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843"/>
      </w:tblGrid>
      <w:tr w:rsidR="0091361D" w14:paraId="72A0B070" w14:textId="77777777" w:rsidTr="00D40A58">
        <w:trPr>
          <w:trHeight w:val="888"/>
        </w:trPr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DFA61" w14:textId="77777777" w:rsidR="0091361D" w:rsidRPr="00CC045F" w:rsidRDefault="0091361D" w:rsidP="00A466D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C045F">
              <w:rPr>
                <w:color w:val="FFFFFF" w:themeColor="background1"/>
                <w:sz w:val="36"/>
                <w:szCs w:val="36"/>
                <w:shd w:val="clear" w:color="auto" w:fill="365F91"/>
              </w:rPr>
              <w:t>Despliegue de Aplicaciones Web</w:t>
            </w:r>
          </w:p>
          <w:p w14:paraId="452B4CFB" w14:textId="7FA502D5" w:rsidR="0091361D" w:rsidRDefault="0091361D" w:rsidP="00D40A58">
            <w:pPr>
              <w:pStyle w:val="TableContents"/>
              <w:ind w:left="-55"/>
              <w:jc w:val="center"/>
              <w:rPr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color w:val="2F5496" w:themeColor="accent1" w:themeShade="BF"/>
                <w:sz w:val="32"/>
                <w:szCs w:val="32"/>
              </w:rPr>
              <w:t>Servidor Tomca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08D6" w14:textId="77777777" w:rsidR="0091361D" w:rsidRDefault="0091361D" w:rsidP="00D40A58">
            <w:pPr>
              <w:pStyle w:val="TableContents"/>
              <w:ind w:right="483"/>
              <w:jc w:val="center"/>
            </w:pPr>
            <w:r>
              <w:rPr>
                <w:noProof/>
              </w:rPr>
              <w:drawing>
                <wp:inline distT="0" distB="0" distL="0" distR="0" wp14:anchorId="697DD82C" wp14:editId="1BDAFF08">
                  <wp:extent cx="1110887" cy="1196340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14" cy="121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61D" w14:paraId="0DA0B649" w14:textId="77777777" w:rsidTr="00D40A58">
        <w:trPr>
          <w:trHeight w:val="1008"/>
        </w:trPr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43DD4" w14:textId="6A41BF3A" w:rsidR="0091361D" w:rsidRDefault="0091361D" w:rsidP="00D40A58">
            <w:pPr>
              <w:pStyle w:val="TableContents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>Práctica 2.</w:t>
            </w:r>
            <w:r w:rsidR="008D043B"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>5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>: Tomcat – Apache Netbeans</w:t>
            </w:r>
          </w:p>
          <w:p w14:paraId="199DA975" w14:textId="48A1B1B7" w:rsidR="00D94885" w:rsidRPr="003602D7" w:rsidRDefault="00D94885" w:rsidP="00D40A58">
            <w:pPr>
              <w:pStyle w:val="TableContents"/>
              <w:jc w:val="center"/>
              <w:rPr>
                <w:b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>Desplegando una aplicación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AAF37" w14:textId="77777777" w:rsidR="0091361D" w:rsidRDefault="0091361D" w:rsidP="00D40A58"/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6831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C1CCB" w14:textId="74F35589" w:rsidR="0091361D" w:rsidRDefault="0091361D">
          <w:pPr>
            <w:pStyle w:val="TtuloTDC"/>
          </w:pPr>
          <w:r>
            <w:t>Contenido</w:t>
          </w:r>
        </w:p>
        <w:p w14:paraId="7CF6F3FC" w14:textId="77777777" w:rsidR="00E34FF4" w:rsidRDefault="0091361D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18771" w:history="1">
            <w:r w:rsidR="00E34FF4" w:rsidRPr="009E0886">
              <w:rPr>
                <w:rStyle w:val="Hipervnculo"/>
                <w:noProof/>
              </w:rPr>
              <w:t>Instalar Apache Tomcat Windows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1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1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28FB152A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72" w:history="1">
            <w:r w:rsidR="00E34FF4" w:rsidRPr="009E0886">
              <w:rPr>
                <w:rStyle w:val="Hipervnculo"/>
                <w:noProof/>
              </w:rPr>
              <w:t>Instalación del JDK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2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1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4367C798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73" w:history="1">
            <w:r w:rsidR="00E34FF4" w:rsidRPr="009E0886">
              <w:rPr>
                <w:rStyle w:val="Hipervnculo"/>
                <w:noProof/>
              </w:rPr>
              <w:t>Instalación de Apache Tomcat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3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7F60FC2A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74" w:history="1">
            <w:r w:rsidR="00E34FF4" w:rsidRPr="009E0886">
              <w:rPr>
                <w:rStyle w:val="Hipervnculo"/>
                <w:noProof/>
              </w:rPr>
              <w:t>Pruebas en local y desde el cliente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4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11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46B6D151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75" w:history="1">
            <w:r w:rsidR="00E34FF4" w:rsidRPr="009E0886">
              <w:rPr>
                <w:rStyle w:val="Hipervnculo"/>
                <w:noProof/>
              </w:rPr>
              <w:t>Usuario y contraseña para Manager App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5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13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6E88E637" w14:textId="77777777" w:rsidR="00E34FF4" w:rsidRDefault="0000000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88818776" w:history="1">
            <w:r w:rsidR="00E34FF4" w:rsidRPr="009E0886">
              <w:rPr>
                <w:rStyle w:val="Hipervnculo"/>
                <w:noProof/>
              </w:rPr>
              <w:t>Agregar servidor tomcat a Netbeans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6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17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14F4CB5D" w14:textId="77777777" w:rsidR="00E34FF4" w:rsidRDefault="0000000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88818777" w:history="1">
            <w:r w:rsidR="00E34FF4" w:rsidRPr="009E0886">
              <w:rPr>
                <w:rStyle w:val="Hipervnculo"/>
                <w:noProof/>
              </w:rPr>
              <w:t>Configurando la aplicación de ejemplo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7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2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0E2A5A2C" w14:textId="77777777" w:rsidR="00E34FF4" w:rsidRDefault="0000000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88818778" w:history="1">
            <w:r w:rsidR="00E34FF4" w:rsidRPr="009E0886">
              <w:rPr>
                <w:rStyle w:val="Hipervnculo"/>
                <w:noProof/>
              </w:rPr>
              <w:t>Generar fichero war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8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3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09D203FC" w14:textId="77777777" w:rsidR="00E34FF4" w:rsidRDefault="0000000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88818779" w:history="1">
            <w:r w:rsidR="00E34FF4" w:rsidRPr="009E0886">
              <w:rPr>
                <w:rStyle w:val="Hipervnculo"/>
                <w:noProof/>
              </w:rPr>
              <w:t>Instalar tomcat10 en Ubuntu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79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6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58EF7E49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0" w:history="1">
            <w:r w:rsidR="00E34FF4" w:rsidRPr="009E0886">
              <w:rPr>
                <w:rStyle w:val="Hipervnculo"/>
                <w:noProof/>
              </w:rPr>
              <w:t>Paso 0: Instalar java, versión por defecto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0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6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76CCA902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1" w:history="1">
            <w:r w:rsidR="00E34FF4" w:rsidRPr="009E0886">
              <w:rPr>
                <w:rStyle w:val="Hipervnculo"/>
                <w:noProof/>
              </w:rPr>
              <w:t>Paso1: Descargar tomcat10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1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6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247CA08C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2" w:history="1">
            <w:r w:rsidR="00E34FF4" w:rsidRPr="009E0886">
              <w:rPr>
                <w:rStyle w:val="Hipervnculo"/>
                <w:noProof/>
              </w:rPr>
              <w:t>Paso 2: Crear usuario tomcat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2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6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5C27E736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3" w:history="1">
            <w:r w:rsidR="00E34FF4" w:rsidRPr="009E0886">
              <w:rPr>
                <w:rStyle w:val="Hipervnculo"/>
                <w:noProof/>
                <w:lang w:eastAsia="es-ES"/>
              </w:rPr>
              <w:t>Paso 3: Descomprimir paquete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3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6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01DDDFFB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4" w:history="1">
            <w:r w:rsidR="00E34FF4" w:rsidRPr="009E0886">
              <w:rPr>
                <w:rStyle w:val="Hipervnculo"/>
                <w:noProof/>
                <w:lang w:eastAsia="es-ES"/>
              </w:rPr>
              <w:t>Paso 4: Asignar propietario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4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6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37E66019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5" w:history="1">
            <w:r w:rsidR="00E34FF4" w:rsidRPr="009E0886">
              <w:rPr>
                <w:rStyle w:val="Hipervnculo"/>
                <w:noProof/>
                <w:lang w:eastAsia="es-ES"/>
              </w:rPr>
              <w:t>Paso 5: Crear enlace simbólico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5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6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1C01769A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6" w:history="1">
            <w:r w:rsidR="00E34FF4" w:rsidRPr="009E0886">
              <w:rPr>
                <w:rStyle w:val="Hipervnculo"/>
                <w:noProof/>
                <w:lang w:eastAsia="es-ES"/>
              </w:rPr>
              <w:t>Paso 6: Crear fichero de servicio para tomcat10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6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7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7F2FC26A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7" w:history="1">
            <w:r w:rsidR="00E34FF4" w:rsidRPr="009E0886">
              <w:rPr>
                <w:rStyle w:val="Hipervnculo"/>
                <w:noProof/>
              </w:rPr>
              <w:t>Paso7: Firewall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7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8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66425FDB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8" w:history="1">
            <w:r w:rsidR="00E34FF4" w:rsidRPr="009E0886">
              <w:rPr>
                <w:rStyle w:val="Hipervnculo"/>
                <w:noProof/>
              </w:rPr>
              <w:t>Paso 8: Acceso desde red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8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8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1B643E6F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89" w:history="1">
            <w:r w:rsidR="00E34FF4" w:rsidRPr="009E0886">
              <w:rPr>
                <w:rStyle w:val="Hipervnculo"/>
                <w:noProof/>
              </w:rPr>
              <w:t>Paso 9: Usuarios en Tomcat 10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89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29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6FBBF50C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90" w:history="1">
            <w:r w:rsidR="00E34FF4" w:rsidRPr="009E0886">
              <w:rPr>
                <w:rStyle w:val="Hipervnculo"/>
                <w:noProof/>
              </w:rPr>
              <w:t>Paso 10: Acceso a Tomcat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90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30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18B4CD90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91" w:history="1">
            <w:r w:rsidR="00E34FF4" w:rsidRPr="009E0886">
              <w:rPr>
                <w:rStyle w:val="Hipervnculo"/>
                <w:noProof/>
              </w:rPr>
              <w:t>Paso 11: Desplegar Aplicación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91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31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6B3EDF0F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92" w:history="1">
            <w:r w:rsidR="00E34FF4" w:rsidRPr="009E0886">
              <w:rPr>
                <w:rStyle w:val="Hipervnculo"/>
                <w:noProof/>
              </w:rPr>
              <w:t>Paso 12: Aplicación funcionando en el servidor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92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32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660022CE" w14:textId="77777777" w:rsidR="00E34FF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18793" w:history="1">
            <w:r w:rsidR="00E34FF4" w:rsidRPr="009E0886">
              <w:rPr>
                <w:rStyle w:val="Hipervnculo"/>
                <w:noProof/>
              </w:rPr>
              <w:t>Paso 13: Enunciado de la tarea</w:t>
            </w:r>
            <w:r w:rsidR="00E34FF4">
              <w:rPr>
                <w:noProof/>
                <w:webHidden/>
              </w:rPr>
              <w:tab/>
            </w:r>
            <w:r w:rsidR="00E34FF4">
              <w:rPr>
                <w:noProof/>
                <w:webHidden/>
              </w:rPr>
              <w:fldChar w:fldCharType="begin"/>
            </w:r>
            <w:r w:rsidR="00E34FF4">
              <w:rPr>
                <w:noProof/>
                <w:webHidden/>
              </w:rPr>
              <w:instrText xml:space="preserve"> PAGEREF _Toc88818793 \h </w:instrText>
            </w:r>
            <w:r w:rsidR="00E34FF4">
              <w:rPr>
                <w:noProof/>
                <w:webHidden/>
              </w:rPr>
            </w:r>
            <w:r w:rsidR="00E34FF4">
              <w:rPr>
                <w:noProof/>
                <w:webHidden/>
              </w:rPr>
              <w:fldChar w:fldCharType="separate"/>
            </w:r>
            <w:r w:rsidR="00843037">
              <w:rPr>
                <w:noProof/>
                <w:webHidden/>
              </w:rPr>
              <w:t>32</w:t>
            </w:r>
            <w:r w:rsidR="00E34FF4">
              <w:rPr>
                <w:noProof/>
                <w:webHidden/>
              </w:rPr>
              <w:fldChar w:fldCharType="end"/>
            </w:r>
          </w:hyperlink>
        </w:p>
        <w:p w14:paraId="3DD958B6" w14:textId="0C90D34D" w:rsidR="0091361D" w:rsidRDefault="0091361D">
          <w:r>
            <w:rPr>
              <w:b/>
              <w:bCs/>
            </w:rPr>
            <w:fldChar w:fldCharType="end"/>
          </w:r>
        </w:p>
      </w:sdtContent>
    </w:sdt>
    <w:p w14:paraId="4BDE5E35" w14:textId="5F7E8797" w:rsidR="00647604" w:rsidRPr="00647604" w:rsidRDefault="00647604" w:rsidP="00647604">
      <w:pPr>
        <w:jc w:val="right"/>
        <w:rPr>
          <w:b/>
          <w:sz w:val="36"/>
        </w:rPr>
      </w:pPr>
    </w:p>
    <w:p w14:paraId="1CD01904" w14:textId="77777777" w:rsidR="00647604" w:rsidRDefault="00647604" w:rsidP="00647604">
      <w:pPr>
        <w:sectPr w:rsidR="00647604" w:rsidSect="00F22EBC">
          <w:headerReference w:type="default" r:id="rId9"/>
          <w:footerReference w:type="default" r:id="rId10"/>
          <w:pgSz w:w="11906" w:h="16838"/>
          <w:pgMar w:top="2127" w:right="1701" w:bottom="1417" w:left="1701" w:header="708" w:footer="708" w:gutter="0"/>
          <w:cols w:space="708"/>
          <w:docGrid w:linePitch="360"/>
        </w:sectPr>
      </w:pPr>
    </w:p>
    <w:p w14:paraId="433148A6" w14:textId="4ADE7406" w:rsidR="008D043B" w:rsidRDefault="0092116E" w:rsidP="006213CF">
      <w:pPr>
        <w:pStyle w:val="Ttulo1"/>
        <w:rPr>
          <w:sz w:val="36"/>
        </w:rPr>
      </w:pPr>
      <w:bookmarkStart w:id="0" w:name="_Toc88818771"/>
      <w:r w:rsidRPr="00CA3995">
        <w:rPr>
          <w:sz w:val="36"/>
        </w:rPr>
        <w:lastRenderedPageBreak/>
        <w:t>Instalar Apache Tomcat Windows</w:t>
      </w:r>
      <w:bookmarkEnd w:id="0"/>
    </w:p>
    <w:p w14:paraId="14D75451" w14:textId="77777777" w:rsidR="0092116E" w:rsidRPr="004C241C" w:rsidRDefault="0092116E" w:rsidP="0092116E">
      <w:pPr>
        <w:pStyle w:val="Ttulo2"/>
      </w:pPr>
      <w:bookmarkStart w:id="1" w:name="_Toc54461206"/>
      <w:bookmarkStart w:id="2" w:name="_Toc88818772"/>
      <w:r w:rsidRPr="004C241C">
        <w:t>Instalación del JDK</w:t>
      </w:r>
      <w:bookmarkEnd w:id="1"/>
      <w:bookmarkEnd w:id="2"/>
    </w:p>
    <w:p w14:paraId="23CA54E9" w14:textId="77777777" w:rsidR="0092116E" w:rsidRPr="004C241C" w:rsidRDefault="0092116E" w:rsidP="0092116E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Antes de instalar Tomcat debemos tener instalado el </w:t>
      </w:r>
      <w:r w:rsidRPr="004C241C">
        <w:rPr>
          <w:color w:val="008000"/>
          <w:lang w:eastAsia="es-ES"/>
        </w:rPr>
        <w:t>Java Development Kit</w:t>
      </w:r>
      <w:r w:rsidRPr="004C241C">
        <w:rPr>
          <w:lang w:eastAsia="es-ES"/>
        </w:rPr>
        <w:t>. Lo descargamos de la dirección: “</w:t>
      </w:r>
      <w:r w:rsidRPr="00CA3995">
        <w:rPr>
          <w:rFonts w:ascii="Courier New" w:hAnsi="Courier New" w:cs="Courier New"/>
        </w:rPr>
        <w:t>https://www.oracle.com/java/technologies/javase/javase8-archive-downloads.htm</w:t>
      </w:r>
      <w:r>
        <w:t>l</w:t>
      </w:r>
      <w:r w:rsidRPr="004C241C">
        <w:rPr>
          <w:lang w:eastAsia="es-ES"/>
        </w:rPr>
        <w:t>”.</w:t>
      </w:r>
    </w:p>
    <w:p w14:paraId="24282BF0" w14:textId="77777777" w:rsidR="0092116E" w:rsidRPr="004C241C" w:rsidRDefault="0092116E" w:rsidP="0092116E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Una ver descargado debemos instalarlo.</w:t>
      </w:r>
    </w:p>
    <w:p w14:paraId="342A5FFE" w14:textId="1D195606" w:rsidR="0092116E" w:rsidRDefault="0092116E" w:rsidP="00F22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241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 wp14:anchorId="6A80D858" wp14:editId="63A6C7C8">
            <wp:extent cx="3569382" cy="1752422"/>
            <wp:effectExtent l="0" t="0" r="0" b="635"/>
            <wp:docPr id="22" name="Imagen 22" descr="Instalar jdk para instalar Apach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ar jdk para instalar Apach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82" cy="17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BC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textWrapping" w:clear="all"/>
      </w:r>
    </w:p>
    <w:p w14:paraId="58B169E4" w14:textId="77777777" w:rsidR="0092116E" w:rsidRPr="004C241C" w:rsidRDefault="0092116E" w:rsidP="0092116E">
      <w:pPr>
        <w:jc w:val="center"/>
        <w:rPr>
          <w:lang w:eastAsia="es-ES"/>
        </w:rPr>
      </w:pPr>
      <w:r w:rsidRPr="004C241C">
        <w:rPr>
          <w:lang w:eastAsia="es-ES"/>
        </w:rPr>
        <w:t>Instalar jdk</w:t>
      </w:r>
    </w:p>
    <w:p w14:paraId="293828C5" w14:textId="77777777" w:rsidR="0092116E" w:rsidRPr="004C241C" w:rsidRDefault="0092116E" w:rsidP="0092116E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Estableceremos las dos </w:t>
      </w:r>
      <w:r w:rsidRPr="004C241C">
        <w:rPr>
          <w:b/>
          <w:bCs/>
          <w:lang w:eastAsia="es-ES"/>
        </w:rPr>
        <w:t>variables de entorno</w:t>
      </w:r>
      <w:r w:rsidRPr="004C241C">
        <w:rPr>
          <w:lang w:eastAsia="es-ES"/>
        </w:rPr>
        <w:t>. Hacemos click en «</w:t>
      </w:r>
      <w:r w:rsidRPr="004C241C">
        <w:rPr>
          <w:b/>
          <w:bCs/>
          <w:color w:val="008000"/>
          <w:lang w:eastAsia="es-ES"/>
        </w:rPr>
        <w:t>Equipo</w:t>
      </w:r>
      <w:r w:rsidRPr="004C241C">
        <w:rPr>
          <w:lang w:eastAsia="es-ES"/>
        </w:rPr>
        <w:t>» con el botón derecho y después en «</w:t>
      </w:r>
      <w:r w:rsidRPr="004C241C">
        <w:rPr>
          <w:b/>
          <w:bCs/>
          <w:color w:val="008000"/>
          <w:lang w:eastAsia="es-ES"/>
        </w:rPr>
        <w:t>Propiedades</w:t>
      </w:r>
      <w:r w:rsidRPr="004C241C">
        <w:rPr>
          <w:lang w:eastAsia="es-ES"/>
        </w:rPr>
        <w:t>«, «</w:t>
      </w:r>
      <w:r w:rsidRPr="004C241C">
        <w:rPr>
          <w:b/>
          <w:bCs/>
          <w:color w:val="008000"/>
          <w:lang w:eastAsia="es-ES"/>
        </w:rPr>
        <w:t>Opciones avanzadas</w:t>
      </w:r>
      <w:r w:rsidRPr="004C241C">
        <w:rPr>
          <w:lang w:eastAsia="es-ES"/>
        </w:rPr>
        <w:t>«, «</w:t>
      </w:r>
      <w:r w:rsidRPr="004C241C">
        <w:rPr>
          <w:b/>
          <w:bCs/>
          <w:color w:val="008000"/>
          <w:lang w:eastAsia="es-ES"/>
        </w:rPr>
        <w:t>Variables de entorno</w:t>
      </w:r>
      <w:r w:rsidRPr="004C241C">
        <w:rPr>
          <w:lang w:eastAsia="es-ES"/>
        </w:rPr>
        <w:t>» y añadimos una nueva «</w:t>
      </w:r>
      <w:r w:rsidRPr="006000F6">
        <w:rPr>
          <w:rFonts w:ascii="Courier New" w:hAnsi="Courier New" w:cs="Courier New"/>
          <w:b/>
          <w:bCs/>
          <w:lang w:eastAsia="es-ES"/>
        </w:rPr>
        <w:t>JAVA_HOME</w:t>
      </w:r>
      <w:r w:rsidRPr="004C241C">
        <w:rPr>
          <w:lang w:eastAsia="es-ES"/>
        </w:rPr>
        <w:t>» en «</w:t>
      </w:r>
      <w:r w:rsidRPr="004C241C">
        <w:rPr>
          <w:b/>
          <w:bCs/>
          <w:color w:val="008000"/>
          <w:lang w:eastAsia="es-ES"/>
        </w:rPr>
        <w:t>Variables del sistema</w:t>
      </w:r>
      <w:r w:rsidRPr="004C241C">
        <w:rPr>
          <w:lang w:eastAsia="es-ES"/>
        </w:rPr>
        <w:t xml:space="preserve">» con el valor de la </w:t>
      </w:r>
      <w:r>
        <w:rPr>
          <w:lang w:eastAsia="es-ES"/>
        </w:rPr>
        <w:t xml:space="preserve">url donde está instalado el </w:t>
      </w:r>
      <w:r w:rsidRPr="004C241C">
        <w:rPr>
          <w:b/>
          <w:bCs/>
          <w:color w:val="008000"/>
          <w:lang w:eastAsia="es-ES"/>
        </w:rPr>
        <w:t>jdk de Java</w:t>
      </w:r>
      <w:r>
        <w:rPr>
          <w:lang w:eastAsia="es-ES"/>
        </w:rPr>
        <w:t xml:space="preserve">: </w:t>
      </w:r>
      <w:r w:rsidRPr="006000F6">
        <w:rPr>
          <w:rFonts w:ascii="Courier New" w:hAnsi="Courier New" w:cs="Courier New"/>
          <w:b/>
          <w:bCs/>
          <w:lang w:eastAsia="es-ES"/>
        </w:rPr>
        <w:t>C:\Program Files\Java\jdk1.8.0_212</w:t>
      </w:r>
      <w:r w:rsidRPr="004C241C">
        <w:rPr>
          <w:lang w:eastAsia="es-ES"/>
        </w:rPr>
        <w:t>.</w:t>
      </w:r>
    </w:p>
    <w:p w14:paraId="5315D688" w14:textId="61706C91" w:rsidR="0092116E" w:rsidRDefault="0092116E" w:rsidP="006213CF">
      <w:pPr>
        <w:pStyle w:val="Ttulo1"/>
        <w:rPr>
          <w:sz w:val="36"/>
        </w:rPr>
      </w:pPr>
    </w:p>
    <w:p w14:paraId="3104A2F5" w14:textId="77777777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117A290" wp14:editId="12C454F8">
            <wp:extent cx="4074566" cy="1021995"/>
            <wp:effectExtent l="0" t="0" r="254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775" cy="10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65D3" w14:textId="2A43F624" w:rsidR="00B022C1" w:rsidRDefault="002F04D9" w:rsidP="00B022C1">
      <w:pPr>
        <w:jc w:val="center"/>
        <w:rPr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2F04D9">
        <w:rPr>
          <w:sz w:val="18"/>
          <w:szCs w:val="18"/>
          <w:lang w:eastAsia="es-ES"/>
        </w:rPr>
        <w:t>Variables de entorno jdk</w:t>
      </w:r>
    </w:p>
    <w:p w14:paraId="1D0B1ACF" w14:textId="77777777" w:rsidR="00B022C1" w:rsidRDefault="00B022C1" w:rsidP="00B022C1">
      <w:pPr>
        <w:jc w:val="center"/>
        <w:rPr>
          <w:lang w:eastAsia="es-ES"/>
        </w:rPr>
      </w:pPr>
    </w:p>
    <w:p w14:paraId="4E1031CB" w14:textId="77777777" w:rsidR="00B022C1" w:rsidRPr="004C241C" w:rsidRDefault="00B022C1" w:rsidP="00B022C1">
      <w:pPr>
        <w:jc w:val="center"/>
        <w:rPr>
          <w:lang w:eastAsia="es-ES"/>
        </w:rPr>
      </w:pPr>
    </w:p>
    <w:p w14:paraId="5E53143B" w14:textId="77777777" w:rsidR="00B022C1" w:rsidRDefault="00B022C1" w:rsidP="00B022C1">
      <w:pPr>
        <w:rPr>
          <w:color w:val="008000"/>
          <w:lang w:eastAsia="es-ES"/>
        </w:rPr>
      </w:pPr>
      <w:r w:rsidRPr="004C241C">
        <w:rPr>
          <w:lang w:eastAsia="es-ES"/>
        </w:rPr>
        <w:t>Y lo mismo con la variable «</w:t>
      </w:r>
      <w:r w:rsidRPr="00172420">
        <w:rPr>
          <w:rFonts w:ascii="Courier New" w:hAnsi="Courier New" w:cs="Courier New"/>
          <w:lang w:eastAsia="es-ES"/>
        </w:rPr>
        <w:t>JRE_HOME</w:t>
      </w:r>
      <w:r w:rsidRPr="004C241C">
        <w:rPr>
          <w:lang w:eastAsia="es-ES"/>
        </w:rPr>
        <w:t>«, en la url del «</w:t>
      </w:r>
      <w:r w:rsidRPr="00B060C3">
        <w:rPr>
          <w:lang w:eastAsia="es-ES"/>
        </w:rPr>
        <w:t>jre de Java</w:t>
      </w:r>
      <w:r w:rsidRPr="004C241C">
        <w:rPr>
          <w:lang w:eastAsia="es-ES"/>
        </w:rPr>
        <w:t>«: «</w:t>
      </w:r>
      <w:r w:rsidRPr="00172420">
        <w:rPr>
          <w:rFonts w:ascii="Courier New" w:hAnsi="Courier New" w:cs="Courier New"/>
          <w:color w:val="008000"/>
          <w:lang w:eastAsia="es-ES"/>
        </w:rPr>
        <w:t>C:\Program Files\Java\jre1.8.0_212</w:t>
      </w:r>
      <w:r w:rsidRPr="004C241C">
        <w:rPr>
          <w:lang w:eastAsia="es-ES"/>
        </w:rPr>
        <w:t>«.</w:t>
      </w:r>
    </w:p>
    <w:p w14:paraId="343C1352" w14:textId="77777777" w:rsidR="00B022C1" w:rsidRPr="004C241C" w:rsidRDefault="00B022C1" w:rsidP="00B022C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0FC5BBA" wp14:editId="3C57B9CD">
            <wp:extent cx="4250131" cy="107902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807" cy="10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FC3D" w14:textId="776CA02B" w:rsid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2F04D9">
        <w:rPr>
          <w:sz w:val="18"/>
          <w:szCs w:val="18"/>
          <w:lang w:eastAsia="es-ES"/>
        </w:rPr>
        <w:t>Variables de entorno jre</w:t>
      </w:r>
    </w:p>
    <w:p w14:paraId="1D4990C7" w14:textId="77777777" w:rsidR="002F04D9" w:rsidRPr="002F04D9" w:rsidRDefault="002F04D9" w:rsidP="00B022C1">
      <w:pPr>
        <w:jc w:val="center"/>
        <w:rPr>
          <w:sz w:val="18"/>
          <w:szCs w:val="18"/>
          <w:lang w:eastAsia="es-ES"/>
        </w:rPr>
      </w:pPr>
    </w:p>
    <w:p w14:paraId="3682ACFE" w14:textId="6ABB7F08" w:rsidR="00B022C1" w:rsidRDefault="00B022C1" w:rsidP="00B022C1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C7FAF0A" wp14:editId="196AC3A3">
            <wp:extent cx="4187199" cy="3269895"/>
            <wp:effectExtent l="0" t="0" r="381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160" cy="32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43B7" w14:textId="26A8A80B" w:rsidR="00B022C1" w:rsidRPr="004C241C" w:rsidRDefault="002F04D9" w:rsidP="00B022C1">
      <w:pPr>
        <w:jc w:val="center"/>
        <w:rPr>
          <w:lang w:eastAsia="es-ES"/>
        </w:rPr>
      </w:pPr>
      <w:r>
        <w:rPr>
          <w:sz w:val="18"/>
          <w:szCs w:val="18"/>
          <w:lang w:eastAsia="es-ES"/>
        </w:rPr>
        <w:t>Figura:</w:t>
      </w:r>
    </w:p>
    <w:p w14:paraId="00A22003" w14:textId="66B2C60A" w:rsidR="00B022C1" w:rsidRPr="00B022C1" w:rsidRDefault="00B022C1" w:rsidP="00B022C1">
      <w:pPr>
        <w:pStyle w:val="Ttulo2"/>
      </w:pPr>
      <w:bookmarkStart w:id="3" w:name="_Toc54461207"/>
      <w:bookmarkStart w:id="4" w:name="_Toc88818773"/>
      <w:r w:rsidRPr="004C241C">
        <w:t>Instalación de Apache Tomcat</w:t>
      </w:r>
      <w:bookmarkEnd w:id="3"/>
      <w:bookmarkEnd w:id="4"/>
    </w:p>
    <w:p w14:paraId="22ADD18F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Después de reiniciar la máquina, descargaremos Apache Tomcat de la dirección: “</w:t>
      </w:r>
      <w:r w:rsidRPr="00120D23">
        <w:rPr>
          <w:rFonts w:ascii="Courier New" w:hAnsi="Courier New" w:cs="Courier New"/>
          <w:color w:val="0000FF"/>
          <w:sz w:val="20"/>
          <w:szCs w:val="20"/>
          <w:u w:val="single"/>
          <w:lang w:eastAsia="es-ES"/>
        </w:rPr>
        <w:t>https://tomcat.apache.org/download-90.cgi</w:t>
      </w:r>
      <w:r w:rsidRPr="004C241C">
        <w:rPr>
          <w:lang w:eastAsia="es-ES"/>
        </w:rPr>
        <w:t xml:space="preserve">”, lo descomprimimos y lo copiamos en </w:t>
      </w:r>
      <w:r w:rsidRPr="00120D23">
        <w:rPr>
          <w:rFonts w:ascii="Courier New" w:hAnsi="Courier New" w:cs="Courier New"/>
          <w:lang w:eastAsia="es-ES"/>
        </w:rPr>
        <w:t>c:\.</w:t>
      </w:r>
    </w:p>
    <w:p w14:paraId="641170DD" w14:textId="77777777" w:rsidR="00EC0A51" w:rsidRDefault="00C8354C" w:rsidP="00B022C1">
      <w:pPr>
        <w:jc w:val="center"/>
        <w:rPr>
          <w:sz w:val="18"/>
          <w:szCs w:val="18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41A7FDD" wp14:editId="0609A1F7">
            <wp:extent cx="5400040" cy="2667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D9" w:rsidRPr="002F04D9">
        <w:rPr>
          <w:sz w:val="18"/>
          <w:szCs w:val="18"/>
          <w:lang w:eastAsia="es-ES"/>
        </w:rPr>
        <w:t xml:space="preserve"> </w:t>
      </w:r>
    </w:p>
    <w:p w14:paraId="51B8C57B" w14:textId="77777777" w:rsidR="00EC0A51" w:rsidRDefault="00EC0A51" w:rsidP="00B022C1">
      <w:pPr>
        <w:jc w:val="center"/>
        <w:rPr>
          <w:sz w:val="18"/>
          <w:szCs w:val="18"/>
          <w:lang w:eastAsia="es-ES"/>
        </w:rPr>
      </w:pPr>
    </w:p>
    <w:p w14:paraId="014D1014" w14:textId="2DF6A8FF" w:rsidR="00B022C1" w:rsidRPr="004C241C" w:rsidRDefault="00EC0A51" w:rsidP="00B022C1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ABDFB40" wp14:editId="7A0BCFEB">
            <wp:extent cx="5400040" cy="28835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D9">
        <w:rPr>
          <w:sz w:val="18"/>
          <w:szCs w:val="18"/>
          <w:lang w:eastAsia="es-ES"/>
        </w:rPr>
        <w:t xml:space="preserve">Figura: </w:t>
      </w:r>
      <w:r w:rsidR="00B022C1" w:rsidRPr="002F04D9">
        <w:rPr>
          <w:sz w:val="18"/>
          <w:szCs w:val="18"/>
          <w:lang w:eastAsia="es-ES"/>
        </w:rPr>
        <w:t>Descarga de Tomcat</w:t>
      </w:r>
    </w:p>
    <w:p w14:paraId="046E7A6E" w14:textId="1F567B5D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Instalamos el servicio </w:t>
      </w:r>
      <w:r w:rsidRPr="00B060C3">
        <w:rPr>
          <w:rFonts w:ascii="Courier New" w:hAnsi="Courier New" w:cs="Courier New"/>
          <w:b/>
          <w:bCs/>
          <w:lang w:eastAsia="es-ES"/>
        </w:rPr>
        <w:t>tomcat9</w:t>
      </w:r>
      <w:r w:rsidRPr="004C241C">
        <w:rPr>
          <w:lang w:eastAsia="es-ES"/>
        </w:rPr>
        <w:t xml:space="preserve"> desde consola. Debemos colocarnos en el directorio “</w:t>
      </w:r>
      <w:r w:rsidRPr="00B060C3">
        <w:rPr>
          <w:rFonts w:ascii="Courier New" w:hAnsi="Courier New" w:cs="Courier New"/>
          <w:b/>
          <w:bCs/>
          <w:lang w:eastAsia="es-ES"/>
        </w:rPr>
        <w:t>C:\apache-tomcat-9.0.</w:t>
      </w:r>
      <w:r w:rsidR="00C917F0">
        <w:rPr>
          <w:rFonts w:ascii="Courier New" w:hAnsi="Courier New" w:cs="Courier New"/>
          <w:b/>
          <w:bCs/>
          <w:lang w:eastAsia="es-ES"/>
        </w:rPr>
        <w:t>39</w:t>
      </w:r>
      <w:r w:rsidRPr="00B060C3">
        <w:rPr>
          <w:rFonts w:ascii="Courier New" w:hAnsi="Courier New" w:cs="Courier New"/>
          <w:b/>
          <w:bCs/>
          <w:lang w:eastAsia="es-ES"/>
        </w:rPr>
        <w:t>\bin</w:t>
      </w:r>
      <w:r w:rsidRPr="004C241C">
        <w:rPr>
          <w:lang w:eastAsia="es-ES"/>
        </w:rPr>
        <w:t xml:space="preserve">” y escribir: </w:t>
      </w:r>
      <w:r w:rsidRPr="00B060C3">
        <w:rPr>
          <w:rFonts w:ascii="Courier New" w:hAnsi="Courier New" w:cs="Courier New"/>
          <w:lang w:eastAsia="es-ES"/>
        </w:rPr>
        <w:t>“</w:t>
      </w:r>
      <w:r w:rsidRPr="00B060C3">
        <w:rPr>
          <w:rFonts w:ascii="Courier New" w:hAnsi="Courier New" w:cs="Courier New"/>
          <w:b/>
          <w:bCs/>
          <w:lang w:eastAsia="es-ES"/>
        </w:rPr>
        <w:t>.\service.bat install</w:t>
      </w:r>
      <w:r w:rsidRPr="004C241C">
        <w:rPr>
          <w:lang w:eastAsia="es-ES"/>
        </w:rPr>
        <w:t>”.</w:t>
      </w:r>
    </w:p>
    <w:p w14:paraId="1D5B730E" w14:textId="53C759FA" w:rsidR="00B022C1" w:rsidRDefault="00B022C1" w:rsidP="00B022C1">
      <w:pPr>
        <w:spacing w:after="0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C46A374" wp14:editId="6CF98C61">
            <wp:extent cx="5400040" cy="14331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B8B1" w14:textId="52613538" w:rsidR="00C917F0" w:rsidRDefault="00C917F0" w:rsidP="00B022C1">
      <w:pPr>
        <w:spacing w:after="0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</w:pPr>
    </w:p>
    <w:p w14:paraId="764373CA" w14:textId="241B1FBB" w:rsidR="00C917F0" w:rsidRDefault="00C917F0" w:rsidP="00B022C1">
      <w:pPr>
        <w:spacing w:after="0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F9D076D" wp14:editId="6AB45534">
            <wp:extent cx="5400040" cy="16097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9BB0" w14:textId="35527861" w:rsidR="00B022C1" w:rsidRPr="004C241C" w:rsidRDefault="002F04D9" w:rsidP="00B022C1">
      <w:pPr>
        <w:jc w:val="center"/>
        <w:rPr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2F04D9">
        <w:rPr>
          <w:sz w:val="18"/>
          <w:szCs w:val="18"/>
          <w:lang w:eastAsia="es-ES"/>
        </w:rPr>
        <w:t>Instalar servicio tomcat</w:t>
      </w:r>
    </w:p>
    <w:p w14:paraId="00B680F3" w14:textId="77777777" w:rsidR="00B022C1" w:rsidRDefault="00B022C1" w:rsidP="00B022C1">
      <w:pPr>
        <w:rPr>
          <w:lang w:eastAsia="es-ES"/>
        </w:rPr>
      </w:pPr>
      <w:r w:rsidRPr="004C241C">
        <w:rPr>
          <w:lang w:eastAsia="es-ES"/>
        </w:rPr>
        <w:t xml:space="preserve">Para iniciar el </w:t>
      </w:r>
      <w:r w:rsidRPr="004C241C">
        <w:rPr>
          <w:b/>
          <w:bCs/>
          <w:lang w:eastAsia="es-ES"/>
        </w:rPr>
        <w:t>servicio Tomcat</w:t>
      </w:r>
      <w:r w:rsidRPr="004C241C">
        <w:rPr>
          <w:lang w:eastAsia="es-ES"/>
        </w:rPr>
        <w:t xml:space="preserve"> debemos colocarnos en el directorio “</w:t>
      </w:r>
      <w:r w:rsidRPr="004C241C">
        <w:rPr>
          <w:b/>
          <w:bCs/>
          <w:color w:val="008000"/>
          <w:lang w:eastAsia="es-ES"/>
        </w:rPr>
        <w:t>C:\apache-tomcat-9.0.</w:t>
      </w:r>
      <w:r>
        <w:rPr>
          <w:b/>
          <w:bCs/>
          <w:color w:val="008000"/>
          <w:lang w:eastAsia="es-ES"/>
        </w:rPr>
        <w:t>39</w:t>
      </w:r>
      <w:r w:rsidRPr="004C241C">
        <w:rPr>
          <w:b/>
          <w:bCs/>
          <w:color w:val="008000"/>
          <w:lang w:eastAsia="es-ES"/>
        </w:rPr>
        <w:t>\bin</w:t>
      </w:r>
      <w:r w:rsidRPr="004C241C">
        <w:rPr>
          <w:lang w:eastAsia="es-ES"/>
        </w:rPr>
        <w:t>” y escribir: “</w:t>
      </w:r>
      <w:r w:rsidRPr="004C241C">
        <w:rPr>
          <w:b/>
          <w:bCs/>
          <w:color w:val="008000"/>
          <w:lang w:eastAsia="es-ES"/>
        </w:rPr>
        <w:t>.\startup.bat</w:t>
      </w:r>
      <w:r w:rsidRPr="004C241C">
        <w:rPr>
          <w:lang w:eastAsia="es-ES"/>
        </w:rPr>
        <w:t>”.</w:t>
      </w:r>
    </w:p>
    <w:p w14:paraId="13DD127C" w14:textId="77777777" w:rsidR="00B022C1" w:rsidRDefault="00B022C1" w:rsidP="00B02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1AE2DC" w14:textId="233594B8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C8B4D2A" wp14:editId="471C1BB3">
            <wp:extent cx="4425696" cy="308716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486" cy="30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0EBD" w14:textId="4FAD2EC3" w:rsidR="00C917F0" w:rsidRDefault="00C917F0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1E7DFD5" wp14:editId="5DD3FB69">
            <wp:extent cx="5400040" cy="511873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D428" w14:textId="4041BF3E" w:rsidR="00B022C1" w:rsidRPr="002F04D9" w:rsidRDefault="002F04D9" w:rsidP="00B022C1">
      <w:pPr>
        <w:spacing w:after="0"/>
        <w:jc w:val="center"/>
        <w:rPr>
          <w:rFonts w:eastAsia="Times New Roman" w:cstheme="minorHAnsi"/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2F04D9">
        <w:rPr>
          <w:rFonts w:eastAsia="Times New Roman" w:cstheme="minorHAnsi"/>
          <w:sz w:val="18"/>
          <w:szCs w:val="18"/>
          <w:lang w:eastAsia="es-ES"/>
        </w:rPr>
        <w:t>Iniciar servicio tomcat</w:t>
      </w:r>
    </w:p>
    <w:p w14:paraId="6CCE372F" w14:textId="77777777" w:rsidR="002F04D9" w:rsidRPr="004C241C" w:rsidRDefault="002F04D9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0F240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Debemos comprobar que el servidor está escuchando en el puerto </w:t>
      </w:r>
      <w:r w:rsidRPr="00172420">
        <w:rPr>
          <w:rFonts w:ascii="Courier New" w:hAnsi="Courier New" w:cs="Courier New"/>
          <w:bCs/>
          <w:lang w:eastAsia="es-ES"/>
        </w:rPr>
        <w:t>8080</w:t>
      </w:r>
      <w:r w:rsidRPr="00172420">
        <w:rPr>
          <w:rFonts w:ascii="Courier New" w:hAnsi="Courier New" w:cs="Courier New"/>
          <w:lang w:eastAsia="es-ES"/>
        </w:rPr>
        <w:t>.</w:t>
      </w:r>
      <w:r w:rsidRPr="004C241C">
        <w:rPr>
          <w:lang w:eastAsia="es-ES"/>
        </w:rPr>
        <w:t xml:space="preserve"> Tecleamos el comando “</w:t>
      </w:r>
      <w:r w:rsidRPr="00172420">
        <w:rPr>
          <w:rFonts w:ascii="Courier New" w:hAnsi="Courier New" w:cs="Courier New"/>
          <w:bCs/>
          <w:lang w:eastAsia="es-ES"/>
        </w:rPr>
        <w:t>netstat</w:t>
      </w:r>
      <w:r w:rsidRPr="004C241C">
        <w:rPr>
          <w:lang w:eastAsia="es-ES"/>
        </w:rPr>
        <w:t xml:space="preserve">”, que permite monitorizar las conexiones existentes, con las opciones </w:t>
      </w:r>
      <w:r w:rsidRPr="00172420">
        <w:rPr>
          <w:rFonts w:ascii="Courier New" w:hAnsi="Courier New" w:cs="Courier New"/>
          <w:lang w:eastAsia="es-ES"/>
        </w:rPr>
        <w:t>“</w:t>
      </w:r>
      <w:r w:rsidRPr="00172420">
        <w:rPr>
          <w:rFonts w:ascii="Courier New" w:hAnsi="Courier New" w:cs="Courier New"/>
          <w:b/>
          <w:bCs/>
          <w:lang w:eastAsia="es-ES"/>
        </w:rPr>
        <w:t>-a</w:t>
      </w:r>
      <w:r w:rsidRPr="004C241C">
        <w:rPr>
          <w:lang w:eastAsia="es-ES"/>
        </w:rPr>
        <w:t xml:space="preserve">” (para que las muestre todas), </w:t>
      </w:r>
      <w:r w:rsidRPr="00172420">
        <w:rPr>
          <w:rFonts w:ascii="Courier New" w:hAnsi="Courier New" w:cs="Courier New"/>
          <w:lang w:eastAsia="es-ES"/>
        </w:rPr>
        <w:t>“</w:t>
      </w:r>
      <w:r w:rsidRPr="00172420">
        <w:rPr>
          <w:rFonts w:ascii="Courier New" w:hAnsi="Courier New" w:cs="Courier New"/>
          <w:b/>
          <w:bCs/>
          <w:lang w:eastAsia="es-ES"/>
        </w:rPr>
        <w:t>-p TCP</w:t>
      </w:r>
      <w:r w:rsidRPr="004C241C">
        <w:rPr>
          <w:lang w:eastAsia="es-ES"/>
        </w:rPr>
        <w:t>” ( para que filtre las que son de protocolo TCP) y “</w:t>
      </w:r>
      <w:r w:rsidRPr="00172420">
        <w:rPr>
          <w:rFonts w:ascii="Courier New" w:hAnsi="Courier New" w:cs="Courier New"/>
          <w:bCs/>
          <w:lang w:eastAsia="es-ES"/>
        </w:rPr>
        <w:t>-n</w:t>
      </w:r>
      <w:r w:rsidRPr="004C241C">
        <w:rPr>
          <w:lang w:eastAsia="es-ES"/>
        </w:rPr>
        <w:t>” (para que muestre las direcciones de forma numérica). “</w:t>
      </w:r>
      <w:r w:rsidRPr="00172420">
        <w:rPr>
          <w:rFonts w:ascii="Courier New" w:hAnsi="Courier New" w:cs="Courier New"/>
          <w:bCs/>
          <w:lang w:eastAsia="es-ES"/>
        </w:rPr>
        <w:t>netstat –a –p TCP –n</w:t>
      </w:r>
      <w:r w:rsidRPr="004C241C">
        <w:rPr>
          <w:lang w:eastAsia="es-ES"/>
        </w:rPr>
        <w:t>”.</w:t>
      </w:r>
    </w:p>
    <w:p w14:paraId="43CCA43F" w14:textId="77777777" w:rsidR="00C917F0" w:rsidRDefault="00B022C1" w:rsidP="00B022C1">
      <w:pPr>
        <w:jc w:val="center"/>
        <w:rPr>
          <w:sz w:val="18"/>
          <w:szCs w:val="18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C5F7AE5" wp14:editId="15FA6701">
            <wp:extent cx="5400040" cy="36887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4BDC" w14:textId="17680885" w:rsidR="00C917F0" w:rsidRDefault="00C917F0" w:rsidP="00B022C1">
      <w:pPr>
        <w:jc w:val="center"/>
        <w:rPr>
          <w:sz w:val="18"/>
          <w:szCs w:val="18"/>
          <w:lang w:eastAsia="es-ES"/>
        </w:rPr>
      </w:pPr>
      <w:r>
        <w:rPr>
          <w:noProof/>
          <w:lang w:eastAsia="es-ES"/>
        </w:rPr>
        <w:drawing>
          <wp:inline distT="0" distB="0" distL="0" distR="0" wp14:anchorId="0D1B9AF4" wp14:editId="6762234D">
            <wp:extent cx="3587315" cy="33451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5024" cy="33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546C" w14:textId="1CC5E552" w:rsidR="00B022C1" w:rsidRPr="004C241C" w:rsidRDefault="002F04D9" w:rsidP="00B022C1">
      <w:pPr>
        <w:jc w:val="center"/>
        <w:rPr>
          <w:lang w:eastAsia="es-ES"/>
        </w:rPr>
      </w:pPr>
      <w:r w:rsidRPr="002F04D9">
        <w:rPr>
          <w:sz w:val="18"/>
          <w:szCs w:val="18"/>
          <w:lang w:eastAsia="es-ES"/>
        </w:rPr>
        <w:t xml:space="preserve"> Figura: </w:t>
      </w:r>
      <w:r w:rsidR="00B022C1" w:rsidRPr="002F04D9">
        <w:rPr>
          <w:sz w:val="18"/>
          <w:szCs w:val="18"/>
          <w:lang w:eastAsia="es-ES"/>
        </w:rPr>
        <w:t>Comprobar conexión tomcat</w:t>
      </w:r>
    </w:p>
    <w:p w14:paraId="5CA57E89" w14:textId="77777777" w:rsidR="00B022C1" w:rsidRPr="004C241C" w:rsidRDefault="00B022C1" w:rsidP="00B022C1">
      <w:pPr>
        <w:rPr>
          <w:rFonts w:ascii="Times New Roman" w:hAnsi="Times New Roman"/>
          <w:sz w:val="36"/>
          <w:szCs w:val="36"/>
        </w:rPr>
      </w:pPr>
      <w:r w:rsidRPr="00784373">
        <w:rPr>
          <w:b/>
          <w:bCs/>
          <w:color w:val="FF0000"/>
        </w:rPr>
        <w:t>SI no estuviera</w:t>
      </w:r>
      <w:r>
        <w:t xml:space="preserve">, habría que crear una nueva </w:t>
      </w:r>
      <w:r w:rsidRPr="004C241C">
        <w:t>regla de entrada para el puerto 8080</w:t>
      </w:r>
    </w:p>
    <w:p w14:paraId="53F43CAA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Debemos permitir las conexiones entrantes en el puerto </w:t>
      </w:r>
      <w:r w:rsidRPr="004C241C">
        <w:rPr>
          <w:b/>
          <w:bCs/>
          <w:color w:val="008000"/>
          <w:lang w:eastAsia="es-ES"/>
        </w:rPr>
        <w:t>8080</w:t>
      </w:r>
      <w:r w:rsidRPr="004C241C">
        <w:rPr>
          <w:lang w:eastAsia="es-ES"/>
        </w:rPr>
        <w:t xml:space="preserve"> en el </w:t>
      </w:r>
      <w:r w:rsidRPr="004C241C">
        <w:rPr>
          <w:b/>
          <w:bCs/>
          <w:lang w:eastAsia="es-ES"/>
        </w:rPr>
        <w:t>firewall</w:t>
      </w:r>
      <w:r w:rsidRPr="004C241C">
        <w:rPr>
          <w:lang w:eastAsia="es-ES"/>
        </w:rPr>
        <w:t>. Para ello debemos acceder a la configuración del firewall de Windows</w:t>
      </w:r>
    </w:p>
    <w:p w14:paraId="5BC81900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lastRenderedPageBreak/>
        <w:t xml:space="preserve">Para hacerlo vamos al </w:t>
      </w:r>
      <w:r w:rsidRPr="004C241C">
        <w:rPr>
          <w:b/>
          <w:bCs/>
          <w:lang w:eastAsia="es-ES"/>
        </w:rPr>
        <w:t>panel de control</w:t>
      </w:r>
      <w:r w:rsidRPr="004C241C">
        <w:rPr>
          <w:lang w:eastAsia="es-ES"/>
        </w:rPr>
        <w:t xml:space="preserve"> y hacemos click en «</w:t>
      </w:r>
      <w:r w:rsidRPr="004C241C">
        <w:rPr>
          <w:b/>
          <w:bCs/>
          <w:lang w:eastAsia="es-ES"/>
        </w:rPr>
        <w:t>Sistema y seguridad</w:t>
      </w:r>
      <w:r w:rsidRPr="004C241C">
        <w:rPr>
          <w:lang w:eastAsia="es-ES"/>
        </w:rPr>
        <w:t>«</w:t>
      </w:r>
    </w:p>
    <w:p w14:paraId="26740DA3" w14:textId="77777777" w:rsidR="00B022C1" w:rsidRDefault="00B022C1" w:rsidP="00B022C1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24E539A" wp14:editId="51EA044D">
            <wp:extent cx="3211372" cy="227522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7341" cy="22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EAA0" w14:textId="65C2E53C" w:rsidR="00B022C1" w:rsidRPr="002F04D9" w:rsidRDefault="002F04D9" w:rsidP="00B022C1">
      <w:pPr>
        <w:jc w:val="center"/>
        <w:rPr>
          <w:sz w:val="18"/>
          <w:szCs w:val="18"/>
          <w:lang w:eastAsia="es-ES"/>
        </w:rPr>
      </w:pPr>
      <w:r w:rsidRPr="002F04D9">
        <w:rPr>
          <w:sz w:val="18"/>
          <w:szCs w:val="18"/>
          <w:lang w:eastAsia="es-ES"/>
        </w:rPr>
        <w:t xml:space="preserve">Figura: </w:t>
      </w:r>
      <w:r w:rsidR="00B022C1" w:rsidRPr="002F04D9">
        <w:rPr>
          <w:sz w:val="18"/>
          <w:szCs w:val="18"/>
          <w:lang w:eastAsia="es-ES"/>
        </w:rPr>
        <w:t>Panel de control</w:t>
      </w:r>
    </w:p>
    <w:p w14:paraId="0EA4CFC0" w14:textId="77777777" w:rsidR="00B022C1" w:rsidRPr="004C241C" w:rsidRDefault="00B022C1" w:rsidP="00B022C1">
      <w:pPr>
        <w:rPr>
          <w:lang w:eastAsia="es-ES"/>
        </w:rPr>
      </w:pPr>
      <w:r w:rsidRPr="004C241C">
        <w:rPr>
          <w:lang w:eastAsia="es-ES"/>
        </w:rPr>
        <w:t xml:space="preserve">Luego en </w:t>
      </w:r>
      <w:r w:rsidRPr="00172420">
        <w:rPr>
          <w:rFonts w:ascii="Courier New" w:hAnsi="Courier New" w:cs="Courier New"/>
          <w:lang w:eastAsia="es-ES"/>
        </w:rPr>
        <w:t>Firewall de Windows</w:t>
      </w:r>
    </w:p>
    <w:p w14:paraId="63C2A122" w14:textId="77777777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9B3D125" wp14:editId="226B43BF">
            <wp:extent cx="3672230" cy="2596125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512" cy="25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91E2" w14:textId="1DB36940" w:rsidR="00B022C1" w:rsidRDefault="002F04D9" w:rsidP="00B022C1">
      <w:pPr>
        <w:jc w:val="center"/>
        <w:rPr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4C241C">
        <w:rPr>
          <w:lang w:eastAsia="es-ES"/>
        </w:rPr>
        <w:t>Firewall</w:t>
      </w:r>
    </w:p>
    <w:p w14:paraId="06D98589" w14:textId="77777777" w:rsidR="002F04D9" w:rsidRPr="004C241C" w:rsidRDefault="002F04D9" w:rsidP="00B022C1">
      <w:pPr>
        <w:jc w:val="center"/>
        <w:rPr>
          <w:lang w:eastAsia="es-ES"/>
        </w:rPr>
      </w:pPr>
    </w:p>
    <w:p w14:paraId="43656098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Y por último en «Configuración avanzada«</w:t>
      </w:r>
    </w:p>
    <w:p w14:paraId="23378ABA" w14:textId="77777777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812BEEC" wp14:editId="5233109E">
            <wp:extent cx="4074566" cy="2893498"/>
            <wp:effectExtent l="0" t="0" r="254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8591" cy="28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BD71" w14:textId="2C82B614" w:rsidR="00B022C1" w:rsidRPr="00B022C1" w:rsidRDefault="00B022C1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Pr="00B022C1">
        <w:rPr>
          <w:sz w:val="18"/>
          <w:szCs w:val="18"/>
          <w:lang w:eastAsia="es-ES"/>
        </w:rPr>
        <w:t>Configuración avanzada</w:t>
      </w:r>
    </w:p>
    <w:p w14:paraId="1D5D508D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Ahora debemos crear una nueva regla de entrada. Hacemos click en «</w:t>
      </w:r>
      <w:r w:rsidRPr="00CC60F3">
        <w:rPr>
          <w:rFonts w:ascii="Courier New" w:hAnsi="Courier New" w:cs="Courier New"/>
          <w:bCs/>
          <w:lang w:eastAsia="es-ES"/>
        </w:rPr>
        <w:t>Reglas de entrada</w:t>
      </w:r>
      <w:r w:rsidRPr="004C241C">
        <w:rPr>
          <w:lang w:eastAsia="es-ES"/>
        </w:rPr>
        <w:t>«</w:t>
      </w:r>
    </w:p>
    <w:p w14:paraId="1FE7E30D" w14:textId="2F4386F0" w:rsidR="00B022C1" w:rsidRDefault="00B022C1" w:rsidP="00B022C1">
      <w:pPr>
        <w:jc w:val="center"/>
        <w:rPr>
          <w:sz w:val="18"/>
          <w:szCs w:val="18"/>
          <w:lang w:eastAsia="es-ES"/>
        </w:rPr>
      </w:pPr>
      <w:r w:rsidRPr="004C241C">
        <w:rPr>
          <w:noProof/>
          <w:color w:val="0000FF"/>
          <w:lang w:eastAsia="es-ES"/>
        </w:rPr>
        <w:drawing>
          <wp:inline distT="0" distB="0" distL="0" distR="0" wp14:anchorId="0C114FAC" wp14:editId="0F2A3DE6">
            <wp:extent cx="5400040" cy="1861820"/>
            <wp:effectExtent l="0" t="0" r="0" b="5080"/>
            <wp:docPr id="12" name="Imagen 12" descr="Crear regla de entrada en el firewall de Window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r regla de entrada en el firewall de Window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eastAsia="es-ES"/>
        </w:rPr>
        <w:t xml:space="preserve">Figura: </w:t>
      </w:r>
      <w:r w:rsidRPr="00B022C1">
        <w:rPr>
          <w:sz w:val="18"/>
          <w:szCs w:val="18"/>
          <w:lang w:eastAsia="es-ES"/>
        </w:rPr>
        <w:t>Crear regla de entrada</w:t>
      </w:r>
    </w:p>
    <w:p w14:paraId="4C9C6FF7" w14:textId="77777777" w:rsidR="002F04D9" w:rsidRPr="004C241C" w:rsidRDefault="002F04D9" w:rsidP="00B022C1">
      <w:pPr>
        <w:jc w:val="center"/>
        <w:rPr>
          <w:lang w:eastAsia="es-ES"/>
        </w:rPr>
      </w:pPr>
    </w:p>
    <w:p w14:paraId="1DFE3B8C" w14:textId="77777777" w:rsidR="00B022C1" w:rsidRPr="004C241C" w:rsidRDefault="00B022C1" w:rsidP="00B022C1">
      <w:pPr>
        <w:rPr>
          <w:lang w:eastAsia="es-ES"/>
        </w:rPr>
      </w:pPr>
      <w:r w:rsidRPr="004C241C">
        <w:rPr>
          <w:lang w:eastAsia="es-ES"/>
        </w:rPr>
        <w:t>Luego en «</w:t>
      </w:r>
      <w:r w:rsidRPr="00CC60F3">
        <w:rPr>
          <w:rFonts w:ascii="Courier New" w:hAnsi="Courier New" w:cs="Courier New"/>
          <w:b/>
          <w:bCs/>
          <w:lang w:eastAsia="es-ES"/>
        </w:rPr>
        <w:t>Nueva Regla</w:t>
      </w:r>
      <w:r w:rsidRPr="004C241C">
        <w:rPr>
          <w:lang w:eastAsia="es-ES"/>
        </w:rPr>
        <w:t>«</w:t>
      </w:r>
    </w:p>
    <w:p w14:paraId="3FB78FE0" w14:textId="77777777" w:rsidR="00B022C1" w:rsidRPr="00B022C1" w:rsidRDefault="00B022C1" w:rsidP="00B022C1">
      <w:pPr>
        <w:jc w:val="center"/>
        <w:rPr>
          <w:sz w:val="18"/>
          <w:szCs w:val="18"/>
          <w:lang w:eastAsia="es-ES"/>
        </w:rPr>
      </w:pPr>
      <w:r w:rsidRPr="00B022C1">
        <w:rPr>
          <w:noProof/>
          <w:sz w:val="18"/>
          <w:szCs w:val="18"/>
          <w:lang w:eastAsia="es-ES"/>
        </w:rPr>
        <w:drawing>
          <wp:inline distT="0" distB="0" distL="0" distR="0" wp14:anchorId="62954DCF" wp14:editId="14D6F351">
            <wp:extent cx="5400040" cy="1796415"/>
            <wp:effectExtent l="0" t="0" r="0" b="0"/>
            <wp:docPr id="11" name="Imagen 11" descr="Nueva regla de entrada en el firewall de Windows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eva regla de entrada en el firewall de Windows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2AD3" w14:textId="76BB81A6" w:rsidR="00B022C1" w:rsidRPr="00B022C1" w:rsidRDefault="00B022C1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Pr="00B022C1">
        <w:rPr>
          <w:sz w:val="18"/>
          <w:szCs w:val="18"/>
          <w:lang w:eastAsia="es-ES"/>
        </w:rPr>
        <w:t>Nueva regla</w:t>
      </w:r>
    </w:p>
    <w:p w14:paraId="60A09FE0" w14:textId="77777777" w:rsidR="00B022C1" w:rsidRPr="004C241C" w:rsidRDefault="00B022C1" w:rsidP="00B022C1">
      <w:pPr>
        <w:jc w:val="center"/>
        <w:rPr>
          <w:lang w:eastAsia="es-ES"/>
        </w:rPr>
      </w:pPr>
    </w:p>
    <w:p w14:paraId="3B5AA6A3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Activamos la casilla de «</w:t>
      </w:r>
      <w:r w:rsidRPr="004C241C">
        <w:rPr>
          <w:b/>
          <w:bCs/>
          <w:lang w:eastAsia="es-ES"/>
        </w:rPr>
        <w:t>Puerto</w:t>
      </w:r>
      <w:r w:rsidRPr="004C241C">
        <w:rPr>
          <w:lang w:eastAsia="es-ES"/>
        </w:rPr>
        <w:t>» y hacemos click en «</w:t>
      </w:r>
      <w:r w:rsidRPr="004C241C">
        <w:rPr>
          <w:b/>
          <w:bCs/>
          <w:lang w:eastAsia="es-ES"/>
        </w:rPr>
        <w:t>Siguiente</w:t>
      </w:r>
      <w:r w:rsidRPr="004C241C">
        <w:rPr>
          <w:lang w:eastAsia="es-ES"/>
        </w:rPr>
        <w:t>«</w:t>
      </w:r>
    </w:p>
    <w:p w14:paraId="1FB787B8" w14:textId="77777777" w:rsidR="00B022C1" w:rsidRDefault="00B022C1" w:rsidP="00B022C1">
      <w:pPr>
        <w:jc w:val="center"/>
        <w:rPr>
          <w:lang w:eastAsia="es-ES"/>
        </w:rPr>
      </w:pPr>
      <w:r w:rsidRPr="004C241C">
        <w:rPr>
          <w:noProof/>
          <w:lang w:eastAsia="es-ES"/>
        </w:rPr>
        <w:drawing>
          <wp:inline distT="0" distB="0" distL="0" distR="0" wp14:anchorId="15411A3C" wp14:editId="7D981EEC">
            <wp:extent cx="3803904" cy="3065399"/>
            <wp:effectExtent l="0" t="0" r="6350" b="1905"/>
            <wp:docPr id="10" name="Imagen 10" descr="Abrir puerto en el firewall de Window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brir puerto en el firewall de Window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82" cy="30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62C7" w14:textId="6007D222" w:rsidR="00B022C1" w:rsidRPr="00B022C1" w:rsidRDefault="00B022C1" w:rsidP="00B022C1">
      <w:pPr>
        <w:jc w:val="center"/>
        <w:rPr>
          <w:sz w:val="18"/>
          <w:szCs w:val="18"/>
          <w:lang w:eastAsia="es-ES"/>
        </w:rPr>
      </w:pPr>
      <w:r w:rsidRPr="00B022C1">
        <w:rPr>
          <w:sz w:val="18"/>
          <w:szCs w:val="18"/>
          <w:lang w:eastAsia="es-ES"/>
        </w:rPr>
        <w:t xml:space="preserve">Figura: Abrir puerto </w:t>
      </w:r>
    </w:p>
    <w:p w14:paraId="14804A55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Escribimos el puerto </w:t>
      </w:r>
      <w:r w:rsidRPr="00EB15AD">
        <w:rPr>
          <w:rFonts w:ascii="Courier New" w:hAnsi="Courier New" w:cs="Courier New"/>
          <w:bCs/>
          <w:lang w:eastAsia="es-ES"/>
        </w:rPr>
        <w:t>8080</w:t>
      </w:r>
      <w:r w:rsidRPr="004C241C">
        <w:rPr>
          <w:lang w:eastAsia="es-ES"/>
        </w:rPr>
        <w:t xml:space="preserve"> y hacemos click en «</w:t>
      </w:r>
      <w:r w:rsidRPr="00EB15AD">
        <w:rPr>
          <w:rFonts w:ascii="Courier New" w:hAnsi="Courier New" w:cs="Courier New"/>
          <w:bCs/>
          <w:lang w:eastAsia="es-ES"/>
        </w:rPr>
        <w:t>Siguiente</w:t>
      </w:r>
      <w:r w:rsidRPr="004C241C">
        <w:rPr>
          <w:lang w:eastAsia="es-ES"/>
        </w:rPr>
        <w:t>«</w:t>
      </w:r>
    </w:p>
    <w:p w14:paraId="18B050C9" w14:textId="77777777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241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 wp14:anchorId="4FE74D9A" wp14:editId="7798EF2C">
            <wp:extent cx="3730752" cy="3015223"/>
            <wp:effectExtent l="0" t="0" r="3175" b="0"/>
            <wp:docPr id="9" name="Imagen 9" descr="Abrir puerto 8080 en el firewall de Window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rir puerto 8080 en el firewall de Windows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2" cy="30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E172" w14:textId="698725BC" w:rsidR="00B022C1" w:rsidRP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B022C1">
        <w:rPr>
          <w:sz w:val="18"/>
          <w:szCs w:val="18"/>
          <w:lang w:eastAsia="es-ES"/>
        </w:rPr>
        <w:t>Abrir puerto 8080</w:t>
      </w:r>
    </w:p>
    <w:p w14:paraId="02926BD4" w14:textId="77777777" w:rsidR="00B022C1" w:rsidRPr="004C241C" w:rsidRDefault="00B022C1" w:rsidP="00B022C1">
      <w:pPr>
        <w:jc w:val="center"/>
        <w:rPr>
          <w:lang w:eastAsia="es-ES"/>
        </w:rPr>
      </w:pPr>
    </w:p>
    <w:p w14:paraId="1230B59F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Hacemos click en «</w:t>
      </w:r>
      <w:r w:rsidRPr="004C241C">
        <w:rPr>
          <w:b/>
          <w:bCs/>
          <w:lang w:eastAsia="es-ES"/>
        </w:rPr>
        <w:t>Siguiente</w:t>
      </w:r>
      <w:r w:rsidRPr="004C241C">
        <w:rPr>
          <w:lang w:eastAsia="es-ES"/>
        </w:rPr>
        <w:t>«</w:t>
      </w:r>
    </w:p>
    <w:p w14:paraId="71B45B1E" w14:textId="77777777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241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  <w:lastRenderedPageBreak/>
        <w:drawing>
          <wp:inline distT="0" distB="0" distL="0" distR="0" wp14:anchorId="411C7035" wp14:editId="7B097997">
            <wp:extent cx="3706886" cy="2984601"/>
            <wp:effectExtent l="0" t="0" r="8255" b="6350"/>
            <wp:docPr id="24" name="Imagen 24" descr="Permitir conexión en firewall de Window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rmitir conexión en firewall de Window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85" cy="29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7D3E" w14:textId="052B4F20" w:rsidR="00B022C1" w:rsidRP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B022C1">
        <w:rPr>
          <w:sz w:val="18"/>
          <w:szCs w:val="18"/>
          <w:lang w:eastAsia="es-ES"/>
        </w:rPr>
        <w:t>Permitir conexión</w:t>
      </w:r>
    </w:p>
    <w:p w14:paraId="59898A5D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De nuevo en «</w:t>
      </w:r>
      <w:r w:rsidRPr="004C241C">
        <w:rPr>
          <w:b/>
          <w:bCs/>
          <w:lang w:eastAsia="es-ES"/>
        </w:rPr>
        <w:t>Siguiente</w:t>
      </w:r>
      <w:r w:rsidRPr="004C241C">
        <w:rPr>
          <w:lang w:eastAsia="es-ES"/>
        </w:rPr>
        <w:t>«</w:t>
      </w:r>
    </w:p>
    <w:p w14:paraId="0C8DFFA2" w14:textId="77777777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241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 wp14:anchorId="358A9BFA" wp14:editId="4ED40EF2">
            <wp:extent cx="3818534" cy="3086169"/>
            <wp:effectExtent l="0" t="0" r="0" b="0"/>
            <wp:docPr id="25" name="Imagen 25" descr="Perfil de la regla de entrada del firewall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rfil de la regla de entrada del firewall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34" cy="308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A844" w14:textId="1580B1A2" w:rsidR="00B022C1" w:rsidRP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B022C1">
        <w:rPr>
          <w:sz w:val="18"/>
          <w:szCs w:val="18"/>
          <w:lang w:eastAsia="es-ES"/>
        </w:rPr>
        <w:t>Perfil de la regla</w:t>
      </w:r>
    </w:p>
    <w:p w14:paraId="5A6C5058" w14:textId="77777777" w:rsidR="002F04D9" w:rsidRDefault="002F04D9" w:rsidP="00B022C1">
      <w:pPr>
        <w:rPr>
          <w:lang w:eastAsia="es-ES"/>
        </w:rPr>
      </w:pPr>
    </w:p>
    <w:p w14:paraId="68081E4E" w14:textId="28803B36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Escribimos un </w:t>
      </w:r>
      <w:r w:rsidRPr="004C241C">
        <w:rPr>
          <w:b/>
          <w:bCs/>
          <w:lang w:eastAsia="es-ES"/>
        </w:rPr>
        <w:t>nombre</w:t>
      </w:r>
      <w:r w:rsidRPr="004C241C">
        <w:rPr>
          <w:lang w:eastAsia="es-ES"/>
        </w:rPr>
        <w:t xml:space="preserve"> para identificar la nueva regla y por último hacemos click en «</w:t>
      </w:r>
      <w:r w:rsidRPr="004C241C">
        <w:rPr>
          <w:b/>
          <w:bCs/>
          <w:lang w:eastAsia="es-ES"/>
        </w:rPr>
        <w:t>Finalizar</w:t>
      </w:r>
      <w:r w:rsidRPr="004C241C">
        <w:rPr>
          <w:lang w:eastAsia="es-ES"/>
        </w:rPr>
        <w:t>«</w:t>
      </w:r>
    </w:p>
    <w:p w14:paraId="1A7F7BDE" w14:textId="77777777" w:rsidR="00B022C1" w:rsidRDefault="00B022C1" w:rsidP="00B022C1">
      <w:pPr>
        <w:jc w:val="center"/>
        <w:rPr>
          <w:lang w:eastAsia="es-ES"/>
        </w:rPr>
      </w:pPr>
      <w:r w:rsidRPr="004C241C">
        <w:rPr>
          <w:noProof/>
          <w:lang w:eastAsia="es-ES"/>
        </w:rPr>
        <w:lastRenderedPageBreak/>
        <w:drawing>
          <wp:inline distT="0" distB="0" distL="0" distR="0" wp14:anchorId="785EDEC0" wp14:editId="6A9475B1">
            <wp:extent cx="3195733" cy="2587702"/>
            <wp:effectExtent l="0" t="0" r="5080" b="3175"/>
            <wp:docPr id="26" name="Imagen 26" descr="Abrir puerto 8080 en firewal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rir puerto 8080 en firewal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35" cy="25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ABD9" w14:textId="776C6C39" w:rsidR="00B022C1" w:rsidRP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B022C1">
        <w:rPr>
          <w:sz w:val="18"/>
          <w:szCs w:val="18"/>
          <w:lang w:eastAsia="es-ES"/>
        </w:rPr>
        <w:t>Abrir puerto 8080</w:t>
      </w:r>
    </w:p>
    <w:p w14:paraId="7B4ABB3E" w14:textId="77777777" w:rsidR="002F04D9" w:rsidRDefault="002F04D9" w:rsidP="00B022C1">
      <w:pPr>
        <w:rPr>
          <w:lang w:eastAsia="es-ES"/>
        </w:rPr>
      </w:pPr>
    </w:p>
    <w:p w14:paraId="7F306025" w14:textId="085335FC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Al finalizar podemos ver que nuestra nueva</w:t>
      </w:r>
      <w:r w:rsidRPr="004C241C">
        <w:rPr>
          <w:b/>
          <w:bCs/>
          <w:lang w:eastAsia="es-ES"/>
        </w:rPr>
        <w:t xml:space="preserve"> regla de entrada</w:t>
      </w:r>
      <w:r w:rsidRPr="004C241C">
        <w:rPr>
          <w:lang w:eastAsia="es-ES"/>
        </w:rPr>
        <w:t xml:space="preserve"> ya se encuentra en la lista </w:t>
      </w:r>
    </w:p>
    <w:p w14:paraId="7DE5741B" w14:textId="212DDC62" w:rsidR="00B022C1" w:rsidRPr="00B022C1" w:rsidRDefault="00B022C1" w:rsidP="00B022C1">
      <w:pPr>
        <w:jc w:val="center"/>
        <w:rPr>
          <w:sz w:val="18"/>
          <w:szCs w:val="18"/>
          <w:lang w:eastAsia="es-ES"/>
        </w:rPr>
      </w:pPr>
      <w:r w:rsidRPr="004C241C">
        <w:rPr>
          <w:noProof/>
          <w:color w:val="0000FF"/>
          <w:lang w:eastAsia="es-ES"/>
        </w:rPr>
        <w:drawing>
          <wp:inline distT="0" distB="0" distL="0" distR="0" wp14:anchorId="5C73F093" wp14:editId="66E1191B">
            <wp:extent cx="5400040" cy="1955165"/>
            <wp:effectExtent l="0" t="0" r="0" b="6985"/>
            <wp:docPr id="43" name="Imagen 43" descr="Ver reglas de entrada en firewal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r reglas de entrada en firewal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4D9" w:rsidRPr="002F04D9">
        <w:rPr>
          <w:sz w:val="18"/>
          <w:szCs w:val="18"/>
          <w:lang w:eastAsia="es-ES"/>
        </w:rPr>
        <w:t xml:space="preserve"> </w:t>
      </w:r>
      <w:r w:rsidR="002F04D9">
        <w:rPr>
          <w:sz w:val="18"/>
          <w:szCs w:val="18"/>
          <w:lang w:eastAsia="es-ES"/>
        </w:rPr>
        <w:t xml:space="preserve">Figura: </w:t>
      </w:r>
      <w:r w:rsidRPr="00B022C1">
        <w:rPr>
          <w:sz w:val="18"/>
          <w:szCs w:val="18"/>
          <w:lang w:eastAsia="es-ES"/>
        </w:rPr>
        <w:t>Ver reglas de entrada</w:t>
      </w:r>
    </w:p>
    <w:p w14:paraId="66A43BFF" w14:textId="77777777" w:rsidR="00B022C1" w:rsidRPr="004C241C" w:rsidRDefault="00B022C1" w:rsidP="00B022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241C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59EA025" w14:textId="77777777" w:rsidR="00B022C1" w:rsidRPr="004C241C" w:rsidRDefault="00B022C1" w:rsidP="00B022C1">
      <w:pPr>
        <w:pStyle w:val="Ttulo2"/>
      </w:pPr>
      <w:bookmarkStart w:id="5" w:name="_Toc54461208"/>
      <w:bookmarkStart w:id="6" w:name="_Toc88818774"/>
      <w:r w:rsidRPr="004C241C">
        <w:t xml:space="preserve">Pruebas en local y </w:t>
      </w:r>
      <w:r w:rsidRPr="00CA3995">
        <w:t>desde</w:t>
      </w:r>
      <w:r w:rsidRPr="004C241C">
        <w:t xml:space="preserve"> el cliente</w:t>
      </w:r>
      <w:bookmarkEnd w:id="5"/>
      <w:bookmarkEnd w:id="6"/>
    </w:p>
    <w:p w14:paraId="7172849A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Comprobaremos el funcionamiento en local escribiendo en el navegador: “</w:t>
      </w:r>
      <w:r w:rsidRPr="00EB15AD">
        <w:rPr>
          <w:rFonts w:ascii="Courier New" w:hAnsi="Courier New" w:cs="Courier New"/>
          <w:bCs/>
          <w:lang w:eastAsia="es-ES"/>
        </w:rPr>
        <w:t>http://localhost:8080</w:t>
      </w:r>
      <w:r w:rsidRPr="004C241C">
        <w:rPr>
          <w:lang w:eastAsia="es-ES"/>
        </w:rPr>
        <w:t>”.</w:t>
      </w:r>
    </w:p>
    <w:p w14:paraId="51560DFE" w14:textId="2860CDAD" w:rsidR="00B022C1" w:rsidRDefault="00B022C1" w:rsidP="00B02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48D1B9D" wp14:editId="14694B13">
            <wp:extent cx="4915814" cy="232495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3452" cy="2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3A38" w14:textId="57293E0D" w:rsidR="00C917F0" w:rsidRDefault="00C917F0" w:rsidP="00B02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3E4C0B" w14:textId="45E862D5" w:rsidR="00C917F0" w:rsidRDefault="00C917F0" w:rsidP="00B02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F245506" wp14:editId="66116E72">
            <wp:extent cx="5400040" cy="340550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A176" w14:textId="7CFE2A4A" w:rsid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B022C1">
        <w:rPr>
          <w:sz w:val="18"/>
          <w:szCs w:val="18"/>
          <w:lang w:eastAsia="es-ES"/>
        </w:rPr>
        <w:t>Pruebas Tomcat</w:t>
      </w:r>
    </w:p>
    <w:p w14:paraId="07337BB7" w14:textId="77777777" w:rsidR="00B022C1" w:rsidRPr="00B022C1" w:rsidRDefault="00B022C1" w:rsidP="00B022C1">
      <w:pPr>
        <w:jc w:val="center"/>
        <w:rPr>
          <w:sz w:val="18"/>
          <w:szCs w:val="18"/>
          <w:lang w:eastAsia="es-ES"/>
        </w:rPr>
      </w:pPr>
    </w:p>
    <w:p w14:paraId="2236240E" w14:textId="77777777" w:rsidR="00B022C1" w:rsidRDefault="00B022C1" w:rsidP="00B022C1">
      <w:pPr>
        <w:rPr>
          <w:lang w:eastAsia="es-ES"/>
        </w:rPr>
      </w:pPr>
      <w:r w:rsidRPr="004C241C">
        <w:rPr>
          <w:lang w:eastAsia="es-ES"/>
        </w:rPr>
        <w:t xml:space="preserve">Desde el cliente también comprobaremos el funcionamiento, escribiendo en el navegador la </w:t>
      </w:r>
      <w:r w:rsidRPr="004C241C">
        <w:rPr>
          <w:b/>
          <w:bCs/>
          <w:lang w:eastAsia="es-ES"/>
        </w:rPr>
        <w:t>IP</w:t>
      </w:r>
      <w:r w:rsidRPr="004C241C">
        <w:rPr>
          <w:lang w:eastAsia="es-ES"/>
        </w:rPr>
        <w:t xml:space="preserve"> del servidor “</w:t>
      </w:r>
      <w:r>
        <w:rPr>
          <w:rFonts w:ascii="Courier New" w:hAnsi="Courier New" w:cs="Courier New"/>
          <w:bCs/>
          <w:lang w:eastAsia="es-ES"/>
        </w:rPr>
        <w:t>192.168.0.10</w:t>
      </w:r>
      <w:r w:rsidRPr="004C241C">
        <w:rPr>
          <w:lang w:eastAsia="es-ES"/>
        </w:rPr>
        <w:t xml:space="preserve">” junto con el puerto </w:t>
      </w:r>
      <w:r w:rsidRPr="00766444">
        <w:rPr>
          <w:rFonts w:ascii="Courier New" w:hAnsi="Courier New" w:cs="Courier New"/>
          <w:bCs/>
          <w:lang w:eastAsia="es-ES"/>
        </w:rPr>
        <w:t>8080</w:t>
      </w:r>
      <w:r w:rsidRPr="004C241C">
        <w:rPr>
          <w:lang w:eastAsia="es-ES"/>
        </w:rPr>
        <w:t>. “</w:t>
      </w:r>
      <w:r>
        <w:rPr>
          <w:rFonts w:ascii="Courier New" w:hAnsi="Courier New" w:cs="Courier New"/>
          <w:bCs/>
          <w:sz w:val="20"/>
          <w:szCs w:val="20"/>
          <w:lang w:eastAsia="es-ES"/>
        </w:rPr>
        <w:t>192.168.0.10</w:t>
      </w:r>
      <w:r w:rsidRPr="00766444">
        <w:rPr>
          <w:rFonts w:ascii="Courier New" w:hAnsi="Courier New" w:cs="Courier New"/>
          <w:bCs/>
          <w:sz w:val="20"/>
          <w:szCs w:val="20"/>
          <w:lang w:eastAsia="es-ES"/>
        </w:rPr>
        <w:t>:8080</w:t>
      </w:r>
      <w:r w:rsidRPr="004C241C">
        <w:rPr>
          <w:lang w:eastAsia="es-ES"/>
        </w:rPr>
        <w:t>”.</w:t>
      </w:r>
    </w:p>
    <w:p w14:paraId="1211EE0D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71E71A" wp14:editId="7ABBAA0E">
            <wp:extent cx="5400040" cy="10534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2EB4" w14:textId="77777777" w:rsidR="00B022C1" w:rsidRDefault="00B022C1" w:rsidP="00B022C1">
      <w:pPr>
        <w:jc w:val="center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C77E495" wp14:editId="6E88E797">
            <wp:extent cx="4381804" cy="246553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8696" cy="24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A242" w14:textId="00BF9676" w:rsidR="00B022C1" w:rsidRP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B022C1">
        <w:rPr>
          <w:sz w:val="18"/>
          <w:szCs w:val="18"/>
          <w:lang w:eastAsia="es-ES"/>
        </w:rPr>
        <w:t>Pruebas cliente</w:t>
      </w:r>
    </w:p>
    <w:p w14:paraId="504F82E9" w14:textId="77777777" w:rsidR="00B022C1" w:rsidRPr="004C241C" w:rsidRDefault="00B022C1" w:rsidP="00B022C1">
      <w:pPr>
        <w:pStyle w:val="Ttulo2"/>
      </w:pPr>
      <w:bookmarkStart w:id="7" w:name="_Toc54461209"/>
      <w:bookmarkStart w:id="8" w:name="_Toc88818775"/>
      <w:r w:rsidRPr="004C241C">
        <w:t>Usuario y contraseña para Manager App</w:t>
      </w:r>
      <w:bookmarkEnd w:id="7"/>
      <w:bookmarkEnd w:id="8"/>
    </w:p>
    <w:p w14:paraId="155E02AF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 xml:space="preserve">Por defecto </w:t>
      </w:r>
      <w:r w:rsidRPr="00766444">
        <w:rPr>
          <w:rFonts w:ascii="Courier New" w:hAnsi="Courier New" w:cs="Courier New"/>
          <w:bCs/>
          <w:lang w:eastAsia="es-ES"/>
        </w:rPr>
        <w:t>Tomcat</w:t>
      </w:r>
      <w:r w:rsidRPr="004C241C">
        <w:rPr>
          <w:lang w:eastAsia="es-ES"/>
        </w:rPr>
        <w:t xml:space="preserve"> no configura un usuario y contraseña para acceder a </w:t>
      </w:r>
      <w:r w:rsidRPr="00766444">
        <w:rPr>
          <w:rFonts w:ascii="Courier New" w:hAnsi="Courier New" w:cs="Courier New"/>
          <w:bCs/>
          <w:lang w:eastAsia="es-ES"/>
        </w:rPr>
        <w:t>Manager App</w:t>
      </w:r>
      <w:r w:rsidRPr="004C241C">
        <w:rPr>
          <w:lang w:eastAsia="es-ES"/>
        </w:rPr>
        <w:t>.</w:t>
      </w:r>
    </w:p>
    <w:p w14:paraId="5299A57A" w14:textId="77777777" w:rsidR="00B022C1" w:rsidRPr="004C241C" w:rsidRDefault="00B022C1" w:rsidP="00B022C1">
      <w:pPr>
        <w:rPr>
          <w:rFonts w:ascii="Times New Roman" w:hAnsi="Times New Roman"/>
          <w:sz w:val="24"/>
          <w:szCs w:val="24"/>
          <w:lang w:eastAsia="es-ES"/>
        </w:rPr>
      </w:pPr>
      <w:r w:rsidRPr="004C241C">
        <w:rPr>
          <w:lang w:eastAsia="es-ES"/>
        </w:rPr>
        <w:t>Para poder utilizar este servicio debemos modificar la configuración desde el archivo «</w:t>
      </w:r>
      <w:r w:rsidRPr="00766444">
        <w:rPr>
          <w:rFonts w:ascii="Courier New" w:hAnsi="Courier New" w:cs="Courier New"/>
          <w:b/>
          <w:bCs/>
          <w:color w:val="008000"/>
          <w:lang w:eastAsia="es-ES"/>
        </w:rPr>
        <w:t>C:\apache-tomcat-9.0.39\conf\tomcat-users.xml</w:t>
      </w:r>
      <w:r w:rsidRPr="004C241C">
        <w:rPr>
          <w:lang w:eastAsia="es-ES"/>
        </w:rPr>
        <w:t>«</w:t>
      </w:r>
    </w:p>
    <w:p w14:paraId="6B6E121C" w14:textId="77777777" w:rsidR="00B022C1" w:rsidRDefault="00B022C1" w:rsidP="00B022C1">
      <w:pPr>
        <w:spacing w:after="0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529864B" wp14:editId="7511973A">
            <wp:extent cx="4785130" cy="4440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9655" cy="44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9F60" w14:textId="50FBD554" w:rsidR="00B022C1" w:rsidRP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B022C1">
        <w:rPr>
          <w:sz w:val="18"/>
          <w:szCs w:val="18"/>
          <w:lang w:eastAsia="es-ES"/>
        </w:rPr>
        <w:t>Manager app</w:t>
      </w:r>
    </w:p>
    <w:p w14:paraId="0424129A" w14:textId="77777777" w:rsidR="00B022C1" w:rsidRPr="004C241C" w:rsidRDefault="00B022C1" w:rsidP="00B022C1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EE37DD0" wp14:editId="385E6436">
            <wp:extent cx="5400040" cy="1882775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0A2" w14:textId="77777777" w:rsidR="00B022C1" w:rsidRPr="004C241C" w:rsidRDefault="00B022C1" w:rsidP="00B022C1">
      <w:pPr>
        <w:rPr>
          <w:lang w:eastAsia="es-ES"/>
        </w:rPr>
      </w:pPr>
      <w:r w:rsidRPr="004C241C">
        <w:rPr>
          <w:lang w:eastAsia="es-ES"/>
        </w:rPr>
        <w:t>Añadiremos las siguientes líneas donde pondremos nuestro usuario y contraseña.</w:t>
      </w:r>
    </w:p>
    <w:p w14:paraId="13BE8AE1" w14:textId="77777777" w:rsidR="00B022C1" w:rsidRDefault="00B022C1" w:rsidP="00B022C1">
      <w:pPr>
        <w:spacing w:after="0"/>
        <w:jc w:val="center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83748AE" wp14:editId="1BEC059E">
            <wp:extent cx="4348629" cy="400141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1805" cy="40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8F51" w14:textId="6833D4A7" w:rsidR="00B022C1" w:rsidRDefault="002F04D9" w:rsidP="00B022C1">
      <w:pPr>
        <w:jc w:val="center"/>
        <w:rPr>
          <w:sz w:val="18"/>
          <w:szCs w:val="18"/>
          <w:lang w:eastAsia="es-ES"/>
        </w:rPr>
      </w:pPr>
      <w:r>
        <w:rPr>
          <w:sz w:val="18"/>
          <w:szCs w:val="18"/>
          <w:lang w:eastAsia="es-ES"/>
        </w:rPr>
        <w:t xml:space="preserve">Figura: </w:t>
      </w:r>
      <w:r w:rsidR="00B022C1" w:rsidRPr="006A26A4">
        <w:rPr>
          <w:sz w:val="18"/>
          <w:szCs w:val="18"/>
          <w:lang w:eastAsia="es-ES"/>
        </w:rPr>
        <w:t>Añadir role Tomcat</w:t>
      </w:r>
    </w:p>
    <w:p w14:paraId="2550EC95" w14:textId="77777777" w:rsidR="006A26A4" w:rsidRPr="006A26A4" w:rsidRDefault="006A26A4" w:rsidP="00B022C1">
      <w:pPr>
        <w:jc w:val="center"/>
        <w:rPr>
          <w:sz w:val="18"/>
          <w:szCs w:val="18"/>
          <w:lang w:eastAsia="es-ES"/>
        </w:rPr>
      </w:pPr>
    </w:p>
    <w:p w14:paraId="01A0C509" w14:textId="77777777" w:rsidR="00B022C1" w:rsidRDefault="00B022C1" w:rsidP="00B022C1">
      <w:r>
        <w:t>Al pulsar en Manager App, preguntará por el usuario y contraseña:</w:t>
      </w:r>
    </w:p>
    <w:p w14:paraId="0FB39D00" w14:textId="14BD132B" w:rsidR="00B022C1" w:rsidRDefault="00B022C1" w:rsidP="00B022C1">
      <w:r>
        <w:rPr>
          <w:noProof/>
          <w:lang w:eastAsia="es-ES"/>
        </w:rPr>
        <w:drawing>
          <wp:inline distT="0" distB="0" distL="0" distR="0" wp14:anchorId="48A04009" wp14:editId="46C5779B">
            <wp:extent cx="5400040" cy="253238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22E0" w14:textId="5867C570" w:rsidR="00517995" w:rsidRDefault="00517995" w:rsidP="00B022C1"/>
    <w:p w14:paraId="200E4044" w14:textId="0312AE1D" w:rsidR="00517995" w:rsidRDefault="00517995" w:rsidP="00B022C1">
      <w:r>
        <w:rPr>
          <w:noProof/>
          <w:lang w:eastAsia="es-ES"/>
        </w:rPr>
        <w:lastRenderedPageBreak/>
        <w:drawing>
          <wp:inline distT="0" distB="0" distL="0" distR="0" wp14:anchorId="7EAE2E27" wp14:editId="5DBC9817">
            <wp:extent cx="5400040" cy="25171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BB5A" w14:textId="77777777" w:rsidR="00B022C1" w:rsidRDefault="00B022C1" w:rsidP="00B022C1"/>
    <w:p w14:paraId="6312536F" w14:textId="272397AD" w:rsidR="00B022C1" w:rsidRDefault="00B022C1" w:rsidP="00B022C1">
      <w:r>
        <w:rPr>
          <w:noProof/>
          <w:lang w:eastAsia="es-ES"/>
        </w:rPr>
        <w:drawing>
          <wp:inline distT="0" distB="0" distL="0" distR="0" wp14:anchorId="208A4316" wp14:editId="733C6B4C">
            <wp:extent cx="5400040" cy="260096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237" w14:textId="48761411" w:rsidR="00517995" w:rsidRDefault="00517995" w:rsidP="00B022C1">
      <w:r>
        <w:rPr>
          <w:noProof/>
          <w:lang w:eastAsia="es-ES"/>
        </w:rPr>
        <w:drawing>
          <wp:inline distT="0" distB="0" distL="0" distR="0" wp14:anchorId="74ECA1D8" wp14:editId="03F4C90B">
            <wp:extent cx="5400040" cy="253873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70E8" w14:textId="77777777" w:rsidR="002F04D9" w:rsidRDefault="002F04D9" w:rsidP="002F04D9">
      <w:pPr>
        <w:sectPr w:rsidR="002F04D9" w:rsidSect="0091361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AD79B0D" w14:textId="6FFFCB90" w:rsidR="00647604" w:rsidRDefault="0091361D" w:rsidP="006213CF">
      <w:pPr>
        <w:pStyle w:val="Ttulo1"/>
      </w:pPr>
      <w:bookmarkStart w:id="9" w:name="_Toc88818776"/>
      <w:r w:rsidRPr="00647604">
        <w:rPr>
          <w:sz w:val="36"/>
        </w:rPr>
        <w:lastRenderedPageBreak/>
        <w:t>Agregar servidor tomcat a Netbeans</w:t>
      </w:r>
      <w:bookmarkEnd w:id="9"/>
    </w:p>
    <w:p w14:paraId="14AE1B5D" w14:textId="2BDD6E7A" w:rsidR="003C0740" w:rsidRPr="003C0740" w:rsidRDefault="003C0740" w:rsidP="003C0740">
      <w:pPr>
        <w:rPr>
          <w:lang w:eastAsia="es-ES"/>
        </w:rPr>
      </w:pPr>
      <w:r w:rsidRPr="003C0740">
        <w:rPr>
          <w:lang w:eastAsia="es-ES"/>
        </w:rPr>
        <w:t>Para agregar un servidor tomcat a netbeans les recomiendo instalar directamente Tomcat que viene con la versión completa de NetBeans o bajar la versión zip desde la página web. En este tutorial asumiremos que ya tienen bien configurado Tomcat y nos centraremos únicamente en como agregar el servidor en Netbeans.</w:t>
      </w:r>
    </w:p>
    <w:p w14:paraId="765C68F8" w14:textId="5F45B7B1" w:rsidR="003C0740" w:rsidRPr="003C0740" w:rsidRDefault="003C0740" w:rsidP="00AD7BCA">
      <w:pPr>
        <w:rPr>
          <w:lang w:eastAsia="es-ES"/>
        </w:rPr>
      </w:pPr>
      <w:r w:rsidRPr="003C0740">
        <w:rPr>
          <w:lang w:eastAsia="es-ES"/>
        </w:rPr>
        <w:t xml:space="preserve">1. Lo primero que haremos </w:t>
      </w:r>
      <w:r w:rsidR="006213CF" w:rsidRPr="003C0740">
        <w:rPr>
          <w:rFonts w:eastAsia="Times New Roman"/>
          <w:lang w:eastAsia="es-ES"/>
        </w:rPr>
        <w:t>será</w:t>
      </w:r>
      <w:r w:rsidRPr="003C0740">
        <w:rPr>
          <w:lang w:eastAsia="es-ES"/>
        </w:rPr>
        <w:t xml:space="preserve"> dirigirnos a  Herramientas &gt; Servidores </w:t>
      </w:r>
    </w:p>
    <w:p w14:paraId="5233D60C" w14:textId="30219671" w:rsidR="003C0740" w:rsidRPr="003C0740" w:rsidRDefault="00AD7BCA" w:rsidP="00AD7B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39529E5" wp14:editId="45886471">
            <wp:extent cx="4087505" cy="2129309"/>
            <wp:effectExtent l="0" t="0" r="825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7083" cy="21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7030" w14:textId="77777777" w:rsidR="003C0740" w:rsidRPr="003C0740" w:rsidRDefault="003C0740" w:rsidP="00AD7BCA">
      <w:pPr>
        <w:rPr>
          <w:lang w:eastAsia="es-ES"/>
        </w:rPr>
      </w:pPr>
      <w:r w:rsidRPr="003C0740">
        <w:rPr>
          <w:lang w:eastAsia="es-ES"/>
        </w:rPr>
        <w:t>2.  Una vez dentro presionamos «Agregar servidor …», luego seleccionamos el servidor, en este caso «Apache Tomcat» y hacemos clic en «Siguiente».</w:t>
      </w:r>
    </w:p>
    <w:p w14:paraId="1787B583" w14:textId="3405BB03" w:rsidR="003C0740" w:rsidRPr="003C0740" w:rsidRDefault="00784373" w:rsidP="003C0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AE4351C" wp14:editId="0DAC94D7">
            <wp:extent cx="5400040" cy="3829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E6C" w14:textId="5DBA04F8" w:rsidR="003C0740" w:rsidRPr="003C0740" w:rsidRDefault="003C0740" w:rsidP="00AD7BCA">
      <w:pPr>
        <w:rPr>
          <w:lang w:eastAsia="es-ES"/>
        </w:rPr>
      </w:pPr>
      <w:r w:rsidRPr="003C0740">
        <w:rPr>
          <w:lang w:eastAsia="es-ES"/>
        </w:rPr>
        <w:t xml:space="preserve">3. Es normal que </w:t>
      </w:r>
      <w:r w:rsidR="00784373">
        <w:rPr>
          <w:lang w:eastAsia="es-ES"/>
        </w:rPr>
        <w:t xml:space="preserve">tarde </w:t>
      </w:r>
      <w:r w:rsidRPr="003C0740">
        <w:rPr>
          <w:lang w:eastAsia="es-ES"/>
        </w:rPr>
        <w:t>un poco en pasar a la siguiente ventana ya que comenzara a activar los servicios necesarios para trabajar con Tomcat. Una vez que pase a la siguiente ventana debemos agregar los siguientes campos:</w:t>
      </w:r>
    </w:p>
    <w:p w14:paraId="76752909" w14:textId="77777777" w:rsidR="003C0740" w:rsidRPr="00AD7BCA" w:rsidRDefault="003C0740" w:rsidP="00AD7BCA">
      <w:pPr>
        <w:pStyle w:val="Prrafodelista"/>
        <w:numPr>
          <w:ilvl w:val="0"/>
          <w:numId w:val="9"/>
        </w:numPr>
        <w:rPr>
          <w:sz w:val="24"/>
          <w:szCs w:val="24"/>
          <w:lang w:eastAsia="es-ES"/>
        </w:rPr>
      </w:pPr>
      <w:r w:rsidRPr="003C0740">
        <w:rPr>
          <w:lang w:eastAsia="es-ES"/>
        </w:rPr>
        <w:t>Server Location:  Corresponde a la ruta de nuestro servidor Apache Tomcat</w:t>
      </w:r>
    </w:p>
    <w:p w14:paraId="07B43C61" w14:textId="4C33C907" w:rsidR="003C0740" w:rsidRPr="003C0740" w:rsidRDefault="00517995" w:rsidP="003C0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9B3F738" wp14:editId="165D3D39">
            <wp:extent cx="5400040" cy="81597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D54" w14:textId="77777777" w:rsidR="003C0740" w:rsidRPr="003C0740" w:rsidRDefault="003C0740" w:rsidP="003C0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C074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E0F39CF" w14:textId="445D8605" w:rsidR="003C0740" w:rsidRPr="00AD7BCA" w:rsidRDefault="003C0740" w:rsidP="00AD7BCA">
      <w:pPr>
        <w:pStyle w:val="Prrafodelista"/>
        <w:numPr>
          <w:ilvl w:val="0"/>
          <w:numId w:val="9"/>
        </w:numPr>
        <w:rPr>
          <w:sz w:val="24"/>
          <w:szCs w:val="24"/>
          <w:lang w:eastAsia="es-ES"/>
        </w:rPr>
      </w:pPr>
      <w:r w:rsidRPr="003C0740">
        <w:rPr>
          <w:lang w:eastAsia="es-ES"/>
        </w:rPr>
        <w:t>Username y Password: Corresponden al usuario definido para Tomcat en el archivo «tomcat-users.xml» ubicado en el directorio conf de tomcat, en este caso:</w:t>
      </w:r>
    </w:p>
    <w:p w14:paraId="4EEF337E" w14:textId="7F241CC1" w:rsidR="003C0740" w:rsidRDefault="00517995" w:rsidP="00647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7701DA3" wp14:editId="0CC93D9A">
            <wp:extent cx="4391311" cy="26289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4868" cy="26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1EB" w14:textId="1508532A" w:rsidR="003C0740" w:rsidRPr="003C0740" w:rsidRDefault="00517995" w:rsidP="00647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B6B3816" wp14:editId="616A844E">
            <wp:extent cx="4866640" cy="3447394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3793" cy="34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D04" w14:textId="77777777" w:rsidR="003C0740" w:rsidRPr="003C0740" w:rsidRDefault="003C0740" w:rsidP="003C0740">
      <w:pPr>
        <w:rPr>
          <w:lang w:eastAsia="es-ES"/>
        </w:rPr>
      </w:pPr>
      <w:r w:rsidRPr="003C0740">
        <w:rPr>
          <w:lang w:eastAsia="es-ES"/>
        </w:rPr>
        <w:t>4. Por último solo nos queda hacer clic en «Finalizar» y revisar que el servicio haya quedado configurado correctamente. Para esto realizamos los siguientes pasos:</w:t>
      </w:r>
    </w:p>
    <w:p w14:paraId="122DB0A6" w14:textId="77777777" w:rsidR="003C0740" w:rsidRPr="00AD7BCA" w:rsidRDefault="003C0740" w:rsidP="00AD7BCA">
      <w:pPr>
        <w:pStyle w:val="Prrafodelista"/>
        <w:numPr>
          <w:ilvl w:val="0"/>
          <w:numId w:val="9"/>
        </w:numPr>
        <w:rPr>
          <w:sz w:val="24"/>
          <w:szCs w:val="24"/>
          <w:lang w:eastAsia="es-ES"/>
        </w:rPr>
      </w:pPr>
      <w:r w:rsidRPr="003C0740">
        <w:rPr>
          <w:lang w:eastAsia="es-ES"/>
        </w:rPr>
        <w:t>Clic en Ventana &gt; Prestaciones</w:t>
      </w:r>
    </w:p>
    <w:p w14:paraId="7DDE7AA3" w14:textId="3838C821" w:rsidR="003C0740" w:rsidRPr="003C0740" w:rsidRDefault="003C0740" w:rsidP="00647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56264EA" wp14:editId="6B042318">
            <wp:extent cx="2795819" cy="2518012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3972" cy="25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B11B" w14:textId="77777777" w:rsidR="003C0740" w:rsidRPr="003C0740" w:rsidRDefault="003C0740" w:rsidP="003C0740">
      <w:pPr>
        <w:pStyle w:val="Prrafodelista"/>
        <w:numPr>
          <w:ilvl w:val="0"/>
          <w:numId w:val="8"/>
        </w:numPr>
        <w:rPr>
          <w:sz w:val="24"/>
          <w:szCs w:val="24"/>
          <w:lang w:eastAsia="es-ES"/>
        </w:rPr>
      </w:pPr>
      <w:r w:rsidRPr="003C0740">
        <w:rPr>
          <w:lang w:eastAsia="es-ES"/>
        </w:rPr>
        <w:t>Dirigirse a la ventana que aparecerá y buscar Servidores &gt; Apache Tomcat</w:t>
      </w:r>
    </w:p>
    <w:p w14:paraId="1D7E363F" w14:textId="25B0314F" w:rsidR="003C0740" w:rsidRPr="003C0740" w:rsidRDefault="002E1AC1" w:rsidP="00647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3607525" wp14:editId="04D85993">
            <wp:extent cx="3070409" cy="28346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5054" cy="2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5C6" w14:textId="77777777" w:rsidR="003C0740" w:rsidRPr="003C0740" w:rsidRDefault="003C0740" w:rsidP="003C0740">
      <w:pPr>
        <w:pStyle w:val="Prrafodelista"/>
        <w:numPr>
          <w:ilvl w:val="0"/>
          <w:numId w:val="7"/>
        </w:numPr>
        <w:rPr>
          <w:sz w:val="24"/>
          <w:szCs w:val="24"/>
          <w:lang w:eastAsia="es-ES"/>
        </w:rPr>
      </w:pPr>
      <w:r w:rsidRPr="003C0740">
        <w:rPr>
          <w:lang w:eastAsia="es-ES"/>
        </w:rPr>
        <w:t>Una vez que lo encontramos presionamos clic derecho sobre el servidor Apache Tomcat y podremos ver las propiedades, para verificar que todo funcione haremos clic en Start.</w:t>
      </w:r>
    </w:p>
    <w:p w14:paraId="5E5CB9F6" w14:textId="008F0D64" w:rsidR="003C0740" w:rsidRDefault="002E1AC1" w:rsidP="003C0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B015FBE" wp14:editId="03AC25CC">
            <wp:extent cx="3164177" cy="25908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8441" cy="25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C27" w14:textId="2FE1D41F" w:rsidR="003C0740" w:rsidRPr="003C0740" w:rsidRDefault="003C0740" w:rsidP="003C0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5938667" wp14:editId="0B66D12A">
            <wp:extent cx="5400040" cy="25165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F294" w14:textId="33EB2DAF" w:rsidR="003C0740" w:rsidRPr="003C0740" w:rsidRDefault="003C0740" w:rsidP="003C0740">
      <w:pPr>
        <w:pStyle w:val="Prrafodelista"/>
        <w:numPr>
          <w:ilvl w:val="0"/>
          <w:numId w:val="7"/>
        </w:numPr>
        <w:rPr>
          <w:sz w:val="24"/>
          <w:szCs w:val="24"/>
          <w:lang w:eastAsia="es-ES"/>
        </w:rPr>
      </w:pPr>
      <w:r w:rsidRPr="003C0740">
        <w:rPr>
          <w:lang w:eastAsia="es-ES"/>
        </w:rPr>
        <w:t>Si nuestro servidor está bien configurado deberíamos ver algo como lo siguiente:</w:t>
      </w:r>
    </w:p>
    <w:p w14:paraId="70A4D3EE" w14:textId="6BB6BE2E" w:rsidR="003C0740" w:rsidRPr="003C0740" w:rsidRDefault="002E1AC1" w:rsidP="003C0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CAAE2D2" wp14:editId="76994B52">
            <wp:extent cx="5400040" cy="2818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C31" w14:textId="2C507407" w:rsidR="003C0740" w:rsidRPr="003C0740" w:rsidRDefault="003C0740" w:rsidP="003C0740">
      <w:pPr>
        <w:rPr>
          <w:lang w:eastAsia="es-ES"/>
        </w:rPr>
      </w:pPr>
      <w:r w:rsidRPr="003C0740">
        <w:rPr>
          <w:lang w:eastAsia="es-ES"/>
        </w:rPr>
        <w:t>   Esto indicara que nuestro servidor está listo para ser utilizado y podemos empezar a trabajar directamente en el con NetBeans.</w:t>
      </w:r>
    </w:p>
    <w:p w14:paraId="2B4C6C1F" w14:textId="119CD8E4" w:rsidR="00E019C3" w:rsidRDefault="00E019C3" w:rsidP="002E1AC1"/>
    <w:p w14:paraId="49394FA3" w14:textId="36B0EB85" w:rsidR="006213CF" w:rsidRDefault="006213CF" w:rsidP="002E1AC1"/>
    <w:p w14:paraId="3C4815D9" w14:textId="0E48E08C" w:rsidR="006213CF" w:rsidRDefault="006213CF" w:rsidP="002E1AC1">
      <w:r>
        <w:t>--</w:t>
      </w:r>
    </w:p>
    <w:p w14:paraId="79A5AA2B" w14:textId="6ADA8FB2" w:rsidR="00F94D52" w:rsidRDefault="00F94D52" w:rsidP="002E1AC1"/>
    <w:p w14:paraId="5DC7A137" w14:textId="77777777" w:rsidR="00D20F09" w:rsidRDefault="00D20F09" w:rsidP="002E1AC1"/>
    <w:p w14:paraId="122F77D2" w14:textId="77777777" w:rsidR="002E1AC1" w:rsidRDefault="002E1AC1" w:rsidP="00F94D52">
      <w:pPr>
        <w:pStyle w:val="Ttulo1"/>
        <w:sectPr w:rsidR="002E1AC1" w:rsidSect="005A0C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4F84C8" w14:textId="1A56E22C" w:rsidR="00F94D52" w:rsidRDefault="00F94D52" w:rsidP="00F94D52">
      <w:pPr>
        <w:pStyle w:val="Ttulo1"/>
      </w:pPr>
      <w:bookmarkStart w:id="10" w:name="_Toc88818777"/>
      <w:r>
        <w:lastRenderedPageBreak/>
        <w:t xml:space="preserve">Configurando la aplicación </w:t>
      </w:r>
      <w:r w:rsidR="008D043B">
        <w:t>de ejemplo</w:t>
      </w:r>
      <w:bookmarkEnd w:id="10"/>
    </w:p>
    <w:p w14:paraId="46080153" w14:textId="73DE3F6C" w:rsidR="00F94D52" w:rsidRDefault="00F94D52" w:rsidP="00F94D52">
      <w:r>
        <w:t xml:space="preserve">Al ejecutar el proyecto </w:t>
      </w:r>
      <w:r w:rsidRPr="00B64ACD">
        <w:rPr>
          <w:rFonts w:ascii="Courier New" w:hAnsi="Courier New" w:cs="Courier New"/>
        </w:rPr>
        <w:t>Ejemplo</w:t>
      </w:r>
      <w:r w:rsidR="005F43C2">
        <w:t xml:space="preserve"> puede ser que no se ejecute, que no encuentre el servidor Tomcat. Para ello iremos al proyecto a </w:t>
      </w:r>
      <w:r w:rsidR="005F43C2" w:rsidRPr="005F43C2">
        <w:rPr>
          <w:rFonts w:ascii="Courier New" w:hAnsi="Courier New" w:cs="Courier New"/>
        </w:rPr>
        <w:t>Properties</w:t>
      </w:r>
      <w:r w:rsidR="005F43C2" w:rsidRPr="005F43C2">
        <w:rPr>
          <w:rFonts w:ascii="Courier New" w:hAnsi="Courier New" w:cs="Courier New"/>
        </w:rPr>
        <w:sym w:font="Wingdings" w:char="F0E0"/>
      </w:r>
      <w:r w:rsidR="005F43C2" w:rsidRPr="005F43C2">
        <w:rPr>
          <w:rFonts w:ascii="Courier New" w:hAnsi="Courier New" w:cs="Courier New"/>
        </w:rPr>
        <w:t>Run</w:t>
      </w:r>
    </w:p>
    <w:p w14:paraId="381E7A88" w14:textId="6CF40292" w:rsidR="00F94D52" w:rsidRDefault="009927B1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681382E3" wp14:editId="228A24FE">
            <wp:extent cx="5400040" cy="3522345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428" w14:textId="74B06026" w:rsidR="005F43C2" w:rsidRDefault="005F43C2" w:rsidP="005F43C2">
      <w:r>
        <w:t>Observa también el tipo de paquete que se generará</w:t>
      </w:r>
    </w:p>
    <w:p w14:paraId="2D658CB0" w14:textId="4378AFD8" w:rsidR="005F43C2" w:rsidRDefault="009927B1" w:rsidP="005F43C2">
      <w:pPr>
        <w:jc w:val="center"/>
      </w:pPr>
      <w:r>
        <w:rPr>
          <w:noProof/>
          <w:lang w:eastAsia="es-ES"/>
        </w:rPr>
        <w:drawing>
          <wp:inline distT="0" distB="0" distL="0" distR="0" wp14:anchorId="07FEB941" wp14:editId="2E672DBD">
            <wp:extent cx="5400040" cy="350456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4038" w14:textId="77777777" w:rsidR="005F43C2" w:rsidRDefault="005F43C2" w:rsidP="005F43C2">
      <w:pPr>
        <w:jc w:val="center"/>
      </w:pPr>
    </w:p>
    <w:p w14:paraId="3C2A6102" w14:textId="7320AD43" w:rsidR="005F43C2" w:rsidRDefault="005F43C2" w:rsidP="005F43C2">
      <w:r>
        <w:t>Ya se podrá ejecutar el proyecto.</w:t>
      </w:r>
    </w:p>
    <w:p w14:paraId="4D3B3302" w14:textId="4159DEA8" w:rsidR="005F43C2" w:rsidRDefault="009927B1" w:rsidP="005F43C2">
      <w:pPr>
        <w:jc w:val="center"/>
      </w:pPr>
      <w:r>
        <w:rPr>
          <w:noProof/>
          <w:lang w:eastAsia="es-ES"/>
        </w:rPr>
        <w:drawing>
          <wp:inline distT="0" distB="0" distL="0" distR="0" wp14:anchorId="2FBFAEE5" wp14:editId="110B5E32">
            <wp:extent cx="5400040" cy="2544445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60F1" w14:textId="0B7D50B2" w:rsidR="005F43C2" w:rsidRDefault="003E2A1B" w:rsidP="003E2A1B">
      <w:pPr>
        <w:pStyle w:val="Ttulo1"/>
      </w:pPr>
      <w:bookmarkStart w:id="11" w:name="_Toc88818778"/>
      <w:r>
        <w:t>Generar fichero war</w:t>
      </w:r>
      <w:bookmarkEnd w:id="11"/>
    </w:p>
    <w:p w14:paraId="618D7E4D" w14:textId="132C793B" w:rsidR="00E20204" w:rsidRDefault="00E20204" w:rsidP="00E20204">
      <w:r>
        <w:t>Generamos el fichero ejecutable, recuerda que la extensión es WAR</w:t>
      </w:r>
    </w:p>
    <w:p w14:paraId="42BCC1FC" w14:textId="43DD016F" w:rsidR="003E2A1B" w:rsidRDefault="00E20204" w:rsidP="0091361D">
      <w:r>
        <w:rPr>
          <w:noProof/>
          <w:lang w:eastAsia="es-ES"/>
        </w:rPr>
        <w:drawing>
          <wp:inline distT="0" distB="0" distL="0" distR="0" wp14:anchorId="34EBE616" wp14:editId="32E98696">
            <wp:extent cx="5400040" cy="3001010"/>
            <wp:effectExtent l="0" t="0" r="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CA1B" w14:textId="114950AB" w:rsidR="00E20204" w:rsidRDefault="00E20204" w:rsidP="0091361D"/>
    <w:p w14:paraId="44A866D2" w14:textId="77777777" w:rsidR="00E20204" w:rsidRDefault="00E20204" w:rsidP="0091361D"/>
    <w:p w14:paraId="63A403C7" w14:textId="4CDFA3FD" w:rsidR="0037543D" w:rsidRDefault="00E20204" w:rsidP="0091361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AA30816" wp14:editId="2BA7207E">
            <wp:extent cx="5400040" cy="107061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42D" w14:textId="77777777" w:rsidR="0037543D" w:rsidRDefault="0037543D" w:rsidP="0037543D"/>
    <w:p w14:paraId="374C62E8" w14:textId="056B2A11" w:rsidR="005F43C2" w:rsidRDefault="005D0D40" w:rsidP="005D0D40">
      <w:r>
        <w:t>Acceder a la aplicación desplegada:</w:t>
      </w:r>
    </w:p>
    <w:p w14:paraId="194A8EA0" w14:textId="76B5DC36" w:rsidR="005D0D40" w:rsidRDefault="005D0D40" w:rsidP="006213CF">
      <w:pPr>
        <w:jc w:val="center"/>
      </w:pPr>
    </w:p>
    <w:p w14:paraId="39CDEFE4" w14:textId="2D99E20E" w:rsidR="005D0D40" w:rsidRDefault="005D0D40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585F4245" wp14:editId="0B1CCAA7">
            <wp:extent cx="5400040" cy="238188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0DD4" w14:textId="2F593038" w:rsidR="00682D39" w:rsidRDefault="00682D39" w:rsidP="006213CF">
      <w:pPr>
        <w:jc w:val="center"/>
      </w:pPr>
    </w:p>
    <w:p w14:paraId="0B9BA2A6" w14:textId="6CBB66A9" w:rsidR="00682D39" w:rsidRDefault="00682D39" w:rsidP="006213CF">
      <w:pPr>
        <w:jc w:val="center"/>
      </w:pPr>
    </w:p>
    <w:p w14:paraId="733C144A" w14:textId="21C994C1" w:rsidR="00E20204" w:rsidRDefault="00E20204" w:rsidP="006213CF">
      <w:pPr>
        <w:jc w:val="center"/>
      </w:pPr>
    </w:p>
    <w:p w14:paraId="4D5C7858" w14:textId="6F81A5B4" w:rsidR="00834609" w:rsidRDefault="00834609" w:rsidP="006213CF">
      <w:pPr>
        <w:jc w:val="center"/>
      </w:pPr>
    </w:p>
    <w:p w14:paraId="5BBECD25" w14:textId="77777777" w:rsidR="00834609" w:rsidRDefault="00834609" w:rsidP="006213CF">
      <w:pPr>
        <w:jc w:val="center"/>
      </w:pPr>
    </w:p>
    <w:p w14:paraId="62AA7467" w14:textId="7BDA1169" w:rsidR="00E20204" w:rsidRDefault="00E20204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77DAE8BF" wp14:editId="37F70EE9">
            <wp:extent cx="5400040" cy="175450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F81B" w14:textId="2BBEFD46" w:rsidR="009072B5" w:rsidRDefault="009072B5" w:rsidP="006213CF">
      <w:pPr>
        <w:jc w:val="center"/>
      </w:pPr>
    </w:p>
    <w:p w14:paraId="59073B9F" w14:textId="59E0BAF9" w:rsidR="009072B5" w:rsidRDefault="00E20204" w:rsidP="006213C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D71DB3E" wp14:editId="68E22B88">
            <wp:extent cx="5400040" cy="2586355"/>
            <wp:effectExtent l="0" t="0" r="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5D01" w14:textId="1021C3D0" w:rsidR="009072B5" w:rsidRDefault="009072B5" w:rsidP="006213CF">
      <w:pPr>
        <w:jc w:val="center"/>
      </w:pPr>
    </w:p>
    <w:p w14:paraId="7A61B4C3" w14:textId="409DB638" w:rsidR="009072B5" w:rsidRDefault="00E20204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7D644819" wp14:editId="017C9E0E">
            <wp:extent cx="5400040" cy="1732280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2262" w14:textId="77777777" w:rsidR="00D81A9D" w:rsidRDefault="00D81A9D" w:rsidP="006213CF">
      <w:pPr>
        <w:jc w:val="center"/>
        <w:sectPr w:rsidR="00D81A9D" w:rsidSect="005A0C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F3D161" w14:textId="77777777" w:rsidR="00D81A9D" w:rsidRDefault="00D81A9D" w:rsidP="00D81A9D">
      <w:pPr>
        <w:pStyle w:val="Ttulo1"/>
      </w:pPr>
      <w:bookmarkStart w:id="12" w:name="_Toc88818779"/>
      <w:r>
        <w:lastRenderedPageBreak/>
        <w:t>Instalar tomcat10 en Ubuntu</w:t>
      </w:r>
      <w:bookmarkEnd w:id="12"/>
    </w:p>
    <w:p w14:paraId="66B27F27" w14:textId="4714D637" w:rsidR="00EE2D1F" w:rsidRDefault="00EE2D1F" w:rsidP="00894579">
      <w:pPr>
        <w:pStyle w:val="Ttulo2"/>
      </w:pPr>
      <w:bookmarkStart w:id="13" w:name="_Toc88818780"/>
      <w:r>
        <w:t>Paso 0: Instalar java, versión por defecto</w:t>
      </w:r>
      <w:bookmarkEnd w:id="13"/>
    </w:p>
    <w:p w14:paraId="056AD107" w14:textId="5CE598D2" w:rsidR="00EE2D1F" w:rsidRDefault="00A51E8C" w:rsidP="00A51E8C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A51E8C">
        <w:rPr>
          <w:rFonts w:ascii="Courier New" w:hAnsi="Courier New" w:cs="Courier New"/>
        </w:rPr>
        <w:t>udo apt-get install default-jdk</w:t>
      </w:r>
    </w:p>
    <w:p w14:paraId="6F2498F6" w14:textId="77777777" w:rsidR="00A51E8C" w:rsidRPr="00A51E8C" w:rsidRDefault="00A51E8C" w:rsidP="00A51E8C">
      <w:pPr>
        <w:ind w:left="708"/>
        <w:rPr>
          <w:rFonts w:ascii="Courier New" w:hAnsi="Courier New" w:cs="Courier New"/>
        </w:rPr>
      </w:pPr>
    </w:p>
    <w:p w14:paraId="1AB476E5" w14:textId="168897B1" w:rsidR="00D81A9D" w:rsidRDefault="00D81A9D" w:rsidP="00894579">
      <w:pPr>
        <w:pStyle w:val="Ttulo2"/>
      </w:pPr>
      <w:bookmarkStart w:id="14" w:name="_Toc88818781"/>
      <w:r>
        <w:t>Paso1: Descargar tomcat10</w:t>
      </w:r>
      <w:bookmarkEnd w:id="14"/>
    </w:p>
    <w:p w14:paraId="11301FB8" w14:textId="74FBE777" w:rsidR="00894579" w:rsidRPr="00894579" w:rsidRDefault="00894579" w:rsidP="00894579">
      <w:r>
        <w:t>Descargar tomcat10 con wget</w:t>
      </w:r>
    </w:p>
    <w:p w14:paraId="1841DE06" w14:textId="77777777" w:rsidR="00D81A9D" w:rsidRPr="00682D39" w:rsidRDefault="00D81A9D" w:rsidP="00D81A9D">
      <w:pPr>
        <w:rPr>
          <w:rStyle w:val="enlighter-text"/>
          <w:rFonts w:ascii="Courier New" w:hAnsi="Courier New" w:cs="Courier New"/>
        </w:rPr>
      </w:pPr>
      <w:r w:rsidRPr="00682D39">
        <w:rPr>
          <w:rStyle w:val="enlighter-text"/>
          <w:rFonts w:ascii="Courier New" w:hAnsi="Courier New" w:cs="Courier New"/>
        </w:rPr>
        <w:t xml:space="preserve">wget </w:t>
      </w:r>
      <w:hyperlink r:id="rId73" w:history="1">
        <w:r w:rsidRPr="00682D39">
          <w:rPr>
            <w:rStyle w:val="Hipervnculo"/>
            <w:rFonts w:ascii="Courier New" w:hAnsi="Courier New" w:cs="Courier New"/>
          </w:rPr>
          <w:t>https://downloads.apache.org/tomcat/tomcat-10/v10.0.12/bin/apache-tomcat-10.0.12.tar.gz</w:t>
        </w:r>
      </w:hyperlink>
    </w:p>
    <w:p w14:paraId="31EF53D0" w14:textId="77777777" w:rsidR="00D81A9D" w:rsidRDefault="00D81A9D" w:rsidP="00D81A9D">
      <w:pPr>
        <w:jc w:val="center"/>
        <w:rPr>
          <w:rStyle w:val="enlighter-text"/>
        </w:rPr>
      </w:pPr>
    </w:p>
    <w:p w14:paraId="456F1EEA" w14:textId="5DB6387C" w:rsidR="00D81A9D" w:rsidRDefault="008E410D" w:rsidP="00D81A9D">
      <w:pPr>
        <w:jc w:val="center"/>
      </w:pPr>
      <w:r>
        <w:rPr>
          <w:noProof/>
          <w:lang w:eastAsia="es-ES"/>
        </w:rPr>
        <w:drawing>
          <wp:inline distT="0" distB="0" distL="0" distR="0" wp14:anchorId="32A1C4F0" wp14:editId="057C5CE9">
            <wp:extent cx="5400040" cy="1402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45E" w14:textId="77777777" w:rsidR="00D81A9D" w:rsidRDefault="00D81A9D" w:rsidP="00D81A9D"/>
    <w:p w14:paraId="083D006E" w14:textId="77777777" w:rsidR="00D81A9D" w:rsidRDefault="00D81A9D" w:rsidP="00894579">
      <w:pPr>
        <w:pStyle w:val="Ttulo2"/>
      </w:pPr>
      <w:bookmarkStart w:id="15" w:name="_Toc88818782"/>
      <w:r>
        <w:t>Paso 2: Crear usuario tomcat</w:t>
      </w:r>
      <w:bookmarkEnd w:id="15"/>
    </w:p>
    <w:p w14:paraId="27462D1E" w14:textId="77777777" w:rsidR="00D81A9D" w:rsidRPr="00A51E8C" w:rsidRDefault="00D81A9D" w:rsidP="00D81A9D">
      <w:pPr>
        <w:rPr>
          <w:rStyle w:val="enlighter-text"/>
          <w:rFonts w:ascii="Courier New" w:hAnsi="Courier New" w:cs="Courier New"/>
          <w:sz w:val="20"/>
          <w:szCs w:val="20"/>
        </w:rPr>
      </w:pPr>
      <w:r w:rsidRPr="00A51E8C">
        <w:rPr>
          <w:rStyle w:val="enlighter-text"/>
          <w:rFonts w:ascii="Courier New" w:hAnsi="Courier New" w:cs="Courier New"/>
          <w:sz w:val="20"/>
          <w:szCs w:val="20"/>
        </w:rPr>
        <w:t>sudo useradd -U -m -d /opt/tomcat -k /dev/null -s /bin/false tomcat</w:t>
      </w:r>
    </w:p>
    <w:p w14:paraId="4A3D915E" w14:textId="77777777" w:rsidR="00D81A9D" w:rsidRDefault="00D81A9D" w:rsidP="00D81A9D">
      <w:pPr>
        <w:rPr>
          <w:rStyle w:val="enlighter-text"/>
        </w:rPr>
      </w:pPr>
    </w:p>
    <w:p w14:paraId="36FEA934" w14:textId="7FD967EA" w:rsidR="00D81A9D" w:rsidRDefault="00D81A9D" w:rsidP="00894579">
      <w:pPr>
        <w:pStyle w:val="Ttulo2"/>
        <w:rPr>
          <w:lang w:eastAsia="es-ES"/>
        </w:rPr>
      </w:pPr>
      <w:bookmarkStart w:id="16" w:name="_Toc88818783"/>
      <w:r>
        <w:rPr>
          <w:lang w:eastAsia="es-ES"/>
        </w:rPr>
        <w:t xml:space="preserve">Paso 3: Descomprimir </w:t>
      </w:r>
      <w:r w:rsidR="00894579">
        <w:rPr>
          <w:lang w:eastAsia="es-ES"/>
        </w:rPr>
        <w:t>paquete</w:t>
      </w:r>
      <w:bookmarkEnd w:id="16"/>
    </w:p>
    <w:p w14:paraId="3CA958CE" w14:textId="47C0995F" w:rsidR="00894579" w:rsidRPr="00894579" w:rsidRDefault="00894579" w:rsidP="00894579">
      <w:pPr>
        <w:rPr>
          <w:lang w:eastAsia="es-ES"/>
        </w:rPr>
      </w:pPr>
      <w:r>
        <w:rPr>
          <w:lang w:eastAsia="es-ES"/>
        </w:rPr>
        <w:t xml:space="preserve">Descomprimir </w:t>
      </w:r>
      <w:r w:rsidRPr="00834609">
        <w:rPr>
          <w:lang w:eastAsia="es-ES"/>
        </w:rPr>
        <w:t>el paquete que acabamos de descargar directamente en su ubicación definitiva</w:t>
      </w:r>
    </w:p>
    <w:p w14:paraId="62ADF280" w14:textId="77777777" w:rsid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834609">
        <w:rPr>
          <w:rFonts w:ascii="Courier New" w:eastAsia="Times New Roman" w:hAnsi="Courier New" w:cs="Courier New"/>
          <w:lang w:eastAsia="es-ES"/>
        </w:rPr>
        <w:t>~$ sudo tar xf apache-tomcat-10.0.12.tar.gz -C /opt/tomcat/</w:t>
      </w:r>
    </w:p>
    <w:p w14:paraId="463D04B2" w14:textId="77777777" w:rsidR="00D81A9D" w:rsidRPr="00834609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</w:p>
    <w:p w14:paraId="2DEA0598" w14:textId="3BD13A3E" w:rsidR="00D81A9D" w:rsidRDefault="00D81A9D" w:rsidP="00894579">
      <w:pPr>
        <w:pStyle w:val="Ttulo2"/>
        <w:rPr>
          <w:lang w:eastAsia="es-ES"/>
        </w:rPr>
      </w:pPr>
      <w:bookmarkStart w:id="17" w:name="_Toc88818784"/>
      <w:r>
        <w:rPr>
          <w:lang w:eastAsia="es-ES"/>
        </w:rPr>
        <w:t xml:space="preserve">Paso 4: </w:t>
      </w:r>
      <w:r w:rsidRPr="00834609">
        <w:rPr>
          <w:lang w:eastAsia="es-ES"/>
        </w:rPr>
        <w:t>Asigna</w:t>
      </w:r>
      <w:r>
        <w:rPr>
          <w:lang w:eastAsia="es-ES"/>
        </w:rPr>
        <w:t>r</w:t>
      </w:r>
      <w:r w:rsidRPr="00834609">
        <w:rPr>
          <w:lang w:eastAsia="es-ES"/>
        </w:rPr>
        <w:t xml:space="preserve"> </w:t>
      </w:r>
      <w:r w:rsidR="00894579">
        <w:rPr>
          <w:lang w:eastAsia="es-ES"/>
        </w:rPr>
        <w:t>propietario</w:t>
      </w:r>
      <w:bookmarkEnd w:id="17"/>
    </w:p>
    <w:p w14:paraId="79DC454F" w14:textId="6D7D0326" w:rsidR="00894579" w:rsidRPr="00894579" w:rsidRDefault="00894579" w:rsidP="00894579">
      <w:pPr>
        <w:rPr>
          <w:lang w:eastAsia="es-ES"/>
        </w:rPr>
      </w:pPr>
      <w:r w:rsidRPr="00834609">
        <w:rPr>
          <w:lang w:eastAsia="es-ES"/>
        </w:rPr>
        <w:t>Asigna</w:t>
      </w:r>
      <w:r>
        <w:rPr>
          <w:lang w:eastAsia="es-ES"/>
        </w:rPr>
        <w:t>r</w:t>
      </w:r>
      <w:r w:rsidRPr="00834609">
        <w:rPr>
          <w:lang w:eastAsia="es-ES"/>
        </w:rPr>
        <w:t xml:space="preserve"> como propie</w:t>
      </w:r>
      <w:r>
        <w:rPr>
          <w:lang w:eastAsia="es-ES"/>
        </w:rPr>
        <w:t xml:space="preserve">tario de los archivos de </w:t>
      </w:r>
      <w:r w:rsidRPr="00894579">
        <w:rPr>
          <w:rFonts w:ascii="Courier New" w:hAnsi="Courier New" w:cs="Courier New"/>
          <w:lang w:eastAsia="es-ES"/>
        </w:rPr>
        <w:t>Tomcat10</w:t>
      </w:r>
      <w:r w:rsidRPr="00834609">
        <w:rPr>
          <w:lang w:eastAsia="es-ES"/>
        </w:rPr>
        <w:t xml:space="preserve"> el usuario </w:t>
      </w:r>
      <w:r w:rsidRPr="00894579">
        <w:rPr>
          <w:rFonts w:ascii="Courier New" w:hAnsi="Courier New" w:cs="Courier New"/>
          <w:i/>
          <w:iCs/>
          <w:lang w:eastAsia="es-ES"/>
        </w:rPr>
        <w:t>tomcat</w:t>
      </w:r>
      <w:r w:rsidRPr="00834609">
        <w:rPr>
          <w:lang w:eastAsia="es-ES"/>
        </w:rPr>
        <w:t xml:space="preserve"> que hemos creado</w:t>
      </w:r>
    </w:p>
    <w:p w14:paraId="05E56566" w14:textId="77777777" w:rsid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834609">
        <w:rPr>
          <w:rFonts w:ascii="Courier New" w:eastAsia="Times New Roman" w:hAnsi="Courier New" w:cs="Courier New"/>
          <w:lang w:eastAsia="es-ES"/>
        </w:rPr>
        <w:t>~$ sudo chown -R tomcat:  /opt/tomcat/</w:t>
      </w:r>
    </w:p>
    <w:p w14:paraId="4C6FB0FA" w14:textId="77777777" w:rsidR="00D81A9D" w:rsidRPr="00834609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</w:p>
    <w:p w14:paraId="767AA9EF" w14:textId="77777777" w:rsidR="00894579" w:rsidRDefault="00D81A9D" w:rsidP="00894579">
      <w:pPr>
        <w:pStyle w:val="Ttulo2"/>
        <w:rPr>
          <w:lang w:eastAsia="es-ES"/>
        </w:rPr>
      </w:pPr>
      <w:bookmarkStart w:id="18" w:name="_Toc88818785"/>
      <w:r>
        <w:rPr>
          <w:lang w:eastAsia="es-ES"/>
        </w:rPr>
        <w:lastRenderedPageBreak/>
        <w:t>Paso 5: Crear enlace simbólico</w:t>
      </w:r>
      <w:bookmarkEnd w:id="18"/>
    </w:p>
    <w:p w14:paraId="73E54620" w14:textId="34D51CF4" w:rsidR="00D81A9D" w:rsidRPr="00834609" w:rsidRDefault="00894579" w:rsidP="00D81A9D">
      <w:pPr>
        <w:rPr>
          <w:lang w:eastAsia="es-ES"/>
        </w:rPr>
      </w:pPr>
      <w:r>
        <w:rPr>
          <w:lang w:eastAsia="es-ES"/>
        </w:rPr>
        <w:t>Crearemos un enlace simbólico</w:t>
      </w:r>
      <w:r w:rsidR="00D81A9D">
        <w:rPr>
          <w:lang w:eastAsia="es-ES"/>
        </w:rPr>
        <w:t xml:space="preserve"> para facilitar la</w:t>
      </w:r>
      <w:r w:rsidR="00D81A9D" w:rsidRPr="00834609">
        <w:rPr>
          <w:lang w:eastAsia="es-ES"/>
        </w:rPr>
        <w:t xml:space="preserve"> instalación y configuración:</w:t>
      </w:r>
    </w:p>
    <w:p w14:paraId="3DC03BA0" w14:textId="77777777" w:rsidR="00D81A9D" w:rsidRPr="00834609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834609">
        <w:rPr>
          <w:rFonts w:ascii="Courier New" w:eastAsia="Times New Roman" w:hAnsi="Courier New" w:cs="Courier New"/>
          <w:lang w:eastAsia="es-ES"/>
        </w:rPr>
        <w:t>~$ sudo ln -s /opt/tomcat/apache-tomcat-10.0.12/ /opt/tomcat/apache-tomcat</w:t>
      </w:r>
    </w:p>
    <w:p w14:paraId="12BC48A9" w14:textId="77777777" w:rsidR="00D81A9D" w:rsidRDefault="00D81A9D" w:rsidP="00D81A9D"/>
    <w:p w14:paraId="266A5342" w14:textId="77777777" w:rsidR="00894579" w:rsidRDefault="00D81A9D" w:rsidP="00894579">
      <w:pPr>
        <w:pStyle w:val="Ttulo2"/>
        <w:rPr>
          <w:lang w:eastAsia="es-ES"/>
        </w:rPr>
      </w:pPr>
      <w:bookmarkStart w:id="19" w:name="_Toc88818786"/>
      <w:r>
        <w:rPr>
          <w:lang w:eastAsia="es-ES"/>
        </w:rPr>
        <w:t xml:space="preserve">Paso 6: </w:t>
      </w:r>
      <w:r w:rsidR="00894579">
        <w:rPr>
          <w:lang w:eastAsia="es-ES"/>
        </w:rPr>
        <w:t>Crear fichero de servicio para tomcat10</w:t>
      </w:r>
      <w:bookmarkEnd w:id="19"/>
    </w:p>
    <w:p w14:paraId="5C3C4592" w14:textId="16994F24" w:rsidR="00D81A9D" w:rsidRPr="00D81A9D" w:rsidRDefault="00D81A9D" w:rsidP="00894579">
      <w:pPr>
        <w:rPr>
          <w:lang w:eastAsia="es-ES"/>
        </w:rPr>
      </w:pPr>
      <w:r w:rsidRPr="00D81A9D">
        <w:rPr>
          <w:lang w:eastAsia="es-ES"/>
        </w:rPr>
        <w:t xml:space="preserve">Para poder </w:t>
      </w:r>
      <w:r w:rsidRPr="00D81A9D">
        <w:rPr>
          <w:b/>
          <w:bCs/>
          <w:lang w:eastAsia="es-ES"/>
        </w:rPr>
        <w:t>lanzar Tomcat 10 como servicio de Ubuntu 20.04 LTS</w:t>
      </w:r>
      <w:r w:rsidRPr="00D81A9D">
        <w:rPr>
          <w:lang w:eastAsia="es-ES"/>
        </w:rPr>
        <w:t xml:space="preserve">, creamos un archivo de unidad para </w:t>
      </w:r>
      <w:r w:rsidR="00894579">
        <w:rPr>
          <w:rFonts w:ascii="Courier New" w:hAnsi="Courier New" w:cs="Courier New"/>
          <w:lang w:eastAsia="es-ES"/>
        </w:rPr>
        <w:t>s</w:t>
      </w:r>
      <w:r w:rsidRPr="00894579">
        <w:rPr>
          <w:rFonts w:ascii="Courier New" w:hAnsi="Courier New" w:cs="Courier New"/>
          <w:lang w:eastAsia="es-ES"/>
        </w:rPr>
        <w:t>ystemd</w:t>
      </w:r>
      <w:r w:rsidRPr="00D81A9D">
        <w:rPr>
          <w:lang w:eastAsia="es-ES"/>
        </w:rPr>
        <w:t>:</w:t>
      </w:r>
    </w:p>
    <w:p w14:paraId="0F45EB80" w14:textId="77777777" w:rsid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D81A9D">
        <w:rPr>
          <w:rFonts w:ascii="Courier New" w:eastAsia="Times New Roman" w:hAnsi="Courier New" w:cs="Courier New"/>
          <w:lang w:eastAsia="es-ES"/>
        </w:rPr>
        <w:t>~$ sudo nano /etc/systemd/system/tomcat10.service</w:t>
      </w:r>
    </w:p>
    <w:p w14:paraId="086851D7" w14:textId="77777777" w:rsidR="00D81A9D" w:rsidRP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</w:p>
    <w:p w14:paraId="25184B65" w14:textId="77777777" w:rsidR="00D81A9D" w:rsidRPr="00D81A9D" w:rsidRDefault="00D81A9D" w:rsidP="00D81A9D">
      <w:pPr>
        <w:rPr>
          <w:lang w:eastAsia="es-ES"/>
        </w:rPr>
      </w:pPr>
      <w:r w:rsidRPr="00D81A9D">
        <w:rPr>
          <w:lang w:eastAsia="es-ES"/>
        </w:rPr>
        <w:t>El contenido será el siguiente:</w:t>
      </w:r>
    </w:p>
    <w:p w14:paraId="30113490" w14:textId="77777777" w:rsidR="00D81A9D" w:rsidRP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[Unit]</w:t>
      </w:r>
    </w:p>
    <w:p w14:paraId="1F1A4E1C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Description=Tomcat 10.0 servlet container para Ubuntu 20.04 LTS</w:t>
      </w:r>
    </w:p>
    <w:p w14:paraId="4F333AD3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After=network.target</w:t>
      </w:r>
    </w:p>
    <w:p w14:paraId="7B648265" w14:textId="77777777" w:rsidR="00D81A9D" w:rsidRP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[Service]</w:t>
      </w:r>
    </w:p>
    <w:p w14:paraId="59EB6369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Type=forking</w:t>
      </w:r>
    </w:p>
    <w:p w14:paraId="3651A3C3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User=tomcat</w:t>
      </w:r>
    </w:p>
    <w:p w14:paraId="750449E7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Group=tomcat</w:t>
      </w:r>
    </w:p>
    <w:p w14:paraId="4094097F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Environment="JAVA_OPTS=-Djava.security.egd=file:///dev/urandom"</w:t>
      </w:r>
    </w:p>
    <w:p w14:paraId="0A3D1A3E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Environment="CATALINA_BASE=/opt/tomcat/apache-tomcat"</w:t>
      </w:r>
    </w:p>
    <w:p w14:paraId="65246C7A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Environment="CATALINA_HOME=/opt/tomcat/apache-tomcat"</w:t>
      </w:r>
    </w:p>
    <w:p w14:paraId="416267C0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Environment="CATALINA_PID=/opt/tomcat/apache-tomcat/temp/tomcat.pid"</w:t>
      </w:r>
    </w:p>
    <w:p w14:paraId="77330C02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Environment="CATALINA_OPTS=-Xms512M -Xmx1024M -server -XX:+UseParallelGC"</w:t>
      </w:r>
    </w:p>
    <w:p w14:paraId="7C60B211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ExecStart=/opt/tomcat/apache-tomcat/bin/startup.sh</w:t>
      </w:r>
    </w:p>
    <w:p w14:paraId="249C346F" w14:textId="77777777" w:rsidR="00D81A9D" w:rsidRP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ExecStop=/opt/tomcat/apache-tomcat/bin/shutdown.sh</w:t>
      </w:r>
    </w:p>
    <w:p w14:paraId="17943C5A" w14:textId="77777777" w:rsidR="00D81A9D" w:rsidRP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[Install]</w:t>
      </w:r>
    </w:p>
    <w:p w14:paraId="2CDBFAC0" w14:textId="77777777" w:rsidR="00D81A9D" w:rsidRDefault="00D81A9D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1A9D">
        <w:rPr>
          <w:rFonts w:ascii="Courier New" w:eastAsia="Times New Roman" w:hAnsi="Courier New" w:cs="Courier New"/>
          <w:sz w:val="20"/>
          <w:szCs w:val="20"/>
          <w:lang w:eastAsia="es-ES"/>
        </w:rPr>
        <w:t>WantedBy=multi-user.target</w:t>
      </w:r>
    </w:p>
    <w:p w14:paraId="5C8205A1" w14:textId="77777777" w:rsidR="00894579" w:rsidRPr="00D81A9D" w:rsidRDefault="00894579" w:rsidP="00894579">
      <w:pPr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E2F581E" w14:textId="77777777" w:rsidR="00D81A9D" w:rsidRPr="00D81A9D" w:rsidRDefault="00D81A9D" w:rsidP="00894579">
      <w:pPr>
        <w:rPr>
          <w:lang w:eastAsia="es-ES"/>
        </w:rPr>
      </w:pPr>
      <w:r w:rsidRPr="00D81A9D">
        <w:rPr>
          <w:lang w:eastAsia="es-ES"/>
        </w:rPr>
        <w:t xml:space="preserve">Una vez guardado el archivo, podemos iniciar el servicio con el comando </w:t>
      </w:r>
      <w:r w:rsidRPr="00894579">
        <w:rPr>
          <w:rFonts w:ascii="Courier New" w:hAnsi="Courier New" w:cs="Courier New"/>
          <w:iCs/>
          <w:lang w:eastAsia="es-ES"/>
        </w:rPr>
        <w:t>systemctl</w:t>
      </w:r>
      <w:r w:rsidRPr="00D81A9D">
        <w:rPr>
          <w:lang w:eastAsia="es-ES"/>
        </w:rPr>
        <w:t>:</w:t>
      </w:r>
    </w:p>
    <w:p w14:paraId="49542B7F" w14:textId="77777777" w:rsidR="00D81A9D" w:rsidRPr="00D81A9D" w:rsidRDefault="00D81A9D" w:rsidP="00D81A9D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D81A9D">
        <w:rPr>
          <w:rFonts w:ascii="Courier New" w:eastAsia="Times New Roman" w:hAnsi="Courier New" w:cs="Courier New"/>
          <w:lang w:eastAsia="es-ES"/>
        </w:rPr>
        <w:t>~$ sudo systemctl start tomcat10</w:t>
      </w:r>
    </w:p>
    <w:p w14:paraId="1969A69A" w14:textId="53D11C3B" w:rsidR="00F94D52" w:rsidRDefault="00F94D52" w:rsidP="006213CF">
      <w:pPr>
        <w:jc w:val="center"/>
      </w:pPr>
    </w:p>
    <w:p w14:paraId="62FE31BB" w14:textId="77777777" w:rsidR="00532CFE" w:rsidRPr="00532CFE" w:rsidRDefault="00532CFE" w:rsidP="00894579">
      <w:pPr>
        <w:rPr>
          <w:lang w:eastAsia="es-ES"/>
        </w:rPr>
      </w:pPr>
      <w:r w:rsidRPr="00532CFE">
        <w:rPr>
          <w:lang w:eastAsia="es-ES"/>
        </w:rPr>
        <w:t xml:space="preserve">Para comprobar el estado del servicio en cualquier momento, usaremos el comando </w:t>
      </w:r>
    </w:p>
    <w:p w14:paraId="4CC6AC53" w14:textId="77777777" w:rsidR="00532CFE" w:rsidRPr="00532CFE" w:rsidRDefault="00532CFE" w:rsidP="00532CFE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532CFE">
        <w:rPr>
          <w:rFonts w:ascii="Courier New" w:eastAsia="Times New Roman" w:hAnsi="Courier New" w:cs="Courier New"/>
          <w:lang w:eastAsia="es-ES"/>
        </w:rPr>
        <w:t>systemctl status tomcat10</w:t>
      </w:r>
    </w:p>
    <w:p w14:paraId="1834D602" w14:textId="7CCDBA60" w:rsidR="00532CFE" w:rsidRDefault="00532CFE" w:rsidP="00532CFE">
      <w:pPr>
        <w:jc w:val="center"/>
      </w:pPr>
      <w:r w:rsidRPr="00532CF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0B3ED772" w14:textId="120385D9" w:rsidR="00532CFE" w:rsidRDefault="00532CFE" w:rsidP="006213C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212B421" wp14:editId="7E4BCD62">
            <wp:extent cx="5400040" cy="158432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BE4" w14:textId="3005D4B5" w:rsidR="00532CFE" w:rsidRDefault="00532CFE" w:rsidP="006213CF">
      <w:pPr>
        <w:jc w:val="center"/>
      </w:pPr>
    </w:p>
    <w:p w14:paraId="0808C530" w14:textId="77777777" w:rsidR="00532CFE" w:rsidRDefault="00532CFE" w:rsidP="00894579">
      <w:r>
        <w:t>Si queremos que Tomcat 10 inicie automáticamente en cada arranque de Ubuntu 20.04, tendremos que habilitar el servicio:</w:t>
      </w:r>
    </w:p>
    <w:p w14:paraId="53817384" w14:textId="77777777" w:rsidR="00532CFE" w:rsidRPr="00894579" w:rsidRDefault="00532CFE" w:rsidP="00532CFE">
      <w:pPr>
        <w:rPr>
          <w:rFonts w:ascii="Courier New" w:hAnsi="Courier New" w:cs="Courier New"/>
        </w:rPr>
      </w:pPr>
      <w:r w:rsidRPr="00894579">
        <w:rPr>
          <w:rStyle w:val="enlighter-text"/>
          <w:rFonts w:ascii="Courier New" w:hAnsi="Courier New" w:cs="Courier New"/>
        </w:rPr>
        <w:t>~$ sudo systemctl enable tomcat10</w:t>
      </w:r>
    </w:p>
    <w:p w14:paraId="283967D2" w14:textId="59FBF6E6" w:rsidR="00532CFE" w:rsidRDefault="00894579" w:rsidP="00894579">
      <w:pPr>
        <w:pStyle w:val="Ttulo2"/>
      </w:pPr>
      <w:bookmarkStart w:id="20" w:name="_Toc88818787"/>
      <w:r>
        <w:t xml:space="preserve">Paso7: </w:t>
      </w:r>
      <w:r w:rsidR="00532CFE">
        <w:t>Firewall</w:t>
      </w:r>
      <w:bookmarkEnd w:id="20"/>
    </w:p>
    <w:p w14:paraId="3D50A71A" w14:textId="77777777" w:rsidR="00532CFE" w:rsidRDefault="00532CFE" w:rsidP="00894579">
      <w:r>
        <w:t xml:space="preserve">Si tenemos activado el firewall UFW y queremos hacer accesible la plataforma </w:t>
      </w:r>
      <w:r w:rsidRPr="00894579">
        <w:rPr>
          <w:rFonts w:ascii="Courier New" w:hAnsi="Courier New" w:cs="Courier New"/>
        </w:rPr>
        <w:t>Tomcat 10</w:t>
      </w:r>
      <w:r>
        <w:t xml:space="preserve"> desde red, tendremos que añadir la excepción para el puerto correspondiente:</w:t>
      </w:r>
    </w:p>
    <w:p w14:paraId="5A2752AE" w14:textId="77777777" w:rsidR="00532CFE" w:rsidRPr="00894579" w:rsidRDefault="00532CFE" w:rsidP="00532CFE">
      <w:pPr>
        <w:rPr>
          <w:rFonts w:ascii="Courier New" w:hAnsi="Courier New" w:cs="Courier New"/>
        </w:rPr>
      </w:pPr>
      <w:r w:rsidRPr="00894579">
        <w:rPr>
          <w:rStyle w:val="enlighter-text"/>
          <w:rFonts w:ascii="Courier New" w:hAnsi="Courier New" w:cs="Courier New"/>
        </w:rPr>
        <w:t>~$ sudo ufw allow 8080/tcp</w:t>
      </w:r>
    </w:p>
    <w:p w14:paraId="6ABDE7F0" w14:textId="3303C596" w:rsidR="00532CFE" w:rsidRDefault="00532CFE" w:rsidP="00B40252"/>
    <w:p w14:paraId="33764C04" w14:textId="77343C27" w:rsidR="00B40252" w:rsidRDefault="00B40252" w:rsidP="00B40252">
      <w:r>
        <w:t xml:space="preserve">Probar funcionamiento del Servidor de Aplicaciones </w:t>
      </w:r>
      <w:r w:rsidRPr="00B40252">
        <w:rPr>
          <w:rFonts w:ascii="Courier New" w:hAnsi="Courier New" w:cs="Courier New"/>
        </w:rPr>
        <w:t>Tomcat</w:t>
      </w:r>
    </w:p>
    <w:p w14:paraId="32BFCCFB" w14:textId="03278996" w:rsidR="00F90D4F" w:rsidRDefault="00F90D4F" w:rsidP="006213CF">
      <w:pPr>
        <w:jc w:val="center"/>
      </w:pPr>
    </w:p>
    <w:p w14:paraId="1ED5EF26" w14:textId="7171F79E" w:rsidR="00F90D4F" w:rsidRDefault="00FF5397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3C356DFF" wp14:editId="6845AD63">
            <wp:extent cx="5400040" cy="31972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463" w14:textId="789F56EA" w:rsidR="00F90D4F" w:rsidRDefault="00F90D4F" w:rsidP="006213CF">
      <w:pPr>
        <w:jc w:val="center"/>
      </w:pPr>
    </w:p>
    <w:p w14:paraId="13D65116" w14:textId="42D13C76" w:rsidR="008A7F23" w:rsidRDefault="00B40252" w:rsidP="00B40252">
      <w:pPr>
        <w:pStyle w:val="Ttulo2"/>
      </w:pPr>
      <w:bookmarkStart w:id="21" w:name="_Toc88818788"/>
      <w:r>
        <w:lastRenderedPageBreak/>
        <w:t xml:space="preserve">Paso 8: Acceso </w:t>
      </w:r>
      <w:r w:rsidR="0052294F">
        <w:t>desde red</w:t>
      </w:r>
      <w:bookmarkEnd w:id="21"/>
    </w:p>
    <w:p w14:paraId="1760AFD9" w14:textId="77777777" w:rsidR="008A7F23" w:rsidRPr="008A7F23" w:rsidRDefault="008A7F23" w:rsidP="00FF5397">
      <w:pPr>
        <w:rPr>
          <w:lang w:eastAsia="es-ES"/>
        </w:rPr>
      </w:pPr>
      <w:r w:rsidRPr="008A7F23">
        <w:rPr>
          <w:lang w:eastAsia="es-ES"/>
        </w:rPr>
        <w:t xml:space="preserve">Sin embargo, algunas aplicaciones como las de administración (aplicaciones </w:t>
      </w:r>
      <w:r w:rsidRPr="00B40252">
        <w:rPr>
          <w:rFonts w:ascii="Courier New" w:hAnsi="Courier New" w:cs="Courier New"/>
          <w:iCs/>
          <w:lang w:eastAsia="es-ES"/>
        </w:rPr>
        <w:t>/manager</w:t>
      </w:r>
      <w:r w:rsidRPr="008A7F23">
        <w:rPr>
          <w:lang w:eastAsia="es-ES"/>
        </w:rPr>
        <w:t xml:space="preserve"> y </w:t>
      </w:r>
      <w:r w:rsidRPr="00B40252">
        <w:rPr>
          <w:rFonts w:ascii="Courier New" w:hAnsi="Courier New" w:cs="Courier New"/>
          <w:i/>
          <w:iCs/>
          <w:lang w:eastAsia="es-ES"/>
        </w:rPr>
        <w:t>/host-manager</w:t>
      </w:r>
      <w:r w:rsidRPr="008A7F23">
        <w:rPr>
          <w:lang w:eastAsia="es-ES"/>
        </w:rPr>
        <w:t xml:space="preserve">) por defecto sólo son accesibles localmente. Si trabajamos de forma remota es posible que queramos acceder desde red a estas aplicaciones, por lo que si ese es el caso realizaremos ciertos ajustes en el archivo </w:t>
      </w:r>
      <w:r w:rsidRPr="00B40252">
        <w:rPr>
          <w:rFonts w:ascii="Courier New" w:hAnsi="Courier New" w:cs="Courier New"/>
          <w:iCs/>
          <w:lang w:eastAsia="es-ES"/>
        </w:rPr>
        <w:t>context.xml</w:t>
      </w:r>
      <w:r w:rsidRPr="008A7F23">
        <w:rPr>
          <w:lang w:eastAsia="es-ES"/>
        </w:rPr>
        <w:t xml:space="preserve"> de cada aplicación.</w:t>
      </w:r>
    </w:p>
    <w:p w14:paraId="7346D63F" w14:textId="77777777" w:rsidR="008A7F23" w:rsidRPr="008A7F23" w:rsidRDefault="008A7F23" w:rsidP="00FF5397">
      <w:pPr>
        <w:rPr>
          <w:lang w:eastAsia="es-ES"/>
        </w:rPr>
      </w:pPr>
      <w:r w:rsidRPr="008A7F23">
        <w:rPr>
          <w:lang w:eastAsia="es-ES"/>
        </w:rPr>
        <w:t xml:space="preserve">Editamos el archivo </w:t>
      </w:r>
      <w:r w:rsidRPr="008A7F23">
        <w:rPr>
          <w:i/>
          <w:iCs/>
          <w:lang w:eastAsia="es-ES"/>
        </w:rPr>
        <w:t>context.xml</w:t>
      </w:r>
      <w:r w:rsidRPr="008A7F23">
        <w:rPr>
          <w:lang w:eastAsia="es-ES"/>
        </w:rPr>
        <w:t xml:space="preserve"> de la aplicación </w:t>
      </w:r>
      <w:r w:rsidRPr="00B40252">
        <w:rPr>
          <w:rFonts w:ascii="Courier New" w:hAnsi="Courier New" w:cs="Courier New"/>
          <w:iCs/>
          <w:lang w:eastAsia="es-ES"/>
        </w:rPr>
        <w:t>/manager</w:t>
      </w:r>
      <w:r w:rsidRPr="008A7F23">
        <w:rPr>
          <w:lang w:eastAsia="es-ES"/>
        </w:rPr>
        <w:t>:</w:t>
      </w:r>
    </w:p>
    <w:p w14:paraId="7F96147C" w14:textId="54198A8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~$ sudo nano /opt/tomcat/apache-tomcat/webapps/manager/META-INF/context.xml</w:t>
      </w:r>
    </w:p>
    <w:p w14:paraId="72E43588" w14:textId="77777777" w:rsidR="00FF5397" w:rsidRPr="008A7F23" w:rsidRDefault="00FF5397" w:rsidP="008A7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9CE4F0" w14:textId="77777777" w:rsidR="008A7F23" w:rsidRPr="008A7F23" w:rsidRDefault="008A7F23" w:rsidP="00FF5397">
      <w:pPr>
        <w:rPr>
          <w:lang w:eastAsia="es-ES"/>
        </w:rPr>
      </w:pPr>
      <w:r w:rsidRPr="008A7F23">
        <w:rPr>
          <w:lang w:eastAsia="es-ES"/>
        </w:rPr>
        <w:t xml:space="preserve">Buscamos la siguiente sección dentro del bloque </w:t>
      </w:r>
      <w:r w:rsidRPr="008A7F23">
        <w:rPr>
          <w:i/>
          <w:iCs/>
          <w:lang w:eastAsia="es-ES"/>
        </w:rPr>
        <w:t>Context</w:t>
      </w:r>
      <w:r w:rsidRPr="008A7F23">
        <w:rPr>
          <w:lang w:eastAsia="es-ES"/>
        </w:rPr>
        <w:t xml:space="preserve"> principal:</w:t>
      </w:r>
    </w:p>
    <w:p w14:paraId="0D07A9D3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...</w:t>
      </w:r>
    </w:p>
    <w:p w14:paraId="7A0AC6EF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&lt;Valve className="org.apache.catalina.valves.RemoteAddrValve"</w:t>
      </w:r>
    </w:p>
    <w:p w14:paraId="0A7EC360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allow="127\.\d+\.\d+\.\d+|::1|0:0:0:0:0:0:0:1" /&gt;</w:t>
      </w:r>
    </w:p>
    <w:p w14:paraId="3C19F9CA" w14:textId="786B3A5C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...</w:t>
      </w:r>
    </w:p>
    <w:p w14:paraId="44AAE690" w14:textId="77777777" w:rsidR="00FF5397" w:rsidRPr="008A7F23" w:rsidRDefault="00FF5397" w:rsidP="008A7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9091E6" w14:textId="77777777" w:rsidR="008A7F23" w:rsidRPr="008A7F23" w:rsidRDefault="008A7F23" w:rsidP="00FF5397">
      <w:pPr>
        <w:rPr>
          <w:lang w:eastAsia="es-ES"/>
        </w:rPr>
      </w:pPr>
      <w:r w:rsidRPr="008A7F23">
        <w:rPr>
          <w:lang w:eastAsia="es-ES"/>
        </w:rPr>
        <w:t>Y la desactivamos encerrándola dentro de un bloque de comentarios:</w:t>
      </w:r>
    </w:p>
    <w:p w14:paraId="043A0464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...</w:t>
      </w:r>
    </w:p>
    <w:p w14:paraId="40C73004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&lt;!--</w:t>
      </w:r>
    </w:p>
    <w:p w14:paraId="3489F26E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&lt;Valve className="org.apache.catalina.valves.RemoteAddrValve"</w:t>
      </w:r>
    </w:p>
    <w:p w14:paraId="2B262BCC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allow="127\.\d+\.\d+\.\d+|::1|0:0:0:0:0:0:0:1" /&gt;</w:t>
      </w:r>
    </w:p>
    <w:p w14:paraId="726AEFAC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--&gt;</w:t>
      </w:r>
    </w:p>
    <w:p w14:paraId="0B798D07" w14:textId="77777777" w:rsidR="008A7F23" w:rsidRPr="00B40252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B40252">
        <w:rPr>
          <w:rFonts w:ascii="Courier New" w:eastAsia="Times New Roman" w:hAnsi="Courier New" w:cs="Courier New"/>
          <w:lang w:eastAsia="es-ES"/>
        </w:rPr>
        <w:t>...</w:t>
      </w:r>
    </w:p>
    <w:p w14:paraId="5123FC9D" w14:textId="77777777" w:rsidR="008A7F23" w:rsidRPr="008A7F23" w:rsidRDefault="008A7F23" w:rsidP="00FF5397">
      <w:pPr>
        <w:rPr>
          <w:lang w:eastAsia="es-ES"/>
        </w:rPr>
      </w:pPr>
      <w:r w:rsidRPr="008A7F23">
        <w:rPr>
          <w:lang w:eastAsia="es-ES"/>
        </w:rPr>
        <w:t>Guardamos los cambios.</w:t>
      </w:r>
    </w:p>
    <w:p w14:paraId="6C9F0047" w14:textId="3E1F6E05" w:rsidR="008A7F23" w:rsidRDefault="008A7F23" w:rsidP="00FF5397">
      <w:pPr>
        <w:rPr>
          <w:lang w:eastAsia="es-ES"/>
        </w:rPr>
      </w:pPr>
      <w:r w:rsidRPr="008A7F23">
        <w:rPr>
          <w:lang w:eastAsia="es-ES"/>
        </w:rPr>
        <w:t xml:space="preserve">Otro tanto deberíamos hacer con el archivo </w:t>
      </w:r>
      <w:r w:rsidRPr="00B40252">
        <w:rPr>
          <w:rFonts w:ascii="Courier New" w:hAnsi="Courier New" w:cs="Courier New"/>
          <w:iCs/>
          <w:lang w:eastAsia="es-ES"/>
        </w:rPr>
        <w:t>context.xml</w:t>
      </w:r>
      <w:r w:rsidRPr="008A7F23">
        <w:rPr>
          <w:lang w:eastAsia="es-ES"/>
        </w:rPr>
        <w:t xml:space="preserve"> de la aplicación </w:t>
      </w:r>
      <w:r w:rsidRPr="00B40252">
        <w:rPr>
          <w:rFonts w:ascii="Courier New" w:hAnsi="Courier New" w:cs="Courier New"/>
          <w:iCs/>
          <w:lang w:eastAsia="es-ES"/>
        </w:rPr>
        <w:t>/host-manager</w:t>
      </w:r>
      <w:r w:rsidRPr="008A7F23">
        <w:rPr>
          <w:lang w:eastAsia="es-ES"/>
        </w:rPr>
        <w:t>:</w:t>
      </w:r>
    </w:p>
    <w:p w14:paraId="56CC841E" w14:textId="77777777" w:rsidR="00FF5397" w:rsidRPr="008A7F23" w:rsidRDefault="00FF5397" w:rsidP="00FF5397">
      <w:pPr>
        <w:rPr>
          <w:lang w:eastAsia="es-ES"/>
        </w:rPr>
      </w:pPr>
    </w:p>
    <w:p w14:paraId="2ADA9D8E" w14:textId="77777777" w:rsidR="008A7F23" w:rsidRPr="00FF5397" w:rsidRDefault="008A7F23" w:rsidP="008A7F23">
      <w:pPr>
        <w:spacing w:after="0" w:line="240" w:lineRule="auto"/>
        <w:rPr>
          <w:rFonts w:ascii="Courier New" w:eastAsia="Times New Roman" w:hAnsi="Courier New" w:cs="Courier New"/>
          <w:lang w:eastAsia="es-ES"/>
        </w:rPr>
      </w:pPr>
      <w:r w:rsidRPr="00FF5397">
        <w:rPr>
          <w:rFonts w:ascii="Courier New" w:eastAsia="Times New Roman" w:hAnsi="Courier New" w:cs="Courier New"/>
          <w:lang w:eastAsia="es-ES"/>
        </w:rPr>
        <w:t>~$ sudo nano /opt/tomcat/apache-tomcat/webapps/host-manager/META-INF/context.xml</w:t>
      </w:r>
    </w:p>
    <w:p w14:paraId="0DBDF38B" w14:textId="77777777" w:rsidR="008A7F23" w:rsidRDefault="008A7F23" w:rsidP="006213CF">
      <w:pPr>
        <w:jc w:val="center"/>
      </w:pPr>
    </w:p>
    <w:p w14:paraId="6142F841" w14:textId="0CEEC672" w:rsidR="00F90D4F" w:rsidRDefault="0052294F" w:rsidP="0052294F">
      <w:pPr>
        <w:pStyle w:val="Ttulo2"/>
      </w:pPr>
      <w:bookmarkStart w:id="22" w:name="_Toc88818789"/>
      <w:r>
        <w:t xml:space="preserve">Paso 9: </w:t>
      </w:r>
      <w:r w:rsidR="00F90D4F">
        <w:t>Usuarios en Tomcat 10</w:t>
      </w:r>
      <w:bookmarkEnd w:id="22"/>
    </w:p>
    <w:p w14:paraId="613AD331" w14:textId="77777777" w:rsidR="00F90D4F" w:rsidRDefault="00F90D4F" w:rsidP="008A7F23">
      <w:r>
        <w:t xml:space="preserve">Las aplicaciones administrativas están protegidas mediante control de acceso de usuarios. Por tanto debemos crear un usuario con los roles </w:t>
      </w:r>
      <w:r w:rsidRPr="0052294F">
        <w:rPr>
          <w:rStyle w:val="nfasis"/>
          <w:rFonts w:ascii="Courier New" w:hAnsi="Courier New" w:cs="Courier New"/>
          <w:i w:val="0"/>
        </w:rPr>
        <w:t>admin-gui</w:t>
      </w:r>
      <w:r>
        <w:t xml:space="preserve"> y </w:t>
      </w:r>
      <w:r w:rsidRPr="0052294F">
        <w:rPr>
          <w:rStyle w:val="nfasis"/>
          <w:rFonts w:ascii="Courier New" w:hAnsi="Courier New" w:cs="Courier New"/>
          <w:i w:val="0"/>
        </w:rPr>
        <w:t>manager-gui</w:t>
      </w:r>
      <w:r>
        <w:t xml:space="preserve"> (los requeridos por las aplicaciones administrativas), editando el archivo </w:t>
      </w:r>
      <w:r w:rsidRPr="0052294F">
        <w:rPr>
          <w:rStyle w:val="nfasis"/>
          <w:rFonts w:ascii="Courier New" w:hAnsi="Courier New" w:cs="Courier New"/>
          <w:i w:val="0"/>
        </w:rPr>
        <w:t>tomcat-users.xml</w:t>
      </w:r>
      <w:r>
        <w:t>:</w:t>
      </w:r>
    </w:p>
    <w:p w14:paraId="28C4F497" w14:textId="77777777" w:rsidR="00F90D4F" w:rsidRPr="008A7F23" w:rsidRDefault="00F90D4F" w:rsidP="00F90D4F">
      <w:pPr>
        <w:rPr>
          <w:rFonts w:ascii="Courier New" w:hAnsi="Courier New" w:cs="Courier New"/>
        </w:rPr>
      </w:pPr>
      <w:r w:rsidRPr="008A7F23">
        <w:rPr>
          <w:rStyle w:val="enlighter-text"/>
          <w:rFonts w:ascii="Courier New" w:hAnsi="Courier New" w:cs="Courier New"/>
        </w:rPr>
        <w:t>~$ sudo nano /opt/tomcat/apache-tomcat/conf/tomcat-users.xml</w:t>
      </w:r>
    </w:p>
    <w:p w14:paraId="26E80D03" w14:textId="77777777" w:rsidR="00F90D4F" w:rsidRDefault="00F90D4F" w:rsidP="0052294F">
      <w:r>
        <w:t xml:space="preserve">Dentro del bloque </w:t>
      </w:r>
      <w:r w:rsidRPr="0052294F">
        <w:rPr>
          <w:rStyle w:val="nfasis"/>
          <w:rFonts w:ascii="Courier New" w:hAnsi="Courier New" w:cs="Courier New"/>
          <w:i w:val="0"/>
        </w:rPr>
        <w:t>tomcat-users</w:t>
      </w:r>
      <w:r>
        <w:t xml:space="preserve"> añadiremos una línea como la siguiente:</w:t>
      </w:r>
    </w:p>
    <w:p w14:paraId="2F4802DC" w14:textId="77777777" w:rsidR="00F90D4F" w:rsidRPr="008A7F23" w:rsidRDefault="00F90D4F" w:rsidP="00F90D4F">
      <w:pPr>
        <w:rPr>
          <w:rFonts w:ascii="Courier New" w:hAnsi="Courier New" w:cs="Courier New"/>
          <w:sz w:val="20"/>
          <w:szCs w:val="20"/>
        </w:rPr>
      </w:pPr>
      <w:r w:rsidRPr="008A7F23">
        <w:rPr>
          <w:rStyle w:val="enlighter-text"/>
          <w:rFonts w:ascii="Courier New" w:hAnsi="Courier New" w:cs="Courier New"/>
          <w:sz w:val="20"/>
          <w:szCs w:val="20"/>
        </w:rPr>
        <w:t>...</w:t>
      </w:r>
    </w:p>
    <w:p w14:paraId="78A2726F" w14:textId="7A71BD4E" w:rsidR="00F90D4F" w:rsidRPr="008A7F23" w:rsidRDefault="00F90D4F" w:rsidP="00F90D4F">
      <w:pPr>
        <w:rPr>
          <w:rFonts w:ascii="Courier New" w:hAnsi="Courier New" w:cs="Courier New"/>
          <w:sz w:val="20"/>
          <w:szCs w:val="20"/>
        </w:rPr>
      </w:pPr>
      <w:r w:rsidRPr="008A7F23">
        <w:rPr>
          <w:rStyle w:val="enlighter-text"/>
          <w:rFonts w:ascii="Courier New" w:hAnsi="Courier New" w:cs="Courier New"/>
          <w:sz w:val="20"/>
          <w:szCs w:val="20"/>
        </w:rPr>
        <w:t>&lt;user username="</w:t>
      </w:r>
      <w:r w:rsidR="008A7F23" w:rsidRPr="008A7F23">
        <w:rPr>
          <w:rStyle w:val="enlighter-text"/>
          <w:rFonts w:ascii="Courier New" w:hAnsi="Courier New" w:cs="Courier New"/>
          <w:sz w:val="20"/>
          <w:szCs w:val="20"/>
        </w:rPr>
        <w:t>usuario</w:t>
      </w:r>
      <w:r w:rsidRPr="008A7F23">
        <w:rPr>
          <w:rStyle w:val="enlighter-text"/>
          <w:rFonts w:ascii="Courier New" w:hAnsi="Courier New" w:cs="Courier New"/>
          <w:sz w:val="20"/>
          <w:szCs w:val="20"/>
        </w:rPr>
        <w:t>" password="XXXXXXXX" roles="manager-gui"/&gt;</w:t>
      </w:r>
    </w:p>
    <w:p w14:paraId="0B0CF53A" w14:textId="77777777" w:rsidR="00F90D4F" w:rsidRPr="008A7F23" w:rsidRDefault="00F90D4F" w:rsidP="00F90D4F">
      <w:pPr>
        <w:rPr>
          <w:rFonts w:ascii="Courier New" w:hAnsi="Courier New" w:cs="Courier New"/>
          <w:sz w:val="20"/>
          <w:szCs w:val="20"/>
        </w:rPr>
      </w:pPr>
      <w:r w:rsidRPr="008A7F23">
        <w:rPr>
          <w:rStyle w:val="enlighter-text"/>
          <w:rFonts w:ascii="Courier New" w:hAnsi="Courier New" w:cs="Courier New"/>
          <w:sz w:val="20"/>
          <w:szCs w:val="20"/>
        </w:rPr>
        <w:t>&lt;/tomcat-users&gt;</w:t>
      </w:r>
    </w:p>
    <w:p w14:paraId="0B2870F0" w14:textId="52F8068F" w:rsidR="00F90D4F" w:rsidRDefault="0052294F" w:rsidP="0052294F">
      <w:r>
        <w:lastRenderedPageBreak/>
        <w:t>Como</w:t>
      </w:r>
      <w:r w:rsidR="00F90D4F">
        <w:t xml:space="preserve"> nombre de </w:t>
      </w:r>
      <w:r w:rsidR="00F90D4F" w:rsidRPr="0052294F">
        <w:rPr>
          <w:b/>
          <w:color w:val="7030A0"/>
        </w:rPr>
        <w:t xml:space="preserve">usuario </w:t>
      </w:r>
      <w:r w:rsidRPr="0052294F">
        <w:rPr>
          <w:b/>
          <w:color w:val="7030A0"/>
        </w:rPr>
        <w:t>pon tu nombre</w:t>
      </w:r>
      <w:r w:rsidR="00F90D4F">
        <w:t>, puedes crear un usuario para cada rol, etc.</w:t>
      </w:r>
    </w:p>
    <w:p w14:paraId="3F78DB5B" w14:textId="7CBCFA17" w:rsidR="00F90D4F" w:rsidRDefault="002E22AE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78D33A70" wp14:editId="2DB040A9">
            <wp:extent cx="5400040" cy="550799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E1B" w14:textId="597CE05C" w:rsidR="002E22AE" w:rsidRDefault="002E22AE" w:rsidP="0052294F"/>
    <w:p w14:paraId="4366DD14" w14:textId="0B6F154E" w:rsidR="0052294F" w:rsidRDefault="0052294F" w:rsidP="0052294F">
      <w:pPr>
        <w:pStyle w:val="Ttulo2"/>
      </w:pPr>
      <w:bookmarkStart w:id="23" w:name="_Toc88818790"/>
      <w:r>
        <w:t>Paso 10: Acceso a Tomcat</w:t>
      </w:r>
      <w:bookmarkEnd w:id="23"/>
      <w:r>
        <w:t xml:space="preserve"> </w:t>
      </w:r>
    </w:p>
    <w:p w14:paraId="4777F13D" w14:textId="4DB69A8B" w:rsidR="0052294F" w:rsidRPr="0052294F" w:rsidRDefault="0052294F" w:rsidP="0052294F">
      <w:r>
        <w:t>Pulsa el botón M</w:t>
      </w:r>
      <w:r w:rsidR="007316DF">
        <w:t>anager App, pedirá usuario/contraseña que se ha configurado en el paso anterior.</w:t>
      </w:r>
    </w:p>
    <w:p w14:paraId="26B821AF" w14:textId="25FE6455" w:rsidR="002E22AE" w:rsidRDefault="00733D3B" w:rsidP="006213C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B5BD178" wp14:editId="50C8910C">
            <wp:extent cx="4694672" cy="1914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03876" cy="19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99FC" w14:textId="707B3ECF" w:rsidR="008A7F23" w:rsidRDefault="007316DF" w:rsidP="007316DF">
      <w:pPr>
        <w:pStyle w:val="Ttulo2"/>
      </w:pPr>
      <w:bookmarkStart w:id="24" w:name="_Toc88818791"/>
      <w:r>
        <w:t>Paso 11: Desplegar Aplicación</w:t>
      </w:r>
      <w:bookmarkEnd w:id="24"/>
    </w:p>
    <w:p w14:paraId="60CE96C7" w14:textId="6269D14E" w:rsidR="007316DF" w:rsidRDefault="007316DF" w:rsidP="007316DF">
      <w:r>
        <w:t>Vamos a desplegar la aplicación Web proporcionada de ejemplo (Hemos trabajado con ella en el apartado anterior)</w:t>
      </w:r>
    </w:p>
    <w:p w14:paraId="108F856A" w14:textId="77777777" w:rsidR="007316DF" w:rsidRDefault="007316DF" w:rsidP="007316DF"/>
    <w:p w14:paraId="6CFDF272" w14:textId="2D1F8DC2" w:rsidR="007316DF" w:rsidRPr="007316DF" w:rsidRDefault="007316DF" w:rsidP="007316DF">
      <w:r>
        <w:t xml:space="preserve">Seleccionaos el fichero .WAR y pulsamos </w:t>
      </w:r>
      <w:r w:rsidRPr="007316DF">
        <w:rPr>
          <w:rFonts w:ascii="Courier New" w:hAnsi="Courier New" w:cs="Courier New"/>
        </w:rPr>
        <w:t>Desplegar</w:t>
      </w:r>
      <w:r>
        <w:rPr>
          <w:rFonts w:ascii="Courier New" w:hAnsi="Courier New" w:cs="Courier New"/>
        </w:rPr>
        <w:t>.</w:t>
      </w:r>
    </w:p>
    <w:p w14:paraId="6657A22B" w14:textId="61BEE59F" w:rsidR="008A7F23" w:rsidRDefault="008A7F23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54D06642" wp14:editId="6F4FA3AC">
            <wp:extent cx="5400040" cy="1936115"/>
            <wp:effectExtent l="0" t="0" r="0" b="698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F23" w14:textId="77777777" w:rsidR="007316DF" w:rsidRDefault="007316DF" w:rsidP="006213CF">
      <w:pPr>
        <w:jc w:val="center"/>
      </w:pPr>
    </w:p>
    <w:p w14:paraId="1AE78C61" w14:textId="7D8DDA6D" w:rsidR="007316DF" w:rsidRDefault="007316DF" w:rsidP="007316DF">
      <w:r>
        <w:t xml:space="preserve">La aplicación Web ya estaría subida al servidor y </w:t>
      </w:r>
      <w:r w:rsidR="00E47395">
        <w:t>disponible para los posibles “</w:t>
      </w:r>
      <w:r w:rsidR="00E47395" w:rsidRPr="00E47395">
        <w:rPr>
          <w:rFonts w:ascii="Arial Unicode MS" w:eastAsia="Arial Unicode MS" w:hAnsi="Arial Unicode MS" w:cs="Arial Unicode MS"/>
        </w:rPr>
        <w:t>clientes/usuarios</w:t>
      </w:r>
      <w:r w:rsidR="00E47395">
        <w:t>”</w:t>
      </w:r>
    </w:p>
    <w:p w14:paraId="129D3E34" w14:textId="21F0D709" w:rsidR="00E47395" w:rsidRDefault="00E47395" w:rsidP="007316DF">
      <w:r>
        <w:t>Desde el gestor de aplicaciones, se podrá parar, reiniciar, arrancar, etc las aplicaciones desplegadas en dicho servidor.</w:t>
      </w:r>
    </w:p>
    <w:p w14:paraId="737BF587" w14:textId="51D649AF" w:rsidR="008A7F23" w:rsidRDefault="00733D3B" w:rsidP="006213C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4D5AFA5" wp14:editId="02B7D17C">
            <wp:extent cx="5400040" cy="27019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8F0A" w14:textId="588EB678" w:rsidR="008A7F23" w:rsidRDefault="00E47395" w:rsidP="00E47395">
      <w:pPr>
        <w:pStyle w:val="Ttulo2"/>
      </w:pPr>
      <w:bookmarkStart w:id="25" w:name="_Toc88818792"/>
      <w:r>
        <w:t>Paso 12: Aplicación funcionando en el servidor</w:t>
      </w:r>
      <w:bookmarkEnd w:id="25"/>
    </w:p>
    <w:p w14:paraId="1FC363C2" w14:textId="7D7F270A" w:rsidR="008A7F23" w:rsidRDefault="00733D3B" w:rsidP="006213CF">
      <w:pPr>
        <w:jc w:val="center"/>
      </w:pPr>
      <w:r>
        <w:rPr>
          <w:noProof/>
          <w:lang w:eastAsia="es-ES"/>
        </w:rPr>
        <w:drawing>
          <wp:inline distT="0" distB="0" distL="0" distR="0" wp14:anchorId="1209A931" wp14:editId="475E56A7">
            <wp:extent cx="5400040" cy="230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CE08" w14:textId="77777777" w:rsidR="008A7F23" w:rsidRDefault="008A7F23" w:rsidP="00EB07F1"/>
    <w:p w14:paraId="450DC9BE" w14:textId="777E9BFB" w:rsidR="00EB07F1" w:rsidRDefault="00EB07F1" w:rsidP="00EB07F1">
      <w:pPr>
        <w:pStyle w:val="Ttulo2"/>
      </w:pPr>
      <w:bookmarkStart w:id="26" w:name="_Toc88818793"/>
      <w:r>
        <w:t>Paso 13: Enunciado de la tarea</w:t>
      </w:r>
      <w:bookmarkEnd w:id="26"/>
    </w:p>
    <w:p w14:paraId="45248018" w14:textId="6D22BAD7" w:rsidR="00EB07F1" w:rsidRDefault="00EB07F1" w:rsidP="00EB07F1">
      <w:r>
        <w:t>En esta práctica vamos a simular un entorno de producción de una empresa informática desarrolladora de aplicaciones Web en Java.</w:t>
      </w:r>
    </w:p>
    <w:p w14:paraId="34599E82" w14:textId="6B5888A0" w:rsidR="00EB07F1" w:rsidRDefault="00EB07F1" w:rsidP="00EB07F1">
      <w:r>
        <w:t xml:space="preserve">La empresa trabaja con </w:t>
      </w:r>
      <w:r w:rsidRPr="00EB07F1">
        <w:rPr>
          <w:rFonts w:ascii="Courier New" w:hAnsi="Courier New" w:cs="Courier New"/>
        </w:rPr>
        <w:t>Apache Netbeans</w:t>
      </w:r>
      <w:r>
        <w:t xml:space="preserve"> </w:t>
      </w:r>
      <w:r w:rsidR="00E34FF4">
        <w:t xml:space="preserve">y el servidor de aplicaciones web </w:t>
      </w:r>
      <w:r w:rsidR="00E34FF4" w:rsidRPr="00E34FF4">
        <w:rPr>
          <w:rFonts w:ascii="Courier New" w:hAnsi="Courier New" w:cs="Courier New"/>
        </w:rPr>
        <w:t>Tomcat10</w:t>
      </w:r>
      <w:r w:rsidR="00E34FF4">
        <w:t>.</w:t>
      </w:r>
    </w:p>
    <w:p w14:paraId="6E629522" w14:textId="05987DD4" w:rsidR="00E34FF4" w:rsidRDefault="00E34FF4" w:rsidP="00EB07F1">
      <w:r>
        <w:t xml:space="preserve">Se proporciona la aplicación web </w:t>
      </w:r>
      <w:r w:rsidRPr="00E34FF4">
        <w:rPr>
          <w:rFonts w:ascii="Courier New" w:hAnsi="Courier New" w:cs="Courier New"/>
        </w:rPr>
        <w:t>Citas</w:t>
      </w:r>
      <w:r>
        <w:t>. Esta aplicación tiene 2 versiones:</w:t>
      </w:r>
    </w:p>
    <w:p w14:paraId="461FE430" w14:textId="494306D8" w:rsidR="00E34FF4" w:rsidRDefault="00E34FF4" w:rsidP="00E34FF4">
      <w:pPr>
        <w:pStyle w:val="Prrafodelista"/>
        <w:numPr>
          <w:ilvl w:val="0"/>
          <w:numId w:val="7"/>
        </w:numPr>
      </w:pPr>
      <w:r>
        <w:t>Ejemplo: Que corre con una versión de Java8</w:t>
      </w:r>
    </w:p>
    <w:p w14:paraId="3760BCAA" w14:textId="38BA0E0A" w:rsidR="00E34FF4" w:rsidRDefault="00E34FF4" w:rsidP="00E34FF4">
      <w:pPr>
        <w:pStyle w:val="Prrafodelista"/>
        <w:numPr>
          <w:ilvl w:val="0"/>
          <w:numId w:val="7"/>
        </w:numPr>
      </w:pPr>
      <w:r>
        <w:t>AplicaciónWeb_Ejemplo: que corre con la versión de Java15</w:t>
      </w:r>
    </w:p>
    <w:p w14:paraId="146D71BF" w14:textId="2B95361F" w:rsidR="00E34FF4" w:rsidRDefault="00E34FF4" w:rsidP="00EB07F1">
      <w:r>
        <w:t>Elegir la aplicación según qué versión de java tengáis instalada.</w:t>
      </w:r>
    </w:p>
    <w:p w14:paraId="164A0726" w14:textId="77777777" w:rsidR="00E34FF4" w:rsidRDefault="00E34FF4" w:rsidP="00EB07F1"/>
    <w:p w14:paraId="4F32EBDC" w14:textId="1D82FCAF" w:rsidR="00EB07F1" w:rsidRPr="00EB07F1" w:rsidRDefault="00EB07F1" w:rsidP="00EB07F1">
      <w:r>
        <w:lastRenderedPageBreak/>
        <w:t>Tendrás que instalar todo lo necesario para:</w:t>
      </w:r>
    </w:p>
    <w:p w14:paraId="55C26E09" w14:textId="65C7D687" w:rsidR="00EB07F1" w:rsidRDefault="00EB07F1" w:rsidP="00EB07F1">
      <w:r>
        <w:t xml:space="preserve">1.- Desplegar la aplicación a vuestro servidor </w:t>
      </w:r>
      <w:r w:rsidRPr="00EB07F1">
        <w:rPr>
          <w:rFonts w:ascii="Courier New" w:hAnsi="Courier New" w:cs="Courier New"/>
        </w:rPr>
        <w:t>Tomcat</w:t>
      </w:r>
      <w:r>
        <w:t>.</w:t>
      </w:r>
    </w:p>
    <w:p w14:paraId="7735922D" w14:textId="4253C975" w:rsidR="00EB07F1" w:rsidRDefault="00EB07F1" w:rsidP="00EB07F1">
      <w:r>
        <w:t xml:space="preserve">2.- Cambiar el nombre de la aplicación a: </w:t>
      </w:r>
      <w:r w:rsidRPr="00EB07F1">
        <w:rPr>
          <w:rFonts w:ascii="Courier New" w:hAnsi="Courier New" w:cs="Courier New"/>
        </w:rPr>
        <w:t>AplicacionWeb_</w:t>
      </w:r>
      <w:r w:rsidRPr="00EB07F1">
        <w:rPr>
          <w:rFonts w:ascii="Courier New" w:hAnsi="Courier New" w:cs="Courier New"/>
          <w:b/>
        </w:rPr>
        <w:t>INICIALES</w:t>
      </w:r>
      <w:r>
        <w:t>, y subir al servidor de clase. Necesitarás IP, puerto, usuario y contraseña, todo proporcionado en este manual.</w:t>
      </w:r>
    </w:p>
    <w:p w14:paraId="1A7251B3" w14:textId="40661B5F" w:rsidR="00E34FF4" w:rsidRDefault="00E34FF4" w:rsidP="00EB07F1">
      <w:r>
        <w:t>3.- Para desplegar una de las aplicaciones que estáis realizando en el módulo de Desarrollo Web en Entorno Servidor, ¿qué debe tener instalado el servidor Ubuntu?</w:t>
      </w:r>
    </w:p>
    <w:p w14:paraId="23645776" w14:textId="7D407651" w:rsidR="00EB07F1" w:rsidRPr="00EB07F1" w:rsidRDefault="00EB07F1" w:rsidP="00EB07F1"/>
    <w:p w14:paraId="341F7521" w14:textId="77777777" w:rsidR="00EB07F1" w:rsidRDefault="00EB07F1" w:rsidP="00EB07F1"/>
    <w:sectPr w:rsidR="00EB07F1" w:rsidSect="005A0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B0AE" w14:textId="77777777" w:rsidR="004C5564" w:rsidRDefault="004C5564" w:rsidP="0091361D">
      <w:pPr>
        <w:spacing w:after="0" w:line="240" w:lineRule="auto"/>
      </w:pPr>
      <w:r>
        <w:separator/>
      </w:r>
    </w:p>
  </w:endnote>
  <w:endnote w:type="continuationSeparator" w:id="0">
    <w:p w14:paraId="28E16C95" w14:textId="77777777" w:rsidR="004C5564" w:rsidRDefault="004C5564" w:rsidP="0091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865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0DEBDB" w14:textId="6FAF0CB1" w:rsidR="0091361D" w:rsidRPr="0091361D" w:rsidRDefault="0091361D">
        <w:pPr>
          <w:pStyle w:val="Piedepgina"/>
          <w:jc w:val="right"/>
          <w:rPr>
            <w:sz w:val="18"/>
            <w:szCs w:val="18"/>
          </w:rPr>
        </w:pPr>
        <w:r w:rsidRPr="0091361D">
          <w:rPr>
            <w:sz w:val="18"/>
            <w:szCs w:val="18"/>
          </w:rPr>
          <w:fldChar w:fldCharType="begin"/>
        </w:r>
        <w:r w:rsidRPr="0091361D">
          <w:rPr>
            <w:sz w:val="18"/>
            <w:szCs w:val="18"/>
          </w:rPr>
          <w:instrText>PAGE   \* MERGEFORMAT</w:instrText>
        </w:r>
        <w:r w:rsidRPr="0091361D">
          <w:rPr>
            <w:sz w:val="18"/>
            <w:szCs w:val="18"/>
          </w:rPr>
          <w:fldChar w:fldCharType="separate"/>
        </w:r>
        <w:r w:rsidR="00843037">
          <w:rPr>
            <w:noProof/>
            <w:sz w:val="18"/>
            <w:szCs w:val="18"/>
          </w:rPr>
          <w:t>1</w:t>
        </w:r>
        <w:r w:rsidRPr="0091361D">
          <w:rPr>
            <w:sz w:val="18"/>
            <w:szCs w:val="18"/>
          </w:rPr>
          <w:fldChar w:fldCharType="end"/>
        </w:r>
      </w:p>
    </w:sdtContent>
  </w:sdt>
  <w:p w14:paraId="36E4FB10" w14:textId="77777777" w:rsidR="0091361D" w:rsidRDefault="00913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16DA" w14:textId="77777777" w:rsidR="004C5564" w:rsidRDefault="004C5564" w:rsidP="0091361D">
      <w:pPr>
        <w:spacing w:after="0" w:line="240" w:lineRule="auto"/>
      </w:pPr>
      <w:r>
        <w:separator/>
      </w:r>
    </w:p>
  </w:footnote>
  <w:footnote w:type="continuationSeparator" w:id="0">
    <w:p w14:paraId="413DAC1A" w14:textId="77777777" w:rsidR="004C5564" w:rsidRDefault="004C5564" w:rsidP="0091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F22EBC" w14:paraId="15867660" w14:textId="77777777" w:rsidTr="00295946">
      <w:tc>
        <w:tcPr>
          <w:tcW w:w="9016" w:type="dxa"/>
        </w:tcPr>
        <w:p w14:paraId="4E971827" w14:textId="77777777" w:rsidR="00F22EBC" w:rsidRDefault="00F22EBC" w:rsidP="00F22EBC">
          <w:pPr>
            <w:pStyle w:val="Encabezado"/>
            <w:tabs>
              <w:tab w:val="clear" w:pos="4252"/>
              <w:tab w:val="clear" w:pos="8504"/>
              <w:tab w:val="left" w:pos="3300"/>
            </w:tabs>
          </w:pPr>
          <w:r>
            <w:rPr>
              <w:b/>
              <w:noProof/>
              <w:sz w:val="32"/>
              <w:u w:val="single" w:color="000000"/>
            </w:rPr>
            <w:drawing>
              <wp:inline distT="0" distB="0" distL="0" distR="0" wp14:anchorId="1AE58B88" wp14:editId="7326A676">
                <wp:extent cx="5400044" cy="576712"/>
                <wp:effectExtent l="0" t="0" r="0" b="0"/>
                <wp:docPr id="46" name="Imagen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4" cy="57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EBC" w14:paraId="30F3FAB4" w14:textId="77777777" w:rsidTr="00295946">
      <w:tc>
        <w:tcPr>
          <w:tcW w:w="9016" w:type="dxa"/>
        </w:tcPr>
        <w:p w14:paraId="62780210" w14:textId="587BC450" w:rsidR="00F22EBC" w:rsidRPr="00A70DDA" w:rsidRDefault="00F22EBC" w:rsidP="00F22EBC">
          <w:pPr>
            <w:pStyle w:val="Encabezado"/>
            <w:tabs>
              <w:tab w:val="clear" w:pos="4252"/>
              <w:tab w:val="clear" w:pos="8504"/>
              <w:tab w:val="left" w:pos="3300"/>
            </w:tabs>
            <w:rPr>
              <w:rFonts w:asciiTheme="minorHAnsi" w:hAnsiTheme="minorHAnsi" w:cstheme="minorHAnsi"/>
              <w:b/>
              <w:bCs/>
            </w:rPr>
          </w:pPr>
          <w:r w:rsidRPr="00A70DDA">
            <w:rPr>
              <w:rFonts w:asciiTheme="minorHAnsi" w:hAnsiTheme="minorHAnsi" w:cstheme="minorHAnsi"/>
              <w:b/>
              <w:bCs/>
              <w:color w:val="4472C4" w:themeColor="accent1"/>
              <w:sz w:val="22"/>
              <w:szCs w:val="22"/>
            </w:rPr>
            <w:t>Práctica 2.</w:t>
          </w:r>
          <w:r>
            <w:rPr>
              <w:rFonts w:asciiTheme="minorHAnsi" w:hAnsiTheme="minorHAnsi" w:cstheme="minorHAnsi"/>
              <w:b/>
              <w:bCs/>
              <w:color w:val="4472C4" w:themeColor="accent1"/>
              <w:sz w:val="22"/>
              <w:szCs w:val="22"/>
            </w:rPr>
            <w:t>5</w:t>
          </w:r>
          <w:r w:rsidRPr="00A70DDA">
            <w:rPr>
              <w:rFonts w:asciiTheme="minorHAnsi" w:hAnsiTheme="minorHAnsi" w:cstheme="minorHAnsi"/>
              <w:b/>
              <w:bCs/>
              <w:color w:val="4472C4" w:themeColor="accent1"/>
              <w:sz w:val="22"/>
              <w:szCs w:val="22"/>
            </w:rPr>
            <w:t>: Servi</w:t>
          </w:r>
          <w:r>
            <w:rPr>
              <w:rFonts w:asciiTheme="minorHAnsi" w:hAnsiTheme="minorHAnsi" w:cstheme="minorHAnsi"/>
              <w:b/>
              <w:bCs/>
              <w:color w:val="4472C4" w:themeColor="accent1"/>
              <w:sz w:val="22"/>
              <w:szCs w:val="22"/>
            </w:rPr>
            <w:t>dor Tomcat – Desplegando una aplicación</w:t>
          </w:r>
        </w:p>
      </w:tc>
    </w:tr>
  </w:tbl>
  <w:p w14:paraId="680973EA" w14:textId="024C9259" w:rsidR="005A0C3E" w:rsidRPr="00EB07F1" w:rsidRDefault="005A0C3E">
    <w:pPr>
      <w:pStyle w:val="Encabezad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FBD"/>
    <w:multiLevelType w:val="multilevel"/>
    <w:tmpl w:val="0EC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A4066"/>
    <w:multiLevelType w:val="multilevel"/>
    <w:tmpl w:val="8C8A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31F00"/>
    <w:multiLevelType w:val="hybridMultilevel"/>
    <w:tmpl w:val="1F823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37E"/>
    <w:multiLevelType w:val="multilevel"/>
    <w:tmpl w:val="01E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773C7"/>
    <w:multiLevelType w:val="hybridMultilevel"/>
    <w:tmpl w:val="D4C4E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A35B1"/>
    <w:multiLevelType w:val="hybridMultilevel"/>
    <w:tmpl w:val="9920D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401B"/>
    <w:multiLevelType w:val="multilevel"/>
    <w:tmpl w:val="054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D4570"/>
    <w:multiLevelType w:val="multilevel"/>
    <w:tmpl w:val="2D1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17DE1"/>
    <w:multiLevelType w:val="multilevel"/>
    <w:tmpl w:val="EA30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355538">
    <w:abstractNumId w:val="6"/>
  </w:num>
  <w:num w:numId="2" w16cid:durableId="1014843588">
    <w:abstractNumId w:val="3"/>
  </w:num>
  <w:num w:numId="3" w16cid:durableId="1645769348">
    <w:abstractNumId w:val="8"/>
  </w:num>
  <w:num w:numId="4" w16cid:durableId="302735231">
    <w:abstractNumId w:val="0"/>
  </w:num>
  <w:num w:numId="5" w16cid:durableId="967009663">
    <w:abstractNumId w:val="7"/>
  </w:num>
  <w:num w:numId="6" w16cid:durableId="660280221">
    <w:abstractNumId w:val="1"/>
  </w:num>
  <w:num w:numId="7" w16cid:durableId="463547313">
    <w:abstractNumId w:val="5"/>
  </w:num>
  <w:num w:numId="8" w16cid:durableId="175657417">
    <w:abstractNumId w:val="4"/>
  </w:num>
  <w:num w:numId="9" w16cid:durableId="212468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40"/>
    <w:rsid w:val="000C0326"/>
    <w:rsid w:val="001E6167"/>
    <w:rsid w:val="002E1AC1"/>
    <w:rsid w:val="002E22AE"/>
    <w:rsid w:val="002F04D9"/>
    <w:rsid w:val="0037543D"/>
    <w:rsid w:val="003C0740"/>
    <w:rsid w:val="003E1137"/>
    <w:rsid w:val="003E2A1B"/>
    <w:rsid w:val="00476AED"/>
    <w:rsid w:val="004914D9"/>
    <w:rsid w:val="004C0872"/>
    <w:rsid w:val="004C5564"/>
    <w:rsid w:val="00517995"/>
    <w:rsid w:val="0052294F"/>
    <w:rsid w:val="00532CFE"/>
    <w:rsid w:val="005A0C3E"/>
    <w:rsid w:val="005D0D40"/>
    <w:rsid w:val="005F43C2"/>
    <w:rsid w:val="006213CF"/>
    <w:rsid w:val="00647604"/>
    <w:rsid w:val="00682D39"/>
    <w:rsid w:val="006A26A4"/>
    <w:rsid w:val="007316DF"/>
    <w:rsid w:val="00733D3B"/>
    <w:rsid w:val="00784373"/>
    <w:rsid w:val="007A07BD"/>
    <w:rsid w:val="007F3631"/>
    <w:rsid w:val="00834609"/>
    <w:rsid w:val="00843037"/>
    <w:rsid w:val="0085703E"/>
    <w:rsid w:val="00894579"/>
    <w:rsid w:val="008A7F23"/>
    <w:rsid w:val="008D043B"/>
    <w:rsid w:val="008E410D"/>
    <w:rsid w:val="009072B5"/>
    <w:rsid w:val="009125A5"/>
    <w:rsid w:val="0091361D"/>
    <w:rsid w:val="0092116E"/>
    <w:rsid w:val="009927B1"/>
    <w:rsid w:val="00A466DF"/>
    <w:rsid w:val="00A51E8C"/>
    <w:rsid w:val="00AA4963"/>
    <w:rsid w:val="00AD7BCA"/>
    <w:rsid w:val="00B022C1"/>
    <w:rsid w:val="00B40252"/>
    <w:rsid w:val="00B64ACD"/>
    <w:rsid w:val="00C8354C"/>
    <w:rsid w:val="00C917F0"/>
    <w:rsid w:val="00CC045F"/>
    <w:rsid w:val="00D20F09"/>
    <w:rsid w:val="00D7469D"/>
    <w:rsid w:val="00D81A9D"/>
    <w:rsid w:val="00D94885"/>
    <w:rsid w:val="00E019C3"/>
    <w:rsid w:val="00E20204"/>
    <w:rsid w:val="00E34FF4"/>
    <w:rsid w:val="00E47395"/>
    <w:rsid w:val="00EB07F1"/>
    <w:rsid w:val="00EC0A51"/>
    <w:rsid w:val="00ED6122"/>
    <w:rsid w:val="00ED7965"/>
    <w:rsid w:val="00EE2D1F"/>
    <w:rsid w:val="00F22EBC"/>
    <w:rsid w:val="00F62E89"/>
    <w:rsid w:val="00F90D4F"/>
    <w:rsid w:val="00F94D52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A0E4"/>
  <w15:chartTrackingRefBased/>
  <w15:docId w15:val="{D80D3B4C-A76D-425E-9106-8DF4659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E2A1B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22C1"/>
    <w:pPr>
      <w:keepNext/>
      <w:keepLines/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2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A1B"/>
    <w:rPr>
      <w:rFonts w:asciiTheme="majorHAnsi" w:eastAsia="Times New Roman" w:hAnsiTheme="majorHAnsi" w:cs="Times New Roman"/>
      <w:b/>
      <w:bCs/>
      <w:kern w:val="36"/>
      <w:sz w:val="40"/>
      <w:szCs w:val="48"/>
      <w:lang w:eastAsia="es-ES"/>
    </w:rPr>
  </w:style>
  <w:style w:type="paragraph" w:customStyle="1" w:styleId="post-byline">
    <w:name w:val="post-byline"/>
    <w:basedOn w:val="Normal"/>
    <w:rsid w:val="003C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card">
    <w:name w:val="vcard"/>
    <w:basedOn w:val="Fuentedeprrafopredeter"/>
    <w:rsid w:val="003C0740"/>
  </w:style>
  <w:style w:type="character" w:customStyle="1" w:styleId="fn">
    <w:name w:val="fn"/>
    <w:basedOn w:val="Fuentedeprrafopredeter"/>
    <w:rsid w:val="003C0740"/>
  </w:style>
  <w:style w:type="character" w:styleId="Hipervnculo">
    <w:name w:val="Hyperlink"/>
    <w:basedOn w:val="Fuentedeprrafopredeter"/>
    <w:uiPriority w:val="99"/>
    <w:unhideWhenUsed/>
    <w:rsid w:val="003C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C0740"/>
    <w:rPr>
      <w:b/>
      <w:bCs/>
    </w:rPr>
  </w:style>
  <w:style w:type="paragraph" w:styleId="Prrafodelista">
    <w:name w:val="List Paragraph"/>
    <w:basedOn w:val="Normal"/>
    <w:uiPriority w:val="34"/>
    <w:qFormat/>
    <w:rsid w:val="003C074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02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"/>
    <w:rsid w:val="009136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0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361D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A0C3E"/>
    <w:pPr>
      <w:tabs>
        <w:tab w:val="right" w:leader="dot" w:pos="8494"/>
      </w:tabs>
      <w:spacing w:after="100"/>
    </w:pPr>
  </w:style>
  <w:style w:type="paragraph" w:styleId="Encabezado">
    <w:name w:val="header"/>
    <w:basedOn w:val="Normal"/>
    <w:link w:val="EncabezadoCar"/>
    <w:unhideWhenUsed/>
    <w:rsid w:val="00913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61D"/>
  </w:style>
  <w:style w:type="paragraph" w:styleId="Piedepgina">
    <w:name w:val="footer"/>
    <w:basedOn w:val="Normal"/>
    <w:link w:val="PiedepginaCar"/>
    <w:uiPriority w:val="99"/>
    <w:unhideWhenUsed/>
    <w:rsid w:val="00913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61D"/>
  </w:style>
  <w:style w:type="paragraph" w:styleId="TDC2">
    <w:name w:val="toc 2"/>
    <w:basedOn w:val="Normal"/>
    <w:next w:val="Normal"/>
    <w:autoRedefine/>
    <w:uiPriority w:val="39"/>
    <w:unhideWhenUsed/>
    <w:rsid w:val="00B022C1"/>
    <w:pPr>
      <w:spacing w:after="100"/>
      <w:ind w:left="220"/>
    </w:pPr>
  </w:style>
  <w:style w:type="character" w:customStyle="1" w:styleId="enlighter-text">
    <w:name w:val="enlighter-text"/>
    <w:basedOn w:val="Fuentedeprrafopredeter"/>
    <w:rsid w:val="00682D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2D3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82D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2C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lighter-g1">
    <w:name w:val="enlighter-g1"/>
    <w:basedOn w:val="Fuentedeprrafopredeter"/>
    <w:rsid w:val="008A7F23"/>
  </w:style>
  <w:style w:type="character" w:customStyle="1" w:styleId="enlighter-x1">
    <w:name w:val="enlighter-x1"/>
    <w:basedOn w:val="Fuentedeprrafopredeter"/>
    <w:rsid w:val="008A7F23"/>
  </w:style>
  <w:style w:type="character" w:customStyle="1" w:styleId="enlighter-x2">
    <w:name w:val="enlighter-x2"/>
    <w:basedOn w:val="Fuentedeprrafopredeter"/>
    <w:rsid w:val="008A7F23"/>
  </w:style>
  <w:style w:type="character" w:customStyle="1" w:styleId="enlighter-k3">
    <w:name w:val="enlighter-k3"/>
    <w:basedOn w:val="Fuentedeprrafopredeter"/>
    <w:rsid w:val="008A7F23"/>
  </w:style>
  <w:style w:type="character" w:customStyle="1" w:styleId="enlighter-s0">
    <w:name w:val="enlighter-s0"/>
    <w:basedOn w:val="Fuentedeprrafopredeter"/>
    <w:rsid w:val="008A7F23"/>
  </w:style>
  <w:style w:type="character" w:customStyle="1" w:styleId="enlighter-c1">
    <w:name w:val="enlighter-c1"/>
    <w:basedOn w:val="Fuentedeprrafopredeter"/>
    <w:rsid w:val="008A7F23"/>
  </w:style>
  <w:style w:type="paragraph" w:styleId="TDC3">
    <w:name w:val="toc 3"/>
    <w:basedOn w:val="Normal"/>
    <w:next w:val="Normal"/>
    <w:autoRedefine/>
    <w:uiPriority w:val="39"/>
    <w:unhideWhenUsed/>
    <w:rsid w:val="00A466D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22EBC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i1.wp.com/tutobasico.com/wp-content/uploads/2018/01/tomcat6-1.jpg?ssl=1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i0.wp.com/tutobasico.com/wp-content/uploads/2018/01/apachewin10.jpg?ssl=1" TargetMode="External"/><Relationship Id="rId11" Type="http://schemas.openxmlformats.org/officeDocument/2006/relationships/hyperlink" Target="https://i2.wp.com/tutobasico.com/wp-content/uploads/2018/01/tomcatw2.jpg?ssl=1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hyperlink" Target="https://i0.wp.com/tutobasico.com/wp-content/uploads/2018/01/apachewin16.jpg?ssl=1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i0.wp.com/tutobasico.com/wp-content/uploads/2018/01/apachewin13.jpg?ssl=1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downloads.apache.org/tomcat/tomcat-10/v10.0.12/bin/apache-tomcat-10.0.12.tar.gz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2.wp.com/tutobasico.com/wp-content/uploads/2018/01/apachewin11.jpg?ssl=1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s://i2.wp.com/tutobasico.com/wp-content/uploads/2018/01/apachewin15.jpg?ssl=1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2.wp.com/tutobasico.com/wp-content/uploads/2018/01/tomcat5-1.jpg?ssl=1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hyperlink" Target="https://i2.wp.com/tutobasico.com/wp-content/uploads/2018/01/tomcat7-1.jpg?ssl=1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A67-8D63-41F0-A0D5-983853A4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rdillo Bellido Manuela</cp:lastModifiedBy>
  <cp:revision>8</cp:revision>
  <cp:lastPrinted>2021-11-26T10:33:00Z</cp:lastPrinted>
  <dcterms:created xsi:type="dcterms:W3CDTF">2021-11-18T12:36:00Z</dcterms:created>
  <dcterms:modified xsi:type="dcterms:W3CDTF">2022-11-24T14:26:00Z</dcterms:modified>
</cp:coreProperties>
</file>